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10" w:rsidRPr="00C85110" w:rsidRDefault="00C85110" w:rsidP="00C8511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C85110" w:rsidRPr="00C85110" w:rsidRDefault="00C85110" w:rsidP="00C8511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C85110" w:rsidRPr="00C85110" w:rsidRDefault="00C85110" w:rsidP="00C8511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C85110" w:rsidRPr="00C85110" w:rsidRDefault="00C85110" w:rsidP="00C8511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C85110" w:rsidRPr="00C85110" w:rsidRDefault="00C85110" w:rsidP="00C85110">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C85110">
        <w:rPr>
          <w:rFonts w:ascii="Times New Roman" w:eastAsia="Times New Roman" w:hAnsi="Times New Roman" w:cs="Times New Roman"/>
          <w:b/>
          <w:bCs/>
          <w:noProof/>
          <w:sz w:val="36"/>
          <w:szCs w:val="36"/>
          <w:lang w:eastAsia="ru-RU"/>
        </w:rPr>
        <w:drawing>
          <wp:inline distT="0" distB="0" distL="0" distR="0" wp14:anchorId="1AA93D61" wp14:editId="69A466C3">
            <wp:extent cx="2906973" cy="3801721"/>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C85110" w:rsidRPr="00C85110" w:rsidRDefault="00C85110" w:rsidP="00C8511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28742E" w:rsidRPr="002F49A2" w:rsidRDefault="0028742E" w:rsidP="0028742E">
      <w:pPr>
        <w:keepNext/>
        <w:keepLines/>
        <w:suppressAutoHyphens/>
        <w:spacing w:before="120" w:after="120"/>
        <w:rPr>
          <w:rFonts w:ascii="Times New Roman" w:eastAsia="Times New Roman" w:hAnsi="Times New Roman" w:cs="Times New Roman"/>
          <w:b/>
          <w:bCs/>
          <w:sz w:val="36"/>
          <w:szCs w:val="36"/>
          <w:lang w:eastAsia="ru-RU"/>
        </w:rPr>
      </w:pPr>
      <w:r w:rsidRPr="0028742E">
        <w:rPr>
          <w:rFonts w:ascii="Times New Roman" w:eastAsia="Times New Roman" w:hAnsi="Times New Roman" w:cs="Times New Roman"/>
          <w:b/>
          <w:bCs/>
          <w:sz w:val="36"/>
          <w:szCs w:val="36"/>
          <w:lang w:eastAsia="ru-RU"/>
        </w:rPr>
        <w:t>Актуализация схемы теплоснабжения муниципального об</w:t>
      </w:r>
      <w:r w:rsidR="00466741">
        <w:rPr>
          <w:rFonts w:ascii="Times New Roman" w:eastAsia="Times New Roman" w:hAnsi="Times New Roman" w:cs="Times New Roman"/>
          <w:b/>
          <w:bCs/>
          <w:sz w:val="36"/>
          <w:szCs w:val="36"/>
          <w:lang w:eastAsia="ru-RU"/>
        </w:rPr>
        <w:t>разования города Ханты-Мансийс</w:t>
      </w:r>
      <w:r w:rsidR="00B457DB">
        <w:rPr>
          <w:rFonts w:ascii="Times New Roman" w:eastAsia="Times New Roman" w:hAnsi="Times New Roman" w:cs="Times New Roman"/>
          <w:b/>
          <w:bCs/>
          <w:sz w:val="36"/>
          <w:szCs w:val="36"/>
          <w:lang w:eastAsia="ru-RU"/>
        </w:rPr>
        <w:t>к</w:t>
      </w:r>
    </w:p>
    <w:p w:rsidR="0028742E" w:rsidRPr="0028742E" w:rsidRDefault="0028742E" w:rsidP="0028742E">
      <w:pPr>
        <w:keepNext/>
        <w:keepLines/>
        <w:suppressAutoHyphens/>
        <w:spacing w:line="360" w:lineRule="auto"/>
        <w:rPr>
          <w:rFonts w:ascii="Times New Roman" w:eastAsia="Times New Roman" w:hAnsi="Times New Roman" w:cs="Times New Roman"/>
          <w:b/>
          <w:bCs/>
          <w:sz w:val="28"/>
          <w:szCs w:val="28"/>
          <w:lang w:eastAsia="ru-RU"/>
        </w:rPr>
      </w:pPr>
      <w:r w:rsidRPr="0028742E">
        <w:rPr>
          <w:rFonts w:ascii="Times New Roman" w:eastAsia="Times New Roman" w:hAnsi="Times New Roman" w:cs="Times New Roman"/>
          <w:b/>
          <w:bCs/>
          <w:sz w:val="28"/>
          <w:szCs w:val="28"/>
          <w:lang w:eastAsia="ru-RU"/>
        </w:rPr>
        <w:t>Обосновывающие материалы</w:t>
      </w:r>
    </w:p>
    <w:p w:rsidR="00723F39" w:rsidRPr="00704273" w:rsidRDefault="00723F39" w:rsidP="00723F39">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 xml:space="preserve">Книга </w:t>
      </w:r>
      <w:r w:rsidR="00D21B75">
        <w:rPr>
          <w:rFonts w:ascii="Times New Roman" w:hAnsi="Times New Roman" w:cs="Times New Roman"/>
          <w:b/>
          <w:bCs/>
          <w:sz w:val="36"/>
          <w:szCs w:val="36"/>
        </w:rPr>
        <w:t>7</w:t>
      </w:r>
    </w:p>
    <w:p w:rsidR="00723F39" w:rsidRPr="00704273" w:rsidRDefault="00D21B75" w:rsidP="00723F39">
      <w:pPr>
        <w:widowControl w:val="0"/>
        <w:suppressLineNumbers/>
        <w:spacing w:line="276" w:lineRule="auto"/>
        <w:rPr>
          <w:rFonts w:ascii="Times New Roman" w:hAnsi="Times New Roman" w:cs="Times New Roman"/>
          <w:b/>
          <w:bCs/>
          <w:sz w:val="36"/>
          <w:szCs w:val="36"/>
        </w:rPr>
      </w:pPr>
      <w:bookmarkStart w:id="1" w:name="OLE_LINK18"/>
      <w:bookmarkStart w:id="2" w:name="OLE_LINK19"/>
      <w:bookmarkStart w:id="3" w:name="OLE_LINK41"/>
      <w:r>
        <w:rPr>
          <w:rFonts w:ascii="Times New Roman" w:hAnsi="Times New Roman" w:cs="Times New Roman"/>
          <w:b/>
          <w:bCs/>
          <w:sz w:val="36"/>
          <w:szCs w:val="36"/>
        </w:rPr>
        <w:t>Предложения по строительству и реконструкции тепловых сетей и сооружений на них</w:t>
      </w:r>
      <w:bookmarkEnd w:id="1"/>
      <w:bookmarkEnd w:id="2"/>
      <w:bookmarkEnd w:id="3"/>
    </w:p>
    <w:p w:rsidR="00723F39" w:rsidRPr="00704273" w:rsidRDefault="00723F39" w:rsidP="00723F39">
      <w:pPr>
        <w:widowControl w:val="0"/>
        <w:suppressLineNumbers/>
        <w:spacing w:line="276" w:lineRule="auto"/>
        <w:jc w:val="both"/>
        <w:rPr>
          <w:rFonts w:ascii="Times New Roman" w:hAnsi="Times New Roman" w:cs="Times New Roman"/>
          <w:b/>
          <w:bCs/>
          <w:sz w:val="36"/>
          <w:szCs w:val="36"/>
        </w:rPr>
      </w:pPr>
    </w:p>
    <w:p w:rsidR="00723F39" w:rsidRPr="001A255D" w:rsidRDefault="00723F39" w:rsidP="00723F39">
      <w:pPr>
        <w:jc w:val="left"/>
        <w:rPr>
          <w:rFonts w:ascii="Times New Roman" w:hAnsi="Times New Roman" w:cs="Times New Roman"/>
          <w:b/>
          <w:kern w:val="28"/>
          <w:sz w:val="28"/>
          <w:szCs w:val="28"/>
        </w:rPr>
      </w:pPr>
      <w:r w:rsidRPr="001A255D">
        <w:rPr>
          <w:rFonts w:ascii="Times New Roman" w:hAnsi="Times New Roman" w:cs="Times New Roman"/>
          <w:b/>
          <w:kern w:val="28"/>
          <w:sz w:val="28"/>
          <w:szCs w:val="28"/>
        </w:rPr>
        <w:t>Муниципальный контракт</w:t>
      </w:r>
    </w:p>
    <w:p w:rsidR="00704273" w:rsidRPr="00723F39" w:rsidRDefault="00B01CCA" w:rsidP="00DB16D2">
      <w:pPr>
        <w:jc w:val="left"/>
        <w:rPr>
          <w:rFonts w:ascii="Times New Roman" w:hAnsi="Times New Roman" w:cs="Times New Roman"/>
          <w:b/>
          <w:bCs/>
          <w:sz w:val="36"/>
          <w:szCs w:val="36"/>
        </w:rPr>
      </w:pPr>
      <w:r w:rsidRPr="00B01CCA">
        <w:rPr>
          <w:rFonts w:ascii="Times New Roman" w:hAnsi="Times New Roman" w:cs="Times New Roman"/>
          <w:b/>
          <w:kern w:val="28"/>
          <w:sz w:val="28"/>
          <w:szCs w:val="28"/>
        </w:rPr>
        <w:t>№249/1 от 22.11.2016 г.</w:t>
      </w:r>
    </w:p>
    <w:p w:rsidR="00704273" w:rsidRPr="004629D7" w:rsidRDefault="00704273" w:rsidP="00DB16D2">
      <w:pPr>
        <w:jc w:val="left"/>
        <w:rPr>
          <w:rFonts w:ascii="Times New Roman" w:hAnsi="Times New Roman" w:cs="Times New Roman"/>
          <w:sz w:val="24"/>
          <w:szCs w:val="24"/>
        </w:rPr>
        <w:sectPr w:rsidR="00704273" w:rsidRPr="004629D7"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bookmarkEnd w:id="0" w:displacedByCustomXml="next"/>
    <w:bookmarkStart w:id="4" w:name="_Toc394747259" w:displacedByCustomXml="next"/>
    <w:bookmarkStart w:id="5" w:name="_Toc342573347" w:displacedByCustomXml="next"/>
    <w:bookmarkStart w:id="6" w:name="_Toc357159235" w:displacedByCustomXml="next"/>
    <w:bookmarkStart w:id="7" w:name="_Toc357583940"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723F39" w:rsidRPr="00A00DB8" w:rsidRDefault="00723F39" w:rsidP="00723F39">
          <w:pPr>
            <w:pStyle w:val="afa"/>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A2111E" w:rsidRPr="00A2111E" w:rsidRDefault="00D97102">
          <w:pPr>
            <w:pStyle w:val="14"/>
            <w:rPr>
              <w:rFonts w:ascii="Times New Roman" w:eastAsiaTheme="minorEastAsia" w:hAnsi="Times New Roman" w:cs="Times New Roman"/>
              <w:noProof/>
              <w:sz w:val="24"/>
              <w:szCs w:val="24"/>
              <w:lang w:eastAsia="ru-RU"/>
            </w:rPr>
          </w:pPr>
          <w:r w:rsidRPr="00A2111E">
            <w:rPr>
              <w:rFonts w:ascii="Times New Roman" w:hAnsi="Times New Roman" w:cs="Times New Roman"/>
              <w:sz w:val="24"/>
              <w:szCs w:val="24"/>
            </w:rPr>
            <w:fldChar w:fldCharType="begin"/>
          </w:r>
          <w:r w:rsidR="00723F39" w:rsidRPr="00A2111E">
            <w:rPr>
              <w:rFonts w:ascii="Times New Roman" w:hAnsi="Times New Roman" w:cs="Times New Roman"/>
              <w:sz w:val="24"/>
              <w:szCs w:val="24"/>
            </w:rPr>
            <w:instrText xml:space="preserve"> TOC \o "1-3" \h \z \u </w:instrText>
          </w:r>
          <w:r w:rsidRPr="00A2111E">
            <w:rPr>
              <w:rFonts w:ascii="Times New Roman" w:hAnsi="Times New Roman" w:cs="Times New Roman"/>
              <w:sz w:val="24"/>
              <w:szCs w:val="24"/>
            </w:rPr>
            <w:fldChar w:fldCharType="separate"/>
          </w:r>
          <w:hyperlink w:anchor="_Toc478650883" w:history="1">
            <w:r w:rsidR="00A2111E" w:rsidRPr="00A2111E">
              <w:rPr>
                <w:rStyle w:val="afb"/>
                <w:rFonts w:ascii="Times New Roman" w:eastAsia="Calibri" w:hAnsi="Times New Roman" w:cs="Times New Roman"/>
                <w:bCs/>
                <w:noProof/>
                <w:sz w:val="24"/>
                <w:szCs w:val="24"/>
              </w:rPr>
              <w:t>1.</w:t>
            </w:r>
            <w:r w:rsidR="00A2111E" w:rsidRPr="00A2111E">
              <w:rPr>
                <w:rFonts w:ascii="Times New Roman" w:eastAsiaTheme="minorEastAsia" w:hAnsi="Times New Roman" w:cs="Times New Roman"/>
                <w:noProof/>
                <w:sz w:val="24"/>
                <w:szCs w:val="24"/>
                <w:lang w:eastAsia="ru-RU"/>
              </w:rPr>
              <w:tab/>
            </w:r>
            <w:r w:rsidR="00A2111E" w:rsidRPr="00A2111E">
              <w:rPr>
                <w:rStyle w:val="afb"/>
                <w:rFonts w:ascii="Times New Roman" w:eastAsia="Calibri" w:hAnsi="Times New Roman" w:cs="Times New Roman"/>
                <w:bCs/>
                <w:noProof/>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2111E" w:rsidRPr="00A2111E">
              <w:rPr>
                <w:rFonts w:ascii="Times New Roman" w:hAnsi="Times New Roman" w:cs="Times New Roman"/>
                <w:noProof/>
                <w:webHidden/>
                <w:sz w:val="24"/>
                <w:szCs w:val="24"/>
              </w:rPr>
              <w:tab/>
            </w:r>
            <w:r w:rsidR="00A2111E" w:rsidRPr="00A2111E">
              <w:rPr>
                <w:rFonts w:ascii="Times New Roman" w:hAnsi="Times New Roman" w:cs="Times New Roman"/>
                <w:noProof/>
                <w:webHidden/>
                <w:sz w:val="24"/>
                <w:szCs w:val="24"/>
              </w:rPr>
              <w:fldChar w:fldCharType="begin"/>
            </w:r>
            <w:r w:rsidR="00A2111E" w:rsidRPr="00A2111E">
              <w:rPr>
                <w:rFonts w:ascii="Times New Roman" w:hAnsi="Times New Roman" w:cs="Times New Roman"/>
                <w:noProof/>
                <w:webHidden/>
                <w:sz w:val="24"/>
                <w:szCs w:val="24"/>
              </w:rPr>
              <w:instrText xml:space="preserve"> PAGEREF _Toc478650883 \h </w:instrText>
            </w:r>
            <w:r w:rsidR="00A2111E" w:rsidRPr="00A2111E">
              <w:rPr>
                <w:rFonts w:ascii="Times New Roman" w:hAnsi="Times New Roman" w:cs="Times New Roman"/>
                <w:noProof/>
                <w:webHidden/>
                <w:sz w:val="24"/>
                <w:szCs w:val="24"/>
              </w:rPr>
            </w:r>
            <w:r w:rsidR="00A2111E" w:rsidRPr="00A2111E">
              <w:rPr>
                <w:rFonts w:ascii="Times New Roman" w:hAnsi="Times New Roman" w:cs="Times New Roman"/>
                <w:noProof/>
                <w:webHidden/>
                <w:sz w:val="24"/>
                <w:szCs w:val="24"/>
              </w:rPr>
              <w:fldChar w:fldCharType="separate"/>
            </w:r>
            <w:r w:rsidR="00A2111E">
              <w:rPr>
                <w:rFonts w:ascii="Times New Roman" w:hAnsi="Times New Roman" w:cs="Times New Roman"/>
                <w:noProof/>
                <w:webHidden/>
                <w:sz w:val="24"/>
                <w:szCs w:val="24"/>
              </w:rPr>
              <w:t>3</w:t>
            </w:r>
            <w:r w:rsidR="00A2111E"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84" w:history="1">
            <w:r w:rsidRPr="00A2111E">
              <w:rPr>
                <w:rStyle w:val="afb"/>
                <w:rFonts w:ascii="Times New Roman" w:eastAsia="Calibri" w:hAnsi="Times New Roman" w:cs="Times New Roman"/>
                <w:bCs/>
                <w:noProof/>
                <w:sz w:val="24"/>
                <w:szCs w:val="24"/>
              </w:rPr>
              <w:t>2.</w:t>
            </w:r>
            <w:r w:rsidRPr="00A2111E">
              <w:rPr>
                <w:rFonts w:ascii="Times New Roman" w:eastAsiaTheme="minorEastAsia" w:hAnsi="Times New Roman" w:cs="Times New Roman"/>
                <w:noProof/>
                <w:sz w:val="24"/>
                <w:szCs w:val="24"/>
                <w:lang w:eastAsia="ru-RU"/>
              </w:rPr>
              <w:tab/>
            </w:r>
            <w:r w:rsidRPr="00A2111E">
              <w:rPr>
                <w:rStyle w:val="afb"/>
                <w:rFonts w:ascii="Times New Roman" w:eastAsia="Calibri" w:hAnsi="Times New Roman" w:cs="Times New Roman"/>
                <w:bCs/>
                <w:noProof/>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84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85" w:history="1">
            <w:r w:rsidRPr="00A2111E">
              <w:rPr>
                <w:rStyle w:val="afb"/>
                <w:rFonts w:ascii="Times New Roman" w:eastAsia="Calibri" w:hAnsi="Times New Roman" w:cs="Times New Roman"/>
                <w:bCs/>
                <w:noProof/>
                <w:sz w:val="24"/>
                <w:szCs w:val="24"/>
              </w:rPr>
              <w:t>3.</w:t>
            </w:r>
            <w:r w:rsidRPr="00A2111E">
              <w:rPr>
                <w:rFonts w:ascii="Times New Roman" w:eastAsiaTheme="minorEastAsia" w:hAnsi="Times New Roman" w:cs="Times New Roman"/>
                <w:noProof/>
                <w:sz w:val="24"/>
                <w:szCs w:val="24"/>
                <w:lang w:eastAsia="ru-RU"/>
              </w:rPr>
              <w:tab/>
            </w:r>
            <w:r w:rsidRPr="00A2111E">
              <w:rPr>
                <w:rStyle w:val="afb"/>
                <w:rFonts w:ascii="Times New Roman" w:eastAsia="Calibri" w:hAnsi="Times New Roman" w:cs="Times New Roman"/>
                <w:bCs/>
                <w:noProof/>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85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86" w:history="1">
            <w:r w:rsidRPr="00A2111E">
              <w:rPr>
                <w:rStyle w:val="afb"/>
                <w:rFonts w:ascii="Times New Roman" w:eastAsia="Calibri" w:hAnsi="Times New Roman" w:cs="Times New Roman"/>
                <w:bCs/>
                <w:noProof/>
                <w:sz w:val="24"/>
                <w:szCs w:val="24"/>
              </w:rPr>
              <w:t>4.</w:t>
            </w:r>
            <w:r w:rsidRPr="00A2111E">
              <w:rPr>
                <w:rFonts w:ascii="Times New Roman" w:eastAsiaTheme="minorEastAsia" w:hAnsi="Times New Roman" w:cs="Times New Roman"/>
                <w:noProof/>
                <w:sz w:val="24"/>
                <w:szCs w:val="24"/>
                <w:lang w:eastAsia="ru-RU"/>
              </w:rPr>
              <w:tab/>
            </w:r>
            <w:r w:rsidRPr="00A2111E">
              <w:rPr>
                <w:rStyle w:val="afb"/>
                <w:rFonts w:ascii="Times New Roman" w:eastAsia="Calibri" w:hAnsi="Times New Roman" w:cs="Times New Roman"/>
                <w:bCs/>
                <w:noProof/>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86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87" w:history="1">
            <w:r w:rsidRPr="00A2111E">
              <w:rPr>
                <w:rStyle w:val="afb"/>
                <w:rFonts w:ascii="Times New Roman" w:eastAsia="Calibri" w:hAnsi="Times New Roman" w:cs="Times New Roman"/>
                <w:bCs/>
                <w:noProof/>
                <w:sz w:val="24"/>
                <w:szCs w:val="24"/>
              </w:rPr>
              <w:t>5.</w:t>
            </w:r>
            <w:r w:rsidRPr="00A2111E">
              <w:rPr>
                <w:rFonts w:ascii="Times New Roman" w:eastAsiaTheme="minorEastAsia" w:hAnsi="Times New Roman" w:cs="Times New Roman"/>
                <w:noProof/>
                <w:sz w:val="24"/>
                <w:szCs w:val="24"/>
                <w:lang w:eastAsia="ru-RU"/>
              </w:rPr>
              <w:tab/>
            </w:r>
            <w:r w:rsidRPr="00A2111E">
              <w:rPr>
                <w:rStyle w:val="afb"/>
                <w:rFonts w:ascii="Times New Roman" w:eastAsia="Calibri" w:hAnsi="Times New Roman" w:cs="Times New Roman"/>
                <w:bCs/>
                <w:noProof/>
                <w:sz w:val="24"/>
                <w:szCs w:val="24"/>
              </w:rPr>
              <w:t>Строительство тепловых сетей для обеспечения нормативной надежности теплоснабжения</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87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88" w:history="1">
            <w:r w:rsidRPr="00A2111E">
              <w:rPr>
                <w:rStyle w:val="afb"/>
                <w:rFonts w:ascii="Times New Roman" w:eastAsia="Calibri" w:hAnsi="Times New Roman" w:cs="Times New Roman"/>
                <w:bCs/>
                <w:noProof/>
                <w:sz w:val="24"/>
                <w:szCs w:val="24"/>
              </w:rPr>
              <w:t>6.</w:t>
            </w:r>
            <w:r w:rsidRPr="00A2111E">
              <w:rPr>
                <w:rFonts w:ascii="Times New Roman" w:eastAsiaTheme="minorEastAsia" w:hAnsi="Times New Roman" w:cs="Times New Roman"/>
                <w:noProof/>
                <w:sz w:val="24"/>
                <w:szCs w:val="24"/>
                <w:lang w:eastAsia="ru-RU"/>
              </w:rPr>
              <w:tab/>
            </w:r>
            <w:r w:rsidRPr="00A2111E">
              <w:rPr>
                <w:rStyle w:val="afb"/>
                <w:rFonts w:ascii="Times New Roman" w:eastAsia="Calibri" w:hAnsi="Times New Roman" w:cs="Times New Roman"/>
                <w:bCs/>
                <w:noProof/>
                <w:sz w:val="24"/>
                <w:szCs w:val="24"/>
              </w:rPr>
              <w:t>Реконструкция тепловых сет</w:t>
            </w:r>
            <w:bookmarkStart w:id="8" w:name="_GoBack"/>
            <w:bookmarkEnd w:id="8"/>
            <w:r w:rsidRPr="00A2111E">
              <w:rPr>
                <w:rStyle w:val="afb"/>
                <w:rFonts w:ascii="Times New Roman" w:eastAsia="Calibri" w:hAnsi="Times New Roman" w:cs="Times New Roman"/>
                <w:bCs/>
                <w:noProof/>
                <w:sz w:val="24"/>
                <w:szCs w:val="24"/>
              </w:rPr>
              <w:t>ей с увеличением диаметра трубопроводов для обеспечения перспективных приростов тепловой нагрузки</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88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89" w:history="1">
            <w:r w:rsidRPr="00A2111E">
              <w:rPr>
                <w:rStyle w:val="afb"/>
                <w:rFonts w:ascii="Times New Roman" w:eastAsia="Calibri" w:hAnsi="Times New Roman" w:cs="Times New Roman"/>
                <w:bCs/>
                <w:noProof/>
                <w:sz w:val="24"/>
                <w:szCs w:val="24"/>
              </w:rPr>
              <w:t>7.</w:t>
            </w:r>
            <w:r w:rsidRPr="00A2111E">
              <w:rPr>
                <w:rFonts w:ascii="Times New Roman" w:eastAsiaTheme="minorEastAsia" w:hAnsi="Times New Roman" w:cs="Times New Roman"/>
                <w:noProof/>
                <w:sz w:val="24"/>
                <w:szCs w:val="24"/>
                <w:lang w:eastAsia="ru-RU"/>
              </w:rPr>
              <w:tab/>
            </w:r>
            <w:r w:rsidRPr="00A2111E">
              <w:rPr>
                <w:rStyle w:val="afb"/>
                <w:rFonts w:ascii="Times New Roman" w:eastAsia="Calibri" w:hAnsi="Times New Roman" w:cs="Times New Roman"/>
                <w:bCs/>
                <w:noProof/>
                <w:sz w:val="24"/>
                <w:szCs w:val="24"/>
              </w:rPr>
              <w:t>Реконструкция тепловых сетей, подлежащих замене в связи с исчерпанием эксплуатационного ресурса</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89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90" w:history="1">
            <w:r w:rsidRPr="00A2111E">
              <w:rPr>
                <w:rStyle w:val="afb"/>
                <w:rFonts w:ascii="Times New Roman" w:eastAsia="Calibri" w:hAnsi="Times New Roman" w:cs="Times New Roman"/>
                <w:bCs/>
                <w:noProof/>
                <w:sz w:val="24"/>
                <w:szCs w:val="24"/>
              </w:rPr>
              <w:t>8.</w:t>
            </w:r>
            <w:r w:rsidRPr="00A2111E">
              <w:rPr>
                <w:rFonts w:ascii="Times New Roman" w:eastAsiaTheme="minorEastAsia" w:hAnsi="Times New Roman" w:cs="Times New Roman"/>
                <w:noProof/>
                <w:sz w:val="24"/>
                <w:szCs w:val="24"/>
                <w:lang w:eastAsia="ru-RU"/>
              </w:rPr>
              <w:tab/>
            </w:r>
            <w:r w:rsidRPr="00A2111E">
              <w:rPr>
                <w:rStyle w:val="afb"/>
                <w:rFonts w:ascii="Times New Roman" w:eastAsia="Calibri" w:hAnsi="Times New Roman" w:cs="Times New Roman"/>
                <w:bCs/>
                <w:noProof/>
                <w:sz w:val="24"/>
                <w:szCs w:val="24"/>
              </w:rPr>
              <w:t>Строительство и реконструкция насосных станций</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90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A2111E">
              <w:rPr>
                <w:rFonts w:ascii="Times New Roman" w:hAnsi="Times New Roman" w:cs="Times New Roman"/>
                <w:noProof/>
                <w:webHidden/>
                <w:sz w:val="24"/>
                <w:szCs w:val="24"/>
              </w:rPr>
              <w:fldChar w:fldCharType="end"/>
            </w:r>
          </w:hyperlink>
        </w:p>
        <w:p w:rsidR="00A2111E" w:rsidRPr="00A2111E" w:rsidRDefault="00A2111E">
          <w:pPr>
            <w:pStyle w:val="14"/>
            <w:rPr>
              <w:rFonts w:ascii="Times New Roman" w:eastAsiaTheme="minorEastAsia" w:hAnsi="Times New Roman" w:cs="Times New Roman"/>
              <w:noProof/>
              <w:sz w:val="24"/>
              <w:szCs w:val="24"/>
              <w:lang w:eastAsia="ru-RU"/>
            </w:rPr>
          </w:pPr>
          <w:hyperlink w:anchor="_Toc478650891" w:history="1">
            <w:r w:rsidRPr="00A2111E">
              <w:rPr>
                <w:rStyle w:val="afb"/>
                <w:rFonts w:ascii="Times New Roman" w:eastAsia="Times New Roman" w:hAnsi="Times New Roman" w:cs="Times New Roman"/>
                <w:bCs/>
                <w:caps/>
                <w:noProof/>
                <w:kern w:val="28"/>
                <w:sz w:val="24"/>
                <w:szCs w:val="24"/>
                <w:lang w:eastAsia="ru-RU"/>
              </w:rPr>
              <w:t>ПРИЛОЖЕНИЕ 1. Характеристики тепловых сетей, планируемых к строительству на территории города, для обеспечения перспективных потребителей тепловой энергией</w:t>
            </w:r>
            <w:r w:rsidRPr="00A2111E">
              <w:rPr>
                <w:rFonts w:ascii="Times New Roman" w:hAnsi="Times New Roman" w:cs="Times New Roman"/>
                <w:noProof/>
                <w:webHidden/>
                <w:sz w:val="24"/>
                <w:szCs w:val="24"/>
              </w:rPr>
              <w:tab/>
            </w:r>
            <w:r w:rsidRPr="00A2111E">
              <w:rPr>
                <w:rFonts w:ascii="Times New Roman" w:hAnsi="Times New Roman" w:cs="Times New Roman"/>
                <w:noProof/>
                <w:webHidden/>
                <w:sz w:val="24"/>
                <w:szCs w:val="24"/>
              </w:rPr>
              <w:fldChar w:fldCharType="begin"/>
            </w:r>
            <w:r w:rsidRPr="00A2111E">
              <w:rPr>
                <w:rFonts w:ascii="Times New Roman" w:hAnsi="Times New Roman" w:cs="Times New Roman"/>
                <w:noProof/>
                <w:webHidden/>
                <w:sz w:val="24"/>
                <w:szCs w:val="24"/>
              </w:rPr>
              <w:instrText xml:space="preserve"> PAGEREF _Toc478650891 \h </w:instrText>
            </w:r>
            <w:r w:rsidRPr="00A2111E">
              <w:rPr>
                <w:rFonts w:ascii="Times New Roman" w:hAnsi="Times New Roman" w:cs="Times New Roman"/>
                <w:noProof/>
                <w:webHidden/>
                <w:sz w:val="24"/>
                <w:szCs w:val="24"/>
              </w:rPr>
            </w:r>
            <w:r w:rsidRPr="00A21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A2111E">
              <w:rPr>
                <w:rFonts w:ascii="Times New Roman" w:hAnsi="Times New Roman" w:cs="Times New Roman"/>
                <w:noProof/>
                <w:webHidden/>
                <w:sz w:val="24"/>
                <w:szCs w:val="24"/>
              </w:rPr>
              <w:fldChar w:fldCharType="end"/>
            </w:r>
          </w:hyperlink>
        </w:p>
        <w:p w:rsidR="00723F39" w:rsidRPr="00B7658D" w:rsidRDefault="00D97102" w:rsidP="00B7658D">
          <w:pPr>
            <w:tabs>
              <w:tab w:val="left" w:pos="567"/>
              <w:tab w:val="right" w:leader="dot" w:pos="9356"/>
            </w:tabs>
            <w:ind w:right="850"/>
            <w:contextualSpacing/>
            <w:jc w:val="both"/>
            <w:rPr>
              <w:rFonts w:ascii="Times New Roman" w:hAnsi="Times New Roman" w:cs="Times New Roman"/>
              <w:sz w:val="24"/>
              <w:szCs w:val="24"/>
            </w:rPr>
          </w:pPr>
          <w:r w:rsidRPr="00A2111E">
            <w:rPr>
              <w:rFonts w:ascii="Times New Roman" w:hAnsi="Times New Roman" w:cs="Times New Roman"/>
              <w:bCs/>
              <w:sz w:val="24"/>
              <w:szCs w:val="24"/>
            </w:rPr>
            <w:fldChar w:fldCharType="end"/>
          </w:r>
        </w:p>
      </w:sdtContent>
    </w:sdt>
    <w:p w:rsidR="00723F39" w:rsidRDefault="00723F39" w:rsidP="00723F39"/>
    <w:p w:rsidR="00723F39" w:rsidRDefault="00723F39" w:rsidP="00723F39">
      <w:pPr>
        <w:sectPr w:rsidR="00723F39" w:rsidSect="009402ED">
          <w:pgSz w:w="11906" w:h="16838"/>
          <w:pgMar w:top="1134" w:right="850" w:bottom="1134" w:left="1701" w:header="708" w:footer="708" w:gutter="0"/>
          <w:cols w:space="708"/>
          <w:docGrid w:linePitch="360"/>
        </w:sectPr>
      </w:pPr>
    </w:p>
    <w:p w:rsidR="001C414D" w:rsidRPr="009E5CF9" w:rsidRDefault="00D21B75" w:rsidP="000D6D02">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9" w:name="_Toc478650883"/>
      <w:bookmarkEnd w:id="7"/>
      <w:bookmarkEnd w:id="6"/>
      <w:bookmarkEnd w:id="5"/>
      <w:bookmarkEnd w:id="4"/>
      <w:r w:rsidRPr="00D21B75">
        <w:rPr>
          <w:rFonts w:ascii="Times New Roman" w:eastAsia="Calibri" w:hAnsi="Times New Roman" w:cs="Times New Roman"/>
          <w:b/>
          <w:bCs/>
          <w:sz w:val="32"/>
          <w:szCs w:val="32"/>
        </w:rPr>
        <w:lastRenderedPageBreak/>
        <w:t>Реконструкция и строительство те</w:t>
      </w:r>
      <w:r>
        <w:rPr>
          <w:rFonts w:ascii="Times New Roman" w:eastAsia="Calibri" w:hAnsi="Times New Roman" w:cs="Times New Roman"/>
          <w:b/>
          <w:bCs/>
          <w:sz w:val="32"/>
          <w:szCs w:val="32"/>
        </w:rPr>
        <w:t>пловых сетей, обеспечивающих пе</w:t>
      </w:r>
      <w:r w:rsidRPr="00D21B75">
        <w:rPr>
          <w:rFonts w:ascii="Times New Roman" w:eastAsia="Calibri" w:hAnsi="Times New Roman" w:cs="Times New Roman"/>
          <w:b/>
          <w:bCs/>
          <w:sz w:val="32"/>
          <w:szCs w:val="32"/>
        </w:rPr>
        <w:t>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9"/>
    </w:p>
    <w:p w:rsidR="00E605C1" w:rsidRPr="00E605C1" w:rsidRDefault="00E605C1" w:rsidP="00E605C1">
      <w:pPr>
        <w:pStyle w:val="a6"/>
        <w:spacing w:line="360" w:lineRule="auto"/>
        <w:ind w:left="0" w:firstLine="567"/>
        <w:jc w:val="both"/>
        <w:rPr>
          <w:rFonts w:ascii="Times New Roman" w:hAnsi="Times New Roman" w:cs="Times New Roman"/>
          <w:sz w:val="24"/>
          <w:szCs w:val="24"/>
        </w:rPr>
      </w:pPr>
      <w:bookmarkStart w:id="10" w:name="_Toc358025704"/>
      <w:bookmarkStart w:id="11" w:name="_Toc394747261"/>
      <w:bookmarkStart w:id="12" w:name="_Toc342573348"/>
      <w:bookmarkStart w:id="13" w:name="_Toc357159236"/>
      <w:bookmarkStart w:id="14" w:name="_Toc357583941"/>
      <w:r>
        <w:rPr>
          <w:rFonts w:ascii="Times New Roman" w:hAnsi="Times New Roman" w:cs="Times New Roman"/>
          <w:sz w:val="24"/>
          <w:szCs w:val="24"/>
        </w:rPr>
        <w:t xml:space="preserve">Все выявленные </w:t>
      </w:r>
      <w:r w:rsidR="00472C94">
        <w:rPr>
          <w:rFonts w:ascii="Times New Roman" w:hAnsi="Times New Roman" w:cs="Times New Roman"/>
          <w:sz w:val="24"/>
          <w:szCs w:val="24"/>
        </w:rPr>
        <w:t xml:space="preserve">и прогнозируемые </w:t>
      </w:r>
      <w:r>
        <w:rPr>
          <w:rFonts w:ascii="Times New Roman" w:hAnsi="Times New Roman" w:cs="Times New Roman"/>
          <w:sz w:val="24"/>
          <w:szCs w:val="24"/>
        </w:rPr>
        <w:t xml:space="preserve">дефициты тепловой мощности в системах централизованного теплоснабжения </w:t>
      </w:r>
      <w:r w:rsidR="00472C94">
        <w:rPr>
          <w:rFonts w:ascii="Times New Roman" w:hAnsi="Times New Roman" w:cs="Times New Roman"/>
          <w:sz w:val="24"/>
          <w:szCs w:val="24"/>
        </w:rPr>
        <w:t xml:space="preserve">могут быть </w:t>
      </w:r>
      <w:r>
        <w:rPr>
          <w:rFonts w:ascii="Times New Roman" w:hAnsi="Times New Roman" w:cs="Times New Roman"/>
          <w:sz w:val="24"/>
          <w:szCs w:val="24"/>
        </w:rPr>
        <w:t xml:space="preserve">ликвидированы при условии модернизации источников тепловой энергии. </w:t>
      </w:r>
      <w:r w:rsidRPr="00E605C1">
        <w:rPr>
          <w:rFonts w:ascii="Times New Roman" w:hAnsi="Times New Roman" w:cs="Times New Roman"/>
          <w:sz w:val="24"/>
          <w:szCs w:val="24"/>
        </w:rPr>
        <w:t>В силу этого 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472C94">
        <w:rPr>
          <w:rFonts w:ascii="Times New Roman" w:hAnsi="Times New Roman" w:cs="Times New Roman"/>
          <w:sz w:val="24"/>
          <w:szCs w:val="24"/>
        </w:rPr>
        <w:t>,</w:t>
      </w:r>
      <w:r w:rsidRPr="00E605C1">
        <w:rPr>
          <w:rFonts w:ascii="Times New Roman" w:hAnsi="Times New Roman" w:cs="Times New Roman"/>
          <w:sz w:val="24"/>
          <w:szCs w:val="24"/>
        </w:rPr>
        <w:t xml:space="preserve"> не п</w:t>
      </w:r>
      <w:r>
        <w:rPr>
          <w:rFonts w:ascii="Times New Roman" w:hAnsi="Times New Roman" w:cs="Times New Roman"/>
          <w:sz w:val="24"/>
          <w:szCs w:val="24"/>
        </w:rPr>
        <w:t>редусматрив</w:t>
      </w:r>
      <w:r w:rsidR="00472C94">
        <w:rPr>
          <w:rFonts w:ascii="Times New Roman" w:hAnsi="Times New Roman" w:cs="Times New Roman"/>
          <w:sz w:val="24"/>
          <w:szCs w:val="24"/>
        </w:rPr>
        <w:t>а</w:t>
      </w:r>
      <w:r w:rsidR="00810915">
        <w:rPr>
          <w:rFonts w:ascii="Times New Roman" w:hAnsi="Times New Roman" w:cs="Times New Roman"/>
          <w:sz w:val="24"/>
          <w:szCs w:val="24"/>
        </w:rPr>
        <w:t>ю</w:t>
      </w:r>
      <w:r>
        <w:rPr>
          <w:rFonts w:ascii="Times New Roman" w:hAnsi="Times New Roman" w:cs="Times New Roman"/>
          <w:sz w:val="24"/>
          <w:szCs w:val="24"/>
        </w:rPr>
        <w:t>тся</w:t>
      </w:r>
      <w:r w:rsidRPr="00E605C1">
        <w:rPr>
          <w:rFonts w:ascii="Times New Roman" w:hAnsi="Times New Roman" w:cs="Times New Roman"/>
          <w:sz w:val="24"/>
          <w:szCs w:val="24"/>
        </w:rPr>
        <w:t>.</w:t>
      </w:r>
      <w:bookmarkEnd w:id="10"/>
    </w:p>
    <w:p w:rsidR="009C5B75" w:rsidRPr="009E5CF9" w:rsidRDefault="000D6D02"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5" w:name="_Toc478650884"/>
      <w:bookmarkEnd w:id="11"/>
      <w:r>
        <w:rPr>
          <w:rFonts w:ascii="Times New Roman" w:eastAsia="Calibri" w:hAnsi="Times New Roman" w:cs="Times New Roman"/>
          <w:b/>
          <w:bCs/>
          <w:sz w:val="32"/>
          <w:szCs w:val="32"/>
        </w:rPr>
        <w:t>С</w:t>
      </w:r>
      <w:r w:rsidRPr="000D6D02">
        <w:rPr>
          <w:rFonts w:ascii="Times New Roman" w:eastAsia="Calibri" w:hAnsi="Times New Roman" w:cs="Times New Roman"/>
          <w:b/>
          <w:bCs/>
          <w:sz w:val="32"/>
          <w:szCs w:val="32"/>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5"/>
    </w:p>
    <w:p w:rsidR="00472C94" w:rsidRDefault="008A244C" w:rsidP="0028012B">
      <w:pPr>
        <w:pStyle w:val="a6"/>
        <w:spacing w:line="360" w:lineRule="auto"/>
        <w:ind w:left="0" w:firstLine="567"/>
        <w:jc w:val="both"/>
        <w:rPr>
          <w:rFonts w:ascii="Times New Roman" w:hAnsi="Times New Roman" w:cs="Times New Roman"/>
          <w:bCs/>
          <w:sz w:val="24"/>
          <w:szCs w:val="24"/>
        </w:rPr>
      </w:pPr>
      <w:bookmarkStart w:id="16" w:name="_Toc394747262"/>
      <w:r w:rsidRPr="008A244C">
        <w:rPr>
          <w:rFonts w:ascii="Times New Roman" w:hAnsi="Times New Roman" w:cs="Times New Roman"/>
          <w:sz w:val="24"/>
          <w:szCs w:val="24"/>
        </w:rPr>
        <w:t>Для обеспечения,</w:t>
      </w:r>
      <w:r w:rsidR="00EA4301">
        <w:rPr>
          <w:rFonts w:ascii="Times New Roman" w:hAnsi="Times New Roman" w:cs="Times New Roman"/>
          <w:sz w:val="24"/>
          <w:szCs w:val="24"/>
        </w:rPr>
        <w:t xml:space="preserve"> </w:t>
      </w:r>
      <w:r w:rsidRPr="008A244C">
        <w:rPr>
          <w:rFonts w:ascii="Times New Roman" w:hAnsi="Times New Roman" w:cs="Times New Roman"/>
          <w:sz w:val="24"/>
          <w:szCs w:val="24"/>
        </w:rPr>
        <w:t xml:space="preserve">в течение рассматриваемого </w:t>
      </w:r>
      <w:r>
        <w:rPr>
          <w:rFonts w:ascii="Times New Roman" w:hAnsi="Times New Roman" w:cs="Times New Roman"/>
          <w:sz w:val="24"/>
          <w:szCs w:val="24"/>
        </w:rPr>
        <w:t>периода актуализации Схемы теплоснабжения</w:t>
      </w:r>
      <w:r w:rsidRPr="008A244C">
        <w:rPr>
          <w:rFonts w:ascii="Times New Roman" w:hAnsi="Times New Roman" w:cs="Times New Roman"/>
          <w:sz w:val="24"/>
          <w:szCs w:val="24"/>
        </w:rPr>
        <w:t xml:space="preserve">, </w:t>
      </w:r>
      <w:r w:rsidRPr="008A244C">
        <w:rPr>
          <w:rFonts w:ascii="Times New Roman" w:hAnsi="Times New Roman" w:cs="Times New Roman"/>
          <w:bCs/>
          <w:sz w:val="24"/>
          <w:szCs w:val="24"/>
        </w:rPr>
        <w:t>перспективных приростов тепловой нагрузки</w:t>
      </w:r>
      <w:r w:rsidRPr="008A244C">
        <w:rPr>
          <w:rFonts w:ascii="Times New Roman" w:hAnsi="Times New Roman" w:cs="Times New Roman"/>
          <w:sz w:val="24"/>
          <w:szCs w:val="24"/>
        </w:rPr>
        <w:t xml:space="preserve"> под жилищную и комплексную застройку в</w:t>
      </w:r>
      <w:r>
        <w:rPr>
          <w:rFonts w:ascii="Times New Roman" w:hAnsi="Times New Roman" w:cs="Times New Roman"/>
          <w:sz w:val="24"/>
          <w:szCs w:val="24"/>
        </w:rPr>
        <w:t xml:space="preserve"> существующих и вновь осваиваемых</w:t>
      </w:r>
      <w:r w:rsidRPr="008A244C">
        <w:rPr>
          <w:rFonts w:ascii="Times New Roman" w:hAnsi="Times New Roman" w:cs="Times New Roman"/>
          <w:sz w:val="24"/>
          <w:szCs w:val="24"/>
        </w:rPr>
        <w:t xml:space="preserve"> районах города Ханты-Мансийска предлагается выполнить строительство участков тепловых сетей</w:t>
      </w:r>
      <w:r w:rsidRPr="008A244C">
        <w:rPr>
          <w:rFonts w:ascii="Times New Roman" w:hAnsi="Times New Roman" w:cs="Times New Roman"/>
          <w:bCs/>
          <w:sz w:val="24"/>
          <w:szCs w:val="24"/>
        </w:rPr>
        <w:t>.</w:t>
      </w:r>
    </w:p>
    <w:p w:rsidR="008A244C" w:rsidRDefault="008A244C" w:rsidP="0028012B">
      <w:pPr>
        <w:pStyle w:val="a6"/>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приложении 1 представлены характеристики планируемых к строительству теплопроводов для обеспечения потребителей тепловой энергией.</w:t>
      </w:r>
    </w:p>
    <w:p w:rsidR="008A244C" w:rsidRDefault="008A244C" w:rsidP="0028012B">
      <w:pPr>
        <w:pStyle w:val="a6"/>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таблице 1 представлены базовые и перспективные показатели тепловой энергии по каждому существующему и планируемому к строительству источнику тепловой энергии.</w:t>
      </w:r>
    </w:p>
    <w:p w:rsidR="008A244C" w:rsidRDefault="008A244C" w:rsidP="0028012B">
      <w:pPr>
        <w:pStyle w:val="a6"/>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таблицах 2 и 3 представлены аналогичные показатели в разрезе теплоснабжающих организаций и единиц территориального деления, соответственно.</w:t>
      </w:r>
    </w:p>
    <w:p w:rsidR="008A244C" w:rsidRDefault="008A244C" w:rsidP="0028012B">
      <w:pPr>
        <w:pStyle w:val="a6"/>
        <w:spacing w:line="360" w:lineRule="auto"/>
        <w:ind w:left="0" w:firstLine="567"/>
        <w:jc w:val="both"/>
        <w:rPr>
          <w:rFonts w:ascii="Times New Roman" w:hAnsi="Times New Roman" w:cs="Times New Roman"/>
          <w:sz w:val="24"/>
          <w:szCs w:val="24"/>
        </w:rPr>
      </w:pPr>
    </w:p>
    <w:p w:rsidR="008A244C" w:rsidRDefault="008A244C" w:rsidP="008A244C">
      <w:pPr>
        <w:pStyle w:val="ae"/>
        <w:sectPr w:rsidR="008A244C" w:rsidSect="009402ED">
          <w:pgSz w:w="11906" w:h="16838"/>
          <w:pgMar w:top="1134" w:right="850" w:bottom="1134" w:left="1701" w:header="708" w:footer="708" w:gutter="0"/>
          <w:cols w:space="708"/>
          <w:docGrid w:linePitch="360"/>
        </w:sectPr>
      </w:pPr>
    </w:p>
    <w:p w:rsidR="008A244C" w:rsidRPr="008A244C" w:rsidRDefault="008A244C" w:rsidP="008A244C">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8A244C">
        <w:rPr>
          <w:rFonts w:ascii="Times New Roman" w:eastAsia="Times New Roman" w:hAnsi="Times New Roman" w:cs="Times New Roman"/>
          <w:b/>
          <w:sz w:val="24"/>
          <w:szCs w:val="24"/>
          <w:lang w:eastAsia="ru-RU"/>
        </w:rPr>
        <w:lastRenderedPageBreak/>
        <w:t>Прогноз прироста характеристик тепловых сетей в связи с подключением дополнительной тепловой нагрузки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45"/>
        <w:gridCol w:w="1417"/>
        <w:gridCol w:w="1843"/>
        <w:gridCol w:w="1846"/>
        <w:gridCol w:w="1417"/>
        <w:gridCol w:w="1843"/>
        <w:gridCol w:w="1919"/>
      </w:tblGrid>
      <w:tr w:rsidR="00C30DE9" w:rsidRPr="00C30DE9" w:rsidTr="00C30DE9">
        <w:trPr>
          <w:trHeight w:val="20"/>
          <w:tblHeader/>
        </w:trPr>
        <w:tc>
          <w:tcPr>
            <w:tcW w:w="189" w:type="pct"/>
            <w:vMerge w:val="restart"/>
            <w:shd w:val="clear" w:color="000000" w:fill="FFFFFF"/>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п/п</w:t>
            </w:r>
          </w:p>
        </w:tc>
        <w:tc>
          <w:tcPr>
            <w:tcW w:w="1334" w:type="pct"/>
            <w:vMerge w:val="restart"/>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сточник тепловой энергии</w:t>
            </w:r>
          </w:p>
        </w:tc>
        <w:tc>
          <w:tcPr>
            <w:tcW w:w="1726" w:type="pct"/>
            <w:gridSpan w:val="3"/>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w:t>
            </w:r>
          </w:p>
        </w:tc>
        <w:tc>
          <w:tcPr>
            <w:tcW w:w="1751" w:type="pct"/>
            <w:gridSpan w:val="3"/>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Материальная характеристика</w:t>
            </w:r>
          </w:p>
        </w:tc>
      </w:tr>
      <w:tr w:rsidR="00C30DE9" w:rsidRPr="00C30DE9" w:rsidTr="00C30DE9">
        <w:trPr>
          <w:trHeight w:val="20"/>
          <w:tblHeader/>
        </w:trPr>
        <w:tc>
          <w:tcPr>
            <w:tcW w:w="189" w:type="pct"/>
            <w:vMerge/>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1334" w:type="pct"/>
            <w:vMerge/>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479" w:type="pct"/>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p>
        </w:tc>
        <w:tc>
          <w:tcPr>
            <w:tcW w:w="623" w:type="pct"/>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p>
        </w:tc>
        <w:tc>
          <w:tcPr>
            <w:tcW w:w="624" w:type="pct"/>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c>
          <w:tcPr>
            <w:tcW w:w="479" w:type="pct"/>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r w:rsidRPr="00C30DE9">
              <w:rPr>
                <w:rFonts w:ascii="Times New Roman" w:eastAsia="Times New Roman" w:hAnsi="Times New Roman" w:cs="Times New Roman"/>
                <w:b/>
                <w:bCs/>
                <w:color w:val="000000"/>
                <w:sz w:val="20"/>
                <w:szCs w:val="20"/>
                <w:vertAlign w:val="superscript"/>
                <w:lang w:eastAsia="ru-RU"/>
              </w:rPr>
              <w:t>2</w:t>
            </w:r>
          </w:p>
        </w:tc>
        <w:tc>
          <w:tcPr>
            <w:tcW w:w="623" w:type="pct"/>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r w:rsidRPr="00C30DE9">
              <w:rPr>
                <w:rFonts w:ascii="Times New Roman" w:eastAsia="Times New Roman" w:hAnsi="Times New Roman" w:cs="Times New Roman"/>
                <w:b/>
                <w:bCs/>
                <w:color w:val="000000"/>
                <w:sz w:val="20"/>
                <w:szCs w:val="20"/>
                <w:vertAlign w:val="superscript"/>
                <w:lang w:eastAsia="ru-RU"/>
              </w:rPr>
              <w:t>2</w:t>
            </w:r>
          </w:p>
        </w:tc>
        <w:tc>
          <w:tcPr>
            <w:tcW w:w="649" w:type="pct"/>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8</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4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46</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1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1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4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5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омплекса ВУЗов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9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2%</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7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2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29</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8</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8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9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3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3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3%</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6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9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8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2%</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5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2%</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1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2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3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5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4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7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6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7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6%</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7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4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36</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5%</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1%</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 48, ул. Рябиновая</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0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7%</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УВК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МВт (Учхоз)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Менделеева, 3</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2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1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8%</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7%</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ы №3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4 - "Школа №6"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5</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ДК «Октябрь»</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6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Больничный комплекс» (районная)</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1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09</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9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ОПНД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9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9%</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6%</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1</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9</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2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7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9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5%</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6</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равославного храм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5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3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16</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6</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4%</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ирина, 68б (95 кв. ж/д)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8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9</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9 ОМК</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У-967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Дзержинского, 30 (96кв ж/д)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ирова 35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5</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нина 8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0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5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а № 8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ож.депо на 8 авт. 5,15 МВт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2%</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5%</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Строителей, 12б»</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по ул. Гагарина, 35</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на 24,7 МВт мкр. "Иртыш"</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5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5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Гагарина, 220а»</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Кирова, 3А»</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81</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7%</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9%</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Грибная, 8</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Доронина, 8</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5</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9</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1</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3</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Инженерный корпус"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Автовокзал"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осадская 16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мощностью 0.63 МВт</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30,4%</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0,6%</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жилого дома по ул. Доронина, 6</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Ханты-Мансийский Банк"</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Гостиный двор"</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жилого дома по ул. Конева, 18</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офис ООО "ЮТГС"</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Конева, 3</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Югорская, 3</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8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жилого дома по ул. Энгельса, 54</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База Обьгаз"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рышная котельная "Мира 51"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довый дворец"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тадион"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 объекту ПУ-10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Хвойный Урман"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Северречфлот"</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6</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5</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Газовая автоматическая котельная"Общежитие на 162 </w:t>
            </w:r>
            <w:r w:rsidRPr="00C30DE9">
              <w:rPr>
                <w:rFonts w:ascii="Times New Roman" w:eastAsia="Times New Roman" w:hAnsi="Times New Roman" w:cs="Times New Roman"/>
                <w:color w:val="000000"/>
                <w:sz w:val="20"/>
                <w:szCs w:val="20"/>
                <w:lang w:eastAsia="ru-RU"/>
              </w:rPr>
              <w:lastRenderedPageBreak/>
              <w:t>места"(ЮФМШ)</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8</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8</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авлика Морозова"</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Дом Дружбы народов"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8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04</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Югорский НИИИТ</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1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Еловая, 36</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УР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Автокемпинговый комплекс»</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артинная галерея" </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Еловая, 34</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АО «ГК «Северавтодор» филиал №5</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2</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4</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овая котельная в микрорайоне «Восточный»</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43</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77</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Локальные котельные в Восточном районе</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83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821</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8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w:t>
            </w:r>
          </w:p>
        </w:tc>
        <w:tc>
          <w:tcPr>
            <w:tcW w:w="1334" w:type="pct"/>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4"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7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23"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649" w:type="pct"/>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523" w:type="pct"/>
            <w:gridSpan w:val="2"/>
            <w:shd w:val="clear" w:color="000000" w:fill="A6A6A6"/>
            <w:vAlign w:val="center"/>
            <w:hideMark/>
          </w:tcPr>
          <w:p w:rsidR="00C30DE9" w:rsidRPr="00C30DE9" w:rsidRDefault="00C30DE9" w:rsidP="00C30DE9">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479" w:type="pct"/>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5032</w:t>
            </w:r>
          </w:p>
        </w:tc>
        <w:tc>
          <w:tcPr>
            <w:tcW w:w="623" w:type="pct"/>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44743</w:t>
            </w:r>
          </w:p>
        </w:tc>
        <w:tc>
          <w:tcPr>
            <w:tcW w:w="624" w:type="pct"/>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68,8%</w:t>
            </w:r>
          </w:p>
        </w:tc>
        <w:tc>
          <w:tcPr>
            <w:tcW w:w="479" w:type="pct"/>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3337</w:t>
            </w:r>
          </w:p>
        </w:tc>
        <w:tc>
          <w:tcPr>
            <w:tcW w:w="623" w:type="pct"/>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631</w:t>
            </w:r>
          </w:p>
        </w:tc>
        <w:tc>
          <w:tcPr>
            <w:tcW w:w="649" w:type="pct"/>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4,9%</w:t>
            </w:r>
          </w:p>
        </w:tc>
      </w:tr>
    </w:tbl>
    <w:p w:rsidR="008A244C" w:rsidRDefault="008A244C" w:rsidP="00C30DE9">
      <w:pPr>
        <w:pStyle w:val="a6"/>
        <w:pageBreakBefore/>
        <w:spacing w:line="360" w:lineRule="auto"/>
        <w:ind w:left="0" w:firstLine="567"/>
        <w:jc w:val="both"/>
        <w:rPr>
          <w:rFonts w:ascii="Times New Roman" w:hAnsi="Times New Roman" w:cs="Times New Roman"/>
          <w:sz w:val="24"/>
          <w:szCs w:val="24"/>
          <w:lang w:val="en-US"/>
        </w:rPr>
      </w:pPr>
    </w:p>
    <w:p w:rsidR="006A5555" w:rsidRPr="008A244C" w:rsidRDefault="006A5555" w:rsidP="006A5555">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8A244C">
        <w:rPr>
          <w:rFonts w:ascii="Times New Roman" w:eastAsia="Times New Roman" w:hAnsi="Times New Roman" w:cs="Times New Roman"/>
          <w:b/>
          <w:sz w:val="24"/>
          <w:szCs w:val="24"/>
          <w:lang w:eastAsia="ru-RU"/>
        </w:rPr>
        <w:t>Прогноз прироста характеристик тепловых сетей в связи с подключением допо</w:t>
      </w:r>
      <w:r>
        <w:rPr>
          <w:rFonts w:ascii="Times New Roman" w:eastAsia="Times New Roman" w:hAnsi="Times New Roman" w:cs="Times New Roman"/>
          <w:b/>
          <w:sz w:val="24"/>
          <w:szCs w:val="24"/>
          <w:lang w:eastAsia="ru-RU"/>
        </w:rPr>
        <w:t>лнительной тепловой нагрузки в разрезе теплоснабжающих организаций</w:t>
      </w:r>
    </w:p>
    <w:tbl>
      <w:tblPr>
        <w:tblW w:w="5000" w:type="pct"/>
        <w:tblLook w:val="04A0" w:firstRow="1" w:lastRow="0" w:firstColumn="1" w:lastColumn="0" w:noHBand="0" w:noVBand="1"/>
      </w:tblPr>
      <w:tblGrid>
        <w:gridCol w:w="3185"/>
        <w:gridCol w:w="1449"/>
        <w:gridCol w:w="2156"/>
        <w:gridCol w:w="2174"/>
        <w:gridCol w:w="1470"/>
        <w:gridCol w:w="2180"/>
        <w:gridCol w:w="2174"/>
      </w:tblGrid>
      <w:tr w:rsidR="00C30DE9" w:rsidRPr="00C30DE9" w:rsidTr="00C30DE9">
        <w:trPr>
          <w:trHeight w:val="20"/>
          <w:tblHead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Теплоснабжающая организация</w:t>
            </w:r>
          </w:p>
        </w:tc>
        <w:tc>
          <w:tcPr>
            <w:tcW w:w="1954" w:type="pct"/>
            <w:gridSpan w:val="3"/>
            <w:tcBorders>
              <w:top w:val="single" w:sz="4" w:space="0" w:color="auto"/>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w:t>
            </w:r>
          </w:p>
        </w:tc>
        <w:tc>
          <w:tcPr>
            <w:tcW w:w="1969" w:type="pct"/>
            <w:gridSpan w:val="3"/>
            <w:tcBorders>
              <w:top w:val="single" w:sz="4" w:space="0" w:color="auto"/>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Материальная характеристика</w:t>
            </w:r>
          </w:p>
        </w:tc>
      </w:tr>
      <w:tr w:rsidR="00C30DE9" w:rsidRPr="00C30DE9" w:rsidTr="00C30DE9">
        <w:trPr>
          <w:trHeight w:val="20"/>
          <w:tblHeader/>
        </w:trPr>
        <w:tc>
          <w:tcPr>
            <w:tcW w:w="1077" w:type="pct"/>
            <w:vMerge/>
            <w:tcBorders>
              <w:top w:val="single" w:sz="4" w:space="0" w:color="auto"/>
              <w:left w:val="single" w:sz="4" w:space="0" w:color="auto"/>
              <w:bottom w:val="single" w:sz="4" w:space="0" w:color="auto"/>
              <w:right w:val="single" w:sz="4" w:space="0" w:color="auto"/>
            </w:tcBorders>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p>
        </w:tc>
        <w:tc>
          <w:tcPr>
            <w:tcW w:w="735"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r w:rsidRPr="00C30DE9">
              <w:rPr>
                <w:rFonts w:ascii="Times New Roman" w:eastAsia="Times New Roman" w:hAnsi="Times New Roman" w:cs="Times New Roman"/>
                <w:b/>
                <w:bCs/>
                <w:color w:val="000000"/>
                <w:sz w:val="20"/>
                <w:szCs w:val="20"/>
                <w:vertAlign w:val="superscript"/>
                <w:lang w:eastAsia="ru-RU"/>
              </w:rPr>
              <w:t>2</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r w:rsidRPr="00C30DE9">
              <w:rPr>
                <w:rFonts w:ascii="Times New Roman" w:eastAsia="Times New Roman" w:hAnsi="Times New Roman" w:cs="Times New Roman"/>
                <w:b/>
                <w:bCs/>
                <w:color w:val="000000"/>
                <w:sz w:val="20"/>
                <w:szCs w:val="20"/>
                <w:vertAlign w:val="superscript"/>
                <w:lang w:eastAsia="ru-RU"/>
              </w:rPr>
              <w:t>2</w:t>
            </w:r>
          </w:p>
        </w:tc>
        <w:tc>
          <w:tcPr>
            <w:tcW w:w="735"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189</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2250</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8%</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26</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600</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3%</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ОО «ЮграТеплоГазСтрой»</w:t>
            </w: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4</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1</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0,5%</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6</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5,8%</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АО «Обьгаз»</w:t>
            </w: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6</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6</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1</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1</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МП «Ханты-Мансийскгаз»</w:t>
            </w: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1</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1</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4</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4</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БУ ХМАО-Югры «ДЭСЗ»</w:t>
            </w: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62</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80</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ГК «Северавтодор» филиал №5</w:t>
            </w: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СО не определена</w:t>
            </w:r>
          </w:p>
        </w:tc>
        <w:tc>
          <w:tcPr>
            <w:tcW w:w="49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7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226</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9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737"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960</w:t>
            </w:r>
          </w:p>
        </w:tc>
        <w:tc>
          <w:tcPr>
            <w:tcW w:w="735"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1077" w:type="pct"/>
            <w:tcBorders>
              <w:top w:val="nil"/>
              <w:left w:val="single" w:sz="4" w:space="0" w:color="auto"/>
              <w:bottom w:val="single" w:sz="4" w:space="0" w:color="auto"/>
              <w:right w:val="single" w:sz="4" w:space="0" w:color="auto"/>
            </w:tcBorders>
            <w:shd w:val="clear" w:color="000000" w:fill="A6A6A6"/>
            <w:vAlign w:val="center"/>
            <w:hideMark/>
          </w:tcPr>
          <w:p w:rsidR="00C30DE9" w:rsidRPr="00C30DE9" w:rsidRDefault="00C30DE9" w:rsidP="00C30DE9">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49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5032</w:t>
            </w:r>
          </w:p>
        </w:tc>
        <w:tc>
          <w:tcPr>
            <w:tcW w:w="729"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44743</w:t>
            </w:r>
          </w:p>
        </w:tc>
        <w:tc>
          <w:tcPr>
            <w:tcW w:w="735"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68,8%</w:t>
            </w:r>
          </w:p>
        </w:tc>
        <w:tc>
          <w:tcPr>
            <w:tcW w:w="497"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3337</w:t>
            </w:r>
          </w:p>
        </w:tc>
        <w:tc>
          <w:tcPr>
            <w:tcW w:w="737"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631</w:t>
            </w:r>
          </w:p>
        </w:tc>
        <w:tc>
          <w:tcPr>
            <w:tcW w:w="735"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4,9%</w:t>
            </w:r>
          </w:p>
        </w:tc>
      </w:tr>
    </w:tbl>
    <w:p w:rsidR="006A5555" w:rsidRDefault="006A5555" w:rsidP="0028012B">
      <w:pPr>
        <w:pStyle w:val="a6"/>
        <w:spacing w:line="360" w:lineRule="auto"/>
        <w:ind w:left="0" w:firstLine="567"/>
        <w:jc w:val="both"/>
        <w:rPr>
          <w:rFonts w:ascii="Times New Roman" w:hAnsi="Times New Roman" w:cs="Times New Roman"/>
          <w:sz w:val="24"/>
          <w:szCs w:val="24"/>
        </w:rPr>
      </w:pPr>
    </w:p>
    <w:p w:rsidR="006A5555" w:rsidRPr="008A244C" w:rsidRDefault="006A5555" w:rsidP="000046A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8A244C">
        <w:rPr>
          <w:rFonts w:ascii="Times New Roman" w:eastAsia="Times New Roman" w:hAnsi="Times New Roman" w:cs="Times New Roman"/>
          <w:b/>
          <w:sz w:val="24"/>
          <w:szCs w:val="24"/>
          <w:lang w:eastAsia="ru-RU"/>
        </w:rPr>
        <w:t>Прогноз прироста характеристик тепловых сетей в связи с подключением допо</w:t>
      </w:r>
      <w:r>
        <w:rPr>
          <w:rFonts w:ascii="Times New Roman" w:eastAsia="Times New Roman" w:hAnsi="Times New Roman" w:cs="Times New Roman"/>
          <w:b/>
          <w:sz w:val="24"/>
          <w:szCs w:val="24"/>
          <w:lang w:eastAsia="ru-RU"/>
        </w:rPr>
        <w:t>лнительной тепловой нагрузки в разрезе единиц территориального деления</w:t>
      </w:r>
    </w:p>
    <w:tbl>
      <w:tblPr>
        <w:tblW w:w="5000" w:type="pct"/>
        <w:tblLook w:val="04A0" w:firstRow="1" w:lastRow="0" w:firstColumn="1" w:lastColumn="0" w:noHBand="0" w:noVBand="1"/>
      </w:tblPr>
      <w:tblGrid>
        <w:gridCol w:w="2598"/>
        <w:gridCol w:w="1539"/>
        <w:gridCol w:w="2258"/>
        <w:gridCol w:w="2271"/>
        <w:gridCol w:w="1565"/>
        <w:gridCol w:w="2286"/>
        <w:gridCol w:w="2271"/>
      </w:tblGrid>
      <w:tr w:rsidR="00C30DE9" w:rsidRPr="00C30DE9" w:rsidTr="00C30DE9">
        <w:trPr>
          <w:trHeight w:val="20"/>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Единица территориального деления</w:t>
            </w:r>
          </w:p>
        </w:tc>
        <w:tc>
          <w:tcPr>
            <w:tcW w:w="2051" w:type="pct"/>
            <w:gridSpan w:val="3"/>
            <w:tcBorders>
              <w:top w:val="single" w:sz="4" w:space="0" w:color="auto"/>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w:t>
            </w:r>
          </w:p>
        </w:tc>
        <w:tc>
          <w:tcPr>
            <w:tcW w:w="2070" w:type="pct"/>
            <w:gridSpan w:val="3"/>
            <w:tcBorders>
              <w:top w:val="single" w:sz="4" w:space="0" w:color="auto"/>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Материальная характеристика</w:t>
            </w:r>
          </w:p>
        </w:tc>
      </w:tr>
      <w:tr w:rsidR="00C30DE9" w:rsidRPr="00C30DE9" w:rsidTr="00C30DE9">
        <w:trPr>
          <w:trHeight w:val="20"/>
        </w:trPr>
        <w:tc>
          <w:tcPr>
            <w:tcW w:w="878" w:type="pct"/>
            <w:vMerge/>
            <w:tcBorders>
              <w:top w:val="single" w:sz="4" w:space="0" w:color="auto"/>
              <w:left w:val="single" w:sz="4" w:space="0" w:color="auto"/>
              <w:bottom w:val="single" w:sz="4" w:space="0" w:color="auto"/>
              <w:right w:val="single" w:sz="4" w:space="0" w:color="auto"/>
            </w:tcBorders>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p>
        </w:tc>
        <w:tc>
          <w:tcPr>
            <w:tcW w:w="76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Базовые значения, м</w:t>
            </w:r>
            <w:r w:rsidRPr="00C30DE9">
              <w:rPr>
                <w:rFonts w:ascii="Times New Roman" w:eastAsia="Times New Roman" w:hAnsi="Times New Roman" w:cs="Times New Roman"/>
                <w:b/>
                <w:bCs/>
                <w:color w:val="000000"/>
                <w:sz w:val="20"/>
                <w:szCs w:val="20"/>
                <w:vertAlign w:val="superscript"/>
                <w:lang w:eastAsia="ru-RU"/>
              </w:rPr>
              <w:t>2</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е значения, м</w:t>
            </w:r>
            <w:r w:rsidRPr="00C30DE9">
              <w:rPr>
                <w:rFonts w:ascii="Times New Roman" w:eastAsia="Times New Roman" w:hAnsi="Times New Roman" w:cs="Times New Roman"/>
                <w:b/>
                <w:bCs/>
                <w:color w:val="000000"/>
                <w:sz w:val="20"/>
                <w:szCs w:val="20"/>
                <w:vertAlign w:val="superscript"/>
                <w:lang w:eastAsia="ru-RU"/>
              </w:rPr>
              <w:t>2</w:t>
            </w:r>
          </w:p>
        </w:tc>
        <w:tc>
          <w:tcPr>
            <w:tcW w:w="76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гнозируемый прирост, %</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 район</w:t>
            </w: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787</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798</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17</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704</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4%</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 район</w:t>
            </w: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23</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96</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96</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12</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Самарово</w:t>
            </w: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24</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12</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0</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71</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0%</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оселок Горный</w:t>
            </w: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6</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6</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Восточный</w:t>
            </w: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307</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07,1%</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39</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166,0%</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ОМК</w:t>
            </w: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16</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8</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0</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8</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Береговой</w:t>
            </w:r>
          </w:p>
        </w:tc>
        <w:tc>
          <w:tcPr>
            <w:tcW w:w="52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0</w:t>
            </w:r>
          </w:p>
        </w:tc>
        <w:tc>
          <w:tcPr>
            <w:tcW w:w="76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77</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7%</w:t>
            </w:r>
          </w:p>
        </w:tc>
        <w:tc>
          <w:tcPr>
            <w:tcW w:w="52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9</w:t>
            </w:r>
          </w:p>
        </w:tc>
        <w:tc>
          <w:tcPr>
            <w:tcW w:w="77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5</w:t>
            </w:r>
          </w:p>
        </w:tc>
        <w:tc>
          <w:tcPr>
            <w:tcW w:w="768"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1%</w:t>
            </w:r>
          </w:p>
        </w:tc>
      </w:tr>
      <w:tr w:rsidR="00C30DE9" w:rsidRPr="00C30DE9" w:rsidTr="00C30DE9">
        <w:trPr>
          <w:trHeight w:val="20"/>
        </w:trPr>
        <w:tc>
          <w:tcPr>
            <w:tcW w:w="878" w:type="pct"/>
            <w:tcBorders>
              <w:top w:val="nil"/>
              <w:left w:val="single" w:sz="4" w:space="0" w:color="auto"/>
              <w:bottom w:val="single" w:sz="4" w:space="0" w:color="auto"/>
              <w:right w:val="single" w:sz="4" w:space="0" w:color="auto"/>
            </w:tcBorders>
            <w:shd w:val="clear" w:color="000000" w:fill="A6A6A6"/>
            <w:vAlign w:val="center"/>
            <w:hideMark/>
          </w:tcPr>
          <w:p w:rsidR="00C30DE9" w:rsidRPr="00C30DE9" w:rsidRDefault="00C30DE9" w:rsidP="00C30DE9">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52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5032</w:t>
            </w:r>
          </w:p>
        </w:tc>
        <w:tc>
          <w:tcPr>
            <w:tcW w:w="763"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44743</w:t>
            </w:r>
          </w:p>
        </w:tc>
        <w:tc>
          <w:tcPr>
            <w:tcW w:w="768"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68,8%</w:t>
            </w:r>
          </w:p>
        </w:tc>
        <w:tc>
          <w:tcPr>
            <w:tcW w:w="529"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3337</w:t>
            </w:r>
          </w:p>
        </w:tc>
        <w:tc>
          <w:tcPr>
            <w:tcW w:w="773"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631</w:t>
            </w:r>
          </w:p>
        </w:tc>
        <w:tc>
          <w:tcPr>
            <w:tcW w:w="768"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44,9%</w:t>
            </w:r>
          </w:p>
        </w:tc>
      </w:tr>
    </w:tbl>
    <w:p w:rsidR="006A5555" w:rsidRPr="00C30DE9" w:rsidRDefault="006A5555" w:rsidP="00C30DE9">
      <w:pPr>
        <w:spacing w:line="360" w:lineRule="auto"/>
        <w:jc w:val="both"/>
        <w:rPr>
          <w:rFonts w:ascii="Times New Roman" w:hAnsi="Times New Roman" w:cs="Times New Roman"/>
          <w:sz w:val="24"/>
          <w:szCs w:val="24"/>
          <w:lang w:val="en-US"/>
        </w:rPr>
      </w:pPr>
    </w:p>
    <w:bookmarkEnd w:id="16"/>
    <w:p w:rsidR="008A244C" w:rsidRDefault="008A244C"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sectPr w:rsidR="008A244C" w:rsidSect="00C30DE9">
          <w:pgSz w:w="16840" w:h="11907" w:orient="landscape" w:code="9"/>
          <w:pgMar w:top="851" w:right="1134" w:bottom="1701" w:left="1134" w:header="709" w:footer="709" w:gutter="0"/>
          <w:cols w:space="708"/>
          <w:docGrid w:linePitch="360"/>
        </w:sectPr>
      </w:pPr>
    </w:p>
    <w:p w:rsidR="009C5B75" w:rsidRPr="009E5CF9" w:rsidRDefault="000D6D02"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7" w:name="_Toc478650885"/>
      <w:r>
        <w:rPr>
          <w:rFonts w:ascii="Times New Roman" w:eastAsia="Calibri" w:hAnsi="Times New Roman" w:cs="Times New Roman"/>
          <w:b/>
          <w:bCs/>
          <w:sz w:val="32"/>
          <w:szCs w:val="32"/>
        </w:rPr>
        <w:lastRenderedPageBreak/>
        <w:t>С</w:t>
      </w:r>
      <w:r w:rsidRPr="000D6D02">
        <w:rPr>
          <w:rFonts w:ascii="Times New Roman" w:eastAsia="Calibri" w:hAnsi="Times New Roman" w:cs="Times New Roman"/>
          <w:b/>
          <w:bCs/>
          <w:sz w:val="32"/>
          <w:szCs w:val="32"/>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
    </w:p>
    <w:p w:rsidR="00E605C1" w:rsidRDefault="00E605C1" w:rsidP="00E605C1">
      <w:pPr>
        <w:pStyle w:val="a6"/>
        <w:tabs>
          <w:tab w:val="left" w:pos="851"/>
        </w:tabs>
        <w:spacing w:line="360" w:lineRule="auto"/>
        <w:ind w:left="0" w:firstLine="567"/>
        <w:jc w:val="both"/>
        <w:rPr>
          <w:rFonts w:ascii="Times New Roman" w:hAnsi="Times New Roman" w:cs="Times New Roman"/>
          <w:sz w:val="24"/>
          <w:szCs w:val="24"/>
        </w:rPr>
      </w:pPr>
      <w:bookmarkStart w:id="18" w:name="_Toc358025707"/>
      <w:r>
        <w:rPr>
          <w:rFonts w:ascii="Times New Roman" w:hAnsi="Times New Roman" w:cs="Times New Roman"/>
          <w:sz w:val="24"/>
          <w:szCs w:val="24"/>
        </w:rPr>
        <w:t>В рамках актуализации Схемы теплоснабжения города Ханты-Мансийска строительство тепловых сетей, обеспечивающих условия, при наличии которых существует возможность поставок тепловой энергии от различных источников тепловой энергии при сохранении надежности теплоснабжения, не предусматривается.</w:t>
      </w:r>
    </w:p>
    <w:p w:rsidR="00D41006" w:rsidRPr="009E5CF9" w:rsidRDefault="000D6D02"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9" w:name="_Toc478650886"/>
      <w:bookmarkEnd w:id="18"/>
      <w:r>
        <w:rPr>
          <w:rFonts w:ascii="Times New Roman" w:eastAsia="Calibri" w:hAnsi="Times New Roman" w:cs="Times New Roman"/>
          <w:b/>
          <w:bCs/>
          <w:sz w:val="32"/>
          <w:szCs w:val="32"/>
        </w:rPr>
        <w:t>С</w:t>
      </w:r>
      <w:r w:rsidRPr="000D6D02">
        <w:rPr>
          <w:rFonts w:ascii="Times New Roman" w:eastAsia="Calibri" w:hAnsi="Times New Roman" w:cs="Times New Roman"/>
          <w:b/>
          <w:bCs/>
          <w:sz w:val="32"/>
          <w:szCs w:val="32"/>
        </w:rPr>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9"/>
    </w:p>
    <w:p w:rsidR="00E605C1" w:rsidRDefault="00E605C1" w:rsidP="002B4A9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базовой версии Схемы теплоснабжения предложен ряд мероприятий по ликвидации неэффективных котельных с передачей тепловых нагрузок на другие источники тепловой энергии. Ввиду неочевидности технической и экономической целесообразности в рамках актуализации Схемы теплоснабжения данные мероприятия </w:t>
      </w:r>
      <w:r w:rsidR="00864856">
        <w:rPr>
          <w:rFonts w:ascii="Times New Roman" w:hAnsi="Times New Roman" w:cs="Times New Roman"/>
          <w:sz w:val="24"/>
          <w:szCs w:val="24"/>
        </w:rPr>
        <w:t>не учитываются</w:t>
      </w:r>
      <w:r>
        <w:rPr>
          <w:rFonts w:ascii="Times New Roman" w:hAnsi="Times New Roman" w:cs="Times New Roman"/>
          <w:sz w:val="24"/>
          <w:szCs w:val="24"/>
        </w:rPr>
        <w:t>.</w:t>
      </w:r>
    </w:p>
    <w:p w:rsidR="000D6D02" w:rsidRDefault="000D6D02" w:rsidP="000D6D02">
      <w:pPr>
        <w:pStyle w:val="a6"/>
        <w:tabs>
          <w:tab w:val="left" w:pos="851"/>
        </w:tabs>
        <w:spacing w:line="360" w:lineRule="auto"/>
        <w:ind w:left="0" w:firstLine="567"/>
        <w:jc w:val="both"/>
        <w:rPr>
          <w:rFonts w:ascii="Times New Roman" w:hAnsi="Times New Roman" w:cs="Times New Roman"/>
          <w:sz w:val="24"/>
          <w:szCs w:val="24"/>
        </w:rPr>
      </w:pPr>
      <w:r w:rsidRPr="000D6D02">
        <w:rPr>
          <w:rFonts w:ascii="Times New Roman" w:hAnsi="Times New Roman" w:cs="Times New Roman"/>
          <w:sz w:val="24"/>
          <w:szCs w:val="24"/>
        </w:rPr>
        <w:t>В подпункте «г» пункта 9 Постановления Правительства Российской Федерации от 22.02.2012 №154 «О требованиях к схемам теплоснабжения, порядку их разработки и утверждения» должны быть указаны предложения по графикам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w:t>
      </w:r>
      <w:r>
        <w:rPr>
          <w:rFonts w:ascii="Times New Roman" w:hAnsi="Times New Roman" w:cs="Times New Roman"/>
          <w:sz w:val="24"/>
          <w:szCs w:val="24"/>
        </w:rPr>
        <w:t>,</w:t>
      </w:r>
      <w:r w:rsidRPr="000D6D02">
        <w:rPr>
          <w:rFonts w:ascii="Times New Roman" w:hAnsi="Times New Roman" w:cs="Times New Roman"/>
          <w:sz w:val="24"/>
          <w:szCs w:val="24"/>
        </w:rPr>
        <w:t xml:space="preserve"> выработавших свой нормативный срок службы, в случае, если продление срока технически невозможно или экономически нецелесообразно. В системе теплоснабжения города Ханты-Мансийска источники с комбинированной выработкой тепловой и электрической энергией – не эксплуатируются и их строительство в течение расчётног</w:t>
      </w:r>
      <w:r>
        <w:rPr>
          <w:rFonts w:ascii="Times New Roman" w:hAnsi="Times New Roman" w:cs="Times New Roman"/>
          <w:sz w:val="24"/>
          <w:szCs w:val="24"/>
        </w:rPr>
        <w:t xml:space="preserve">о срока актуализации Схемы теплоснабжения </w:t>
      </w:r>
      <w:r w:rsidRPr="000D6D02">
        <w:rPr>
          <w:rFonts w:ascii="Times New Roman" w:hAnsi="Times New Roman" w:cs="Times New Roman"/>
          <w:sz w:val="24"/>
          <w:szCs w:val="24"/>
        </w:rPr>
        <w:t>не предусматривается.</w:t>
      </w:r>
    </w:p>
    <w:p w:rsidR="00A03609" w:rsidRDefault="00A03609" w:rsidP="000D6D02">
      <w:pPr>
        <w:pStyle w:val="a6"/>
        <w:tabs>
          <w:tab w:val="left" w:pos="851"/>
        </w:tabs>
        <w:spacing w:line="360" w:lineRule="auto"/>
        <w:ind w:left="0" w:firstLine="567"/>
        <w:jc w:val="both"/>
        <w:rPr>
          <w:rFonts w:ascii="Times New Roman" w:hAnsi="Times New Roman" w:cs="Times New Roman"/>
          <w:sz w:val="24"/>
          <w:szCs w:val="24"/>
        </w:rPr>
      </w:pPr>
      <w:r w:rsidRPr="00A03609">
        <w:rPr>
          <w:rFonts w:ascii="Times New Roman" w:hAnsi="Times New Roman" w:cs="Times New Roman"/>
          <w:sz w:val="24"/>
          <w:szCs w:val="24"/>
        </w:rPr>
        <w:lastRenderedPageBreak/>
        <w:t>В рамках актуализации Схемы теплоснабжения предлагается сохранение зон действия существующих источников тепловой энергии. Исключение составляет котельная, расположенная по адресу: ул. Павлика Морозова, 19</w:t>
      </w:r>
      <w:r>
        <w:rPr>
          <w:rFonts w:ascii="Times New Roman" w:hAnsi="Times New Roman" w:cs="Times New Roman"/>
          <w:sz w:val="24"/>
          <w:szCs w:val="24"/>
        </w:rPr>
        <w:t xml:space="preserve">, находящаяся в эксплуатационной ответственности </w:t>
      </w:r>
      <w:r w:rsidR="00C30DE9" w:rsidRPr="00C30DE9">
        <w:rPr>
          <w:rFonts w:ascii="Times New Roman" w:hAnsi="Times New Roman" w:cs="Times New Roman"/>
          <w:sz w:val="24"/>
          <w:szCs w:val="24"/>
        </w:rPr>
        <w:t>МП «Ханты-Мансийскгаз»</w:t>
      </w:r>
      <w:r w:rsidRPr="00A03609">
        <w:rPr>
          <w:rFonts w:ascii="Times New Roman" w:hAnsi="Times New Roman" w:cs="Times New Roman"/>
          <w:sz w:val="24"/>
          <w:szCs w:val="24"/>
        </w:rPr>
        <w:t>.</w:t>
      </w:r>
      <w:r>
        <w:rPr>
          <w:rFonts w:ascii="Times New Roman" w:hAnsi="Times New Roman" w:cs="Times New Roman"/>
          <w:sz w:val="24"/>
          <w:szCs w:val="24"/>
        </w:rPr>
        <w:t xml:space="preserve"> Ввиду неэффективности источника тепловой энергии (фактический КПД составляет 30-40%) предлагается разукрупнение зоны действия данного теплоисточника.</w:t>
      </w:r>
    </w:p>
    <w:p w:rsidR="00A03609" w:rsidRPr="000D6D02" w:rsidRDefault="00A03609" w:rsidP="000D6D0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вод подключенных потребителей на теплоснабжение от индивидуальных теплогенераторов приведет к необходимости демонтажа существующих тепловых сетей. При реализации мероприятий будет </w:t>
      </w:r>
      <w:r w:rsidR="005872B7">
        <w:rPr>
          <w:rFonts w:ascii="Times New Roman" w:hAnsi="Times New Roman" w:cs="Times New Roman"/>
          <w:sz w:val="24"/>
          <w:szCs w:val="24"/>
        </w:rPr>
        <w:t>демонтировано</w:t>
      </w:r>
      <w:r>
        <w:rPr>
          <w:rFonts w:ascii="Times New Roman" w:hAnsi="Times New Roman" w:cs="Times New Roman"/>
          <w:sz w:val="24"/>
          <w:szCs w:val="24"/>
        </w:rPr>
        <w:t xml:space="preserve"> 524 м тепловых сетей с материальной характеристикой 29,9 м</w:t>
      </w:r>
      <w:r w:rsidRPr="00A03609">
        <w:rPr>
          <w:rFonts w:ascii="Times New Roman" w:hAnsi="Times New Roman" w:cs="Times New Roman"/>
          <w:sz w:val="24"/>
          <w:szCs w:val="24"/>
          <w:vertAlign w:val="superscript"/>
        </w:rPr>
        <w:t>2</w:t>
      </w:r>
      <w:r>
        <w:rPr>
          <w:rFonts w:ascii="Times New Roman" w:hAnsi="Times New Roman" w:cs="Times New Roman"/>
          <w:sz w:val="24"/>
          <w:szCs w:val="24"/>
        </w:rPr>
        <w:t>.</w:t>
      </w:r>
    </w:p>
    <w:p w:rsidR="00A70FA8" w:rsidRPr="009E5CF9" w:rsidRDefault="001D6C80"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0" w:name="_Toc478650887"/>
      <w:r>
        <w:rPr>
          <w:rFonts w:ascii="Times New Roman" w:eastAsia="Calibri" w:hAnsi="Times New Roman" w:cs="Times New Roman"/>
          <w:b/>
          <w:bCs/>
          <w:sz w:val="32"/>
          <w:szCs w:val="32"/>
        </w:rPr>
        <w:t>С</w:t>
      </w:r>
      <w:r w:rsidRPr="001D6C80">
        <w:rPr>
          <w:rFonts w:ascii="Times New Roman" w:eastAsia="Calibri" w:hAnsi="Times New Roman" w:cs="Times New Roman"/>
          <w:b/>
          <w:bCs/>
          <w:sz w:val="32"/>
          <w:szCs w:val="32"/>
        </w:rPr>
        <w:t>троительство тепловых сетей для обеспечения нормативной надежности теплоснабжения</w:t>
      </w:r>
      <w:bookmarkEnd w:id="20"/>
    </w:p>
    <w:p w:rsidR="006A5555" w:rsidRPr="00D66DF0" w:rsidRDefault="006A5555" w:rsidP="006A5555">
      <w:pPr>
        <w:pStyle w:val="affff"/>
        <w:rPr>
          <w:rFonts w:ascii="Times New Roman" w:hAnsi="Times New Roman" w:cs="Times New Roman"/>
          <w:sz w:val="24"/>
          <w:szCs w:val="24"/>
          <w:lang w:eastAsia="ru-RU"/>
        </w:rPr>
      </w:pPr>
      <w:r w:rsidRPr="00D66DF0">
        <w:rPr>
          <w:rFonts w:ascii="Times New Roman" w:hAnsi="Times New Roman" w:cs="Times New Roman"/>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A72813" w:rsidRPr="009E5CF9" w:rsidRDefault="00D21B75"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1" w:name="_Toc478650888"/>
      <w:r w:rsidRPr="00D21B75">
        <w:rPr>
          <w:rFonts w:ascii="Times New Roman" w:eastAsia="Calibri" w:hAnsi="Times New Roman" w:cs="Times New Roman"/>
          <w:b/>
          <w:bCs/>
          <w:sz w:val="32"/>
          <w:szCs w:val="32"/>
        </w:rPr>
        <w:t>Р</w:t>
      </w:r>
      <w:r w:rsidR="001D6C80" w:rsidRPr="001D6C80">
        <w:rPr>
          <w:rFonts w:ascii="Times New Roman" w:eastAsia="Calibri" w:hAnsi="Times New Roman" w:cs="Times New Roman"/>
          <w:b/>
          <w:bCs/>
          <w:sz w:val="32"/>
          <w:szCs w:val="32"/>
        </w:rPr>
        <w:t>еконструкция тепловых сетей с увеличением диаметра трубопроводов для обеспечения перспективных приростов тепловой нагрузки</w:t>
      </w:r>
      <w:bookmarkEnd w:id="21"/>
    </w:p>
    <w:p w:rsidR="009A0694" w:rsidRPr="009A0694" w:rsidRDefault="009A0694" w:rsidP="000046A8">
      <w:pPr>
        <w:pStyle w:val="a6"/>
        <w:tabs>
          <w:tab w:val="left" w:pos="851"/>
        </w:tabs>
        <w:spacing w:line="360" w:lineRule="auto"/>
        <w:ind w:left="0" w:firstLine="567"/>
        <w:jc w:val="both"/>
        <w:rPr>
          <w:rFonts w:ascii="Times New Roman" w:hAnsi="Times New Roman" w:cs="Times New Roman"/>
          <w:sz w:val="24"/>
          <w:szCs w:val="24"/>
        </w:rPr>
      </w:pPr>
      <w:bookmarkStart w:id="22" w:name="_Toc394747275"/>
      <w:r>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1D6C80" w:rsidRPr="001D6C80" w:rsidRDefault="001D6C80"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3" w:name="_Toc478650889"/>
      <w:r w:rsidRPr="001D6C80">
        <w:rPr>
          <w:rFonts w:ascii="Times New Roman" w:eastAsia="Calibri" w:hAnsi="Times New Roman" w:cs="Times New Roman"/>
          <w:b/>
          <w:bCs/>
          <w:sz w:val="32"/>
          <w:szCs w:val="32"/>
        </w:rPr>
        <w:t>Реконструкция тепловых сетей, подлежащих замене в связи с исчерпанием эксплуатационного ресурса</w:t>
      </w:r>
      <w:bookmarkEnd w:id="23"/>
    </w:p>
    <w:p w:rsidR="004F025B" w:rsidRDefault="00992841" w:rsidP="00992841">
      <w:pPr>
        <w:pStyle w:val="a6"/>
        <w:tabs>
          <w:tab w:val="left" w:pos="851"/>
        </w:tabs>
        <w:spacing w:line="360" w:lineRule="auto"/>
        <w:ind w:left="0" w:firstLine="567"/>
        <w:jc w:val="both"/>
        <w:rPr>
          <w:rFonts w:ascii="Times New Roman" w:hAnsi="Times New Roman" w:cs="Times New Roman"/>
          <w:sz w:val="24"/>
          <w:szCs w:val="24"/>
        </w:rPr>
      </w:pPr>
      <w:r w:rsidRPr="006A5555">
        <w:rPr>
          <w:rFonts w:ascii="Times New Roman" w:hAnsi="Times New Roman" w:cs="Times New Roman"/>
          <w:sz w:val="24"/>
          <w:szCs w:val="24"/>
        </w:rPr>
        <w:t xml:space="preserve">Действующие тепловые сети в городе Ханты-Мансийске вводились в эксплуатацию, начиная с 1976 г. (тепловые сети от котельной №31, ул. Мира, 115-а, обслуживаемой ОАО «Управление теплоснабжения и инженерных сетей») по настоящее время, совместно с </w:t>
      </w:r>
      <w:r w:rsidRPr="006A5555">
        <w:rPr>
          <w:rFonts w:ascii="Times New Roman" w:hAnsi="Times New Roman" w:cs="Times New Roman"/>
          <w:sz w:val="24"/>
          <w:szCs w:val="24"/>
        </w:rPr>
        <w:lastRenderedPageBreak/>
        <w:t>источниками тепловой энергии, к которым они присоединены. Впоследствии производилась частичная перекладка и реконструкция аварийных участков, прокладывались трубопроводы для подключения новых потребителей.</w:t>
      </w:r>
      <w:r>
        <w:rPr>
          <w:rFonts w:ascii="Times New Roman" w:hAnsi="Times New Roman" w:cs="Times New Roman"/>
          <w:sz w:val="24"/>
          <w:szCs w:val="24"/>
        </w:rPr>
        <w:t xml:space="preserve"> </w:t>
      </w:r>
      <w:r w:rsidR="004F025B">
        <w:rPr>
          <w:rFonts w:ascii="Times New Roman" w:hAnsi="Times New Roman" w:cs="Times New Roman"/>
          <w:sz w:val="24"/>
          <w:szCs w:val="24"/>
        </w:rPr>
        <w:t>В настоящее время на территории города имеются отдельные участки тепловых сетей, срок которых превышает 25 лет. Такие объекты относятся к категории ветхих и подлежат замене в ближайшей перспективе. Так в настоящее время АО «УТС» разработана, утверждена и реализуется инвестиционная программа</w:t>
      </w:r>
      <w:r w:rsidR="0089414C">
        <w:rPr>
          <w:rFonts w:ascii="Times New Roman" w:hAnsi="Times New Roman" w:cs="Times New Roman"/>
          <w:sz w:val="24"/>
          <w:szCs w:val="24"/>
        </w:rPr>
        <w:t>, которая содержит в том числе и мероприятия по реконструкции ветхих сетей</w:t>
      </w:r>
      <w:r w:rsidR="004F025B">
        <w:rPr>
          <w:rFonts w:ascii="Times New Roman" w:hAnsi="Times New Roman" w:cs="Times New Roman"/>
          <w:sz w:val="24"/>
          <w:szCs w:val="24"/>
        </w:rPr>
        <w:t>.</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sidRPr="004F025B">
        <w:rPr>
          <w:rFonts w:ascii="Times New Roman" w:hAnsi="Times New Roman" w:cs="Times New Roman"/>
          <w:sz w:val="24"/>
          <w:szCs w:val="24"/>
        </w:rPr>
        <w:t>Участки тепловых сетей, которые вошли в программу в настоящий момент нуждаются в замене по причине их изношенности</w:t>
      </w:r>
      <w:r>
        <w:rPr>
          <w:rFonts w:ascii="Times New Roman" w:hAnsi="Times New Roman" w:cs="Times New Roman"/>
          <w:sz w:val="24"/>
          <w:szCs w:val="24"/>
        </w:rPr>
        <w:t>.</w:t>
      </w:r>
      <w:r w:rsidRPr="004F025B">
        <w:rPr>
          <w:rFonts w:ascii="Times New Roman" w:hAnsi="Times New Roman" w:cs="Times New Roman"/>
          <w:sz w:val="24"/>
          <w:szCs w:val="24"/>
        </w:rPr>
        <w:t xml:space="preserve"> Частые утечки, связанные с порывами приводят к перерасходу воды. Кроме того, </w:t>
      </w:r>
      <w:r>
        <w:rPr>
          <w:rFonts w:ascii="Times New Roman" w:hAnsi="Times New Roman" w:cs="Times New Roman"/>
          <w:sz w:val="24"/>
          <w:szCs w:val="24"/>
        </w:rPr>
        <w:t>на трубопроводах отсутствует теплоизоляция</w:t>
      </w:r>
      <w:r w:rsidRPr="004F025B">
        <w:rPr>
          <w:rFonts w:ascii="Times New Roman" w:hAnsi="Times New Roman" w:cs="Times New Roman"/>
          <w:sz w:val="24"/>
          <w:szCs w:val="24"/>
        </w:rPr>
        <w:t>.</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sidRPr="004F025B">
        <w:rPr>
          <w:rFonts w:ascii="Times New Roman" w:hAnsi="Times New Roman" w:cs="Times New Roman"/>
          <w:sz w:val="24"/>
          <w:szCs w:val="24"/>
        </w:rPr>
        <w:t>С целью сокращения тепловых потерь и перерасхода теплоносителя на участках магистральных те</w:t>
      </w:r>
      <w:r w:rsidR="0089414C">
        <w:rPr>
          <w:rFonts w:ascii="Times New Roman" w:hAnsi="Times New Roman" w:cs="Times New Roman"/>
          <w:sz w:val="24"/>
          <w:szCs w:val="24"/>
        </w:rPr>
        <w:t>пловых сетей, а также увеличени</w:t>
      </w:r>
      <w:r>
        <w:rPr>
          <w:rFonts w:ascii="Times New Roman" w:hAnsi="Times New Roman" w:cs="Times New Roman"/>
          <w:sz w:val="24"/>
          <w:szCs w:val="24"/>
        </w:rPr>
        <w:t>я</w:t>
      </w:r>
      <w:r w:rsidRPr="004F025B">
        <w:rPr>
          <w:rFonts w:ascii="Times New Roman" w:hAnsi="Times New Roman" w:cs="Times New Roman"/>
          <w:sz w:val="24"/>
          <w:szCs w:val="24"/>
        </w:rPr>
        <w:t xml:space="preserve"> надежности подачи теплоносителя абонентам, программой предусмотрены следующие мероприятия:</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F025B">
        <w:rPr>
          <w:rFonts w:ascii="Times New Roman" w:hAnsi="Times New Roman" w:cs="Times New Roman"/>
          <w:sz w:val="24"/>
          <w:szCs w:val="24"/>
        </w:rPr>
        <w:t>Реконструкция тепловой сети от котельной № 17 - пер. Южный 22</w:t>
      </w:r>
      <w:r>
        <w:rPr>
          <w:rFonts w:ascii="Times New Roman" w:hAnsi="Times New Roman" w:cs="Times New Roman"/>
          <w:sz w:val="24"/>
          <w:szCs w:val="24"/>
        </w:rPr>
        <w:t>;</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F025B">
        <w:rPr>
          <w:rFonts w:ascii="Times New Roman" w:hAnsi="Times New Roman" w:cs="Times New Roman"/>
          <w:sz w:val="24"/>
          <w:szCs w:val="24"/>
        </w:rPr>
        <w:t>Реконструкция тепловой сети от котельной № 17 - пер. Южный 30</w:t>
      </w:r>
      <w:r>
        <w:rPr>
          <w:rFonts w:ascii="Times New Roman" w:hAnsi="Times New Roman" w:cs="Times New Roman"/>
          <w:sz w:val="24"/>
          <w:szCs w:val="24"/>
        </w:rPr>
        <w:t>;</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F025B">
        <w:rPr>
          <w:rFonts w:ascii="Times New Roman" w:hAnsi="Times New Roman" w:cs="Times New Roman"/>
          <w:sz w:val="24"/>
          <w:szCs w:val="24"/>
        </w:rPr>
        <w:t>Реконструкция тепловой сети от котельной № 3 ул. Гагарина 54а</w:t>
      </w:r>
      <w:r>
        <w:rPr>
          <w:rFonts w:ascii="Times New Roman" w:hAnsi="Times New Roman" w:cs="Times New Roman"/>
          <w:sz w:val="24"/>
          <w:szCs w:val="24"/>
        </w:rPr>
        <w:t>;</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4F025B">
        <w:rPr>
          <w:rFonts w:ascii="Times New Roman" w:hAnsi="Times New Roman" w:cs="Times New Roman"/>
          <w:sz w:val="24"/>
          <w:szCs w:val="24"/>
        </w:rPr>
        <w:t>Реконструкция тепловой сети ул. Дунина-Горкавича 3-котельная № 9-ул. Чехова 74.</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4F025B">
        <w:rPr>
          <w:rFonts w:ascii="Times New Roman" w:hAnsi="Times New Roman" w:cs="Times New Roman"/>
          <w:sz w:val="24"/>
          <w:szCs w:val="24"/>
        </w:rPr>
        <w:t>Реконструкция тепловой сети ул. от Котельной № 13 - ул. Максима Горького 4</w:t>
      </w:r>
      <w:r>
        <w:rPr>
          <w:rFonts w:ascii="Times New Roman" w:hAnsi="Times New Roman" w:cs="Times New Roman"/>
          <w:sz w:val="24"/>
          <w:szCs w:val="24"/>
        </w:rPr>
        <w:t>.</w:t>
      </w:r>
    </w:p>
    <w:p w:rsidR="004F025B" w:rsidRPr="004F025B" w:rsidRDefault="004F025B" w:rsidP="004F025B">
      <w:pPr>
        <w:pStyle w:val="a6"/>
        <w:tabs>
          <w:tab w:val="left" w:pos="851"/>
        </w:tabs>
        <w:spacing w:line="360" w:lineRule="auto"/>
        <w:ind w:left="0" w:firstLine="567"/>
        <w:jc w:val="both"/>
        <w:rPr>
          <w:rFonts w:ascii="Times New Roman" w:hAnsi="Times New Roman" w:cs="Times New Roman"/>
          <w:sz w:val="24"/>
          <w:szCs w:val="24"/>
        </w:rPr>
      </w:pPr>
      <w:r w:rsidRPr="004F025B">
        <w:rPr>
          <w:rFonts w:ascii="Times New Roman" w:hAnsi="Times New Roman" w:cs="Times New Roman"/>
          <w:sz w:val="24"/>
          <w:szCs w:val="24"/>
        </w:rPr>
        <w:t xml:space="preserve">Реконструкция инженерных сетей </w:t>
      </w:r>
      <w:r>
        <w:rPr>
          <w:rFonts w:ascii="Times New Roman" w:hAnsi="Times New Roman" w:cs="Times New Roman"/>
          <w:sz w:val="24"/>
          <w:szCs w:val="24"/>
        </w:rPr>
        <w:t xml:space="preserve"> предполагается </w:t>
      </w:r>
      <w:r w:rsidRPr="004F025B">
        <w:rPr>
          <w:rFonts w:ascii="Times New Roman" w:hAnsi="Times New Roman" w:cs="Times New Roman"/>
          <w:sz w:val="24"/>
          <w:szCs w:val="24"/>
        </w:rPr>
        <w:t>с использованием современных материалов, труб в ППУ изоляции, которые позволят обеспечить долговечность до 25-30 лет эксплуатацию, снижение тепловых потерь 8-10 раз по сравнению с минераловатной изоляцией, расходов на ремонт теплотрасс в 3 раза. Материал ППУ обладает высокими теплоизоляционными свойствами до 98% и имеет большое преимущество перед изоляцией минеральной ватой: уменьшение потерь тепла при низком коэффициенте теплопроводности в состояние обычной влажности, долговечность теплоизоляционных характеристик (</w:t>
      </w:r>
      <w:r>
        <w:rPr>
          <w:rFonts w:ascii="Times New Roman" w:hAnsi="Times New Roman" w:cs="Times New Roman"/>
          <w:sz w:val="24"/>
          <w:szCs w:val="24"/>
        </w:rPr>
        <w:t>см. рисунок ниже</w:t>
      </w:r>
      <w:r w:rsidRPr="004F025B">
        <w:rPr>
          <w:rFonts w:ascii="Times New Roman" w:hAnsi="Times New Roman" w:cs="Times New Roman"/>
          <w:sz w:val="24"/>
          <w:szCs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554"/>
        <w:gridCol w:w="3295"/>
      </w:tblGrid>
      <w:tr w:rsidR="004F025B" w:rsidTr="004F025B">
        <w:tc>
          <w:tcPr>
            <w:tcW w:w="3190" w:type="dxa"/>
          </w:tcPr>
          <w:p w:rsidR="004F025B" w:rsidRDefault="004F025B" w:rsidP="004F025B">
            <w:pPr>
              <w:tabs>
                <w:tab w:val="left" w:pos="284"/>
                <w:tab w:val="left" w:pos="709"/>
                <w:tab w:val="left" w:pos="993"/>
              </w:tabs>
              <w:spacing w:line="276" w:lineRule="auto"/>
              <w:jc w:val="both"/>
              <w:rPr>
                <w:rFonts w:ascii="Times New Roman" w:eastAsia="Times New Roman" w:hAnsi="Times New Roman" w:cs="Times New Roman"/>
                <w:sz w:val="24"/>
                <w:szCs w:val="24"/>
                <w:highlight w:val="yellow"/>
                <w:lang w:eastAsia="ru-RU"/>
              </w:rPr>
            </w:pPr>
            <w:r w:rsidRPr="004F025B">
              <w:rPr>
                <w:rFonts w:ascii="Times New Roman" w:eastAsia="Times New Roman" w:hAnsi="Times New Roman" w:cs="Times New Roman"/>
                <w:noProof/>
                <w:sz w:val="24"/>
                <w:szCs w:val="24"/>
                <w:lang w:eastAsia="ru-RU"/>
              </w:rPr>
              <w:lastRenderedPageBreak/>
              <w:drawing>
                <wp:inline distT="0" distB="0" distL="0" distR="0" wp14:anchorId="6AC82873" wp14:editId="1BC4C6AE">
                  <wp:extent cx="1789408" cy="1582616"/>
                  <wp:effectExtent l="0" t="0" r="1905" b="0"/>
                  <wp:docPr id="1" name="Picture 5" descr="O:\-- Обмен --\Для ПЭО\Для отчета 2013\СЕТИ\138379323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O:\-- Обмен --\Для ПЭО\Для отчета 2013\СЕТИ\138379323689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754" b="9315"/>
                          <a:stretch/>
                        </pic:blipFill>
                        <pic:spPr bwMode="auto">
                          <a:xfrm>
                            <a:off x="0" y="0"/>
                            <a:ext cx="1790749" cy="158380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3190" w:type="dxa"/>
          </w:tcPr>
          <w:p w:rsidR="004F025B" w:rsidRDefault="004F025B" w:rsidP="004F025B">
            <w:pPr>
              <w:tabs>
                <w:tab w:val="left" w:pos="284"/>
                <w:tab w:val="left" w:pos="709"/>
                <w:tab w:val="left" w:pos="993"/>
              </w:tabs>
              <w:spacing w:line="276" w:lineRule="auto"/>
              <w:jc w:val="both"/>
              <w:rPr>
                <w:rFonts w:ascii="Times New Roman" w:eastAsia="Times New Roman" w:hAnsi="Times New Roman" w:cs="Times New Roman"/>
                <w:sz w:val="24"/>
                <w:szCs w:val="24"/>
                <w:highlight w:val="yellow"/>
                <w:lang w:eastAsia="ru-RU"/>
              </w:rPr>
            </w:pPr>
            <w:r w:rsidRPr="004F025B">
              <w:rPr>
                <w:rFonts w:ascii="Times New Roman" w:eastAsia="Times New Roman" w:hAnsi="Times New Roman" w:cs="Times New Roman"/>
                <w:noProof/>
                <w:sz w:val="24"/>
                <w:szCs w:val="24"/>
                <w:lang w:eastAsia="ru-RU"/>
              </w:rPr>
              <w:drawing>
                <wp:inline distT="0" distB="0" distL="0" distR="0" wp14:anchorId="6706C146" wp14:editId="09317FE3">
                  <wp:extent cx="2386940" cy="1534461"/>
                  <wp:effectExtent l="0" t="0" r="0" b="0"/>
                  <wp:docPr id="3" name="Picture 2" descr="O:\-- Обмен --\Для ПЭО\Шарабаеву А\Инженерка iPhone\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Обмен --\Для ПЭО\Шарабаеву А\Инженерка iPhone\IMG_03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58" cy="1541416"/>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3190" w:type="dxa"/>
          </w:tcPr>
          <w:p w:rsidR="004F025B" w:rsidRDefault="004F025B" w:rsidP="004F025B">
            <w:pPr>
              <w:tabs>
                <w:tab w:val="left" w:pos="284"/>
                <w:tab w:val="left" w:pos="709"/>
                <w:tab w:val="left" w:pos="993"/>
              </w:tabs>
              <w:spacing w:line="276"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w:drawing>
                <wp:inline distT="0" distB="0" distL="0" distR="0" wp14:anchorId="4B03D8B1" wp14:editId="6D9CE51A">
                  <wp:extent cx="2200910" cy="1536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1536065"/>
                          </a:xfrm>
                          <a:prstGeom prst="rect">
                            <a:avLst/>
                          </a:prstGeom>
                          <a:noFill/>
                        </pic:spPr>
                      </pic:pic>
                    </a:graphicData>
                  </a:graphic>
                </wp:inline>
              </w:drawing>
            </w:r>
          </w:p>
        </w:tc>
      </w:tr>
    </w:tbl>
    <w:p w:rsidR="004F025B" w:rsidRPr="004F025B" w:rsidRDefault="004F025B" w:rsidP="004F025B">
      <w:pPr>
        <w:keepLines/>
        <w:numPr>
          <w:ilvl w:val="0"/>
          <w:numId w:val="9"/>
        </w:numPr>
        <w:spacing w:after="360"/>
        <w:ind w:left="0" w:firstLine="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Внешний вид тепловых сетей</w:t>
      </w:r>
    </w:p>
    <w:p w:rsidR="007279F8" w:rsidRDefault="007279F8" w:rsidP="00864856">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ниге 1 представлены сведения о количестве ветхих сетей, находящихся в эксплуатационной ответственности АО «УТС». Все они должны быть переложены на первом и втором этапе реализации актуализированного проекта Схемы теплоснабжения, т.е. в течение 10 лет.</w:t>
      </w:r>
    </w:p>
    <w:p w:rsidR="00992841" w:rsidRDefault="00864856" w:rsidP="00864856">
      <w:pPr>
        <w:pStyle w:val="a6"/>
        <w:tabs>
          <w:tab w:val="left" w:pos="851"/>
        </w:tabs>
        <w:spacing w:line="360" w:lineRule="auto"/>
        <w:ind w:left="0" w:firstLine="567"/>
        <w:jc w:val="both"/>
        <w:rPr>
          <w:rFonts w:ascii="Times New Roman" w:hAnsi="Times New Roman" w:cs="Times New Roman"/>
          <w:sz w:val="24"/>
          <w:szCs w:val="24"/>
        </w:rPr>
      </w:pPr>
      <w:r w:rsidRPr="006A5555">
        <w:rPr>
          <w:rFonts w:ascii="Times New Roman" w:hAnsi="Times New Roman" w:cs="Times New Roman"/>
          <w:sz w:val="24"/>
          <w:szCs w:val="24"/>
        </w:rPr>
        <w:t>С целью поддержания надежности теплоснабжения потребителей г. Ханты-Мансийска и снижения аварийности на тепловых сетях в качестве первоочередных мероприятий предлагается поэтапная реконструкция отдельных участков действующих сетей, имеющих</w:t>
      </w:r>
      <w:r w:rsidR="00992841">
        <w:rPr>
          <w:rFonts w:ascii="Times New Roman" w:hAnsi="Times New Roman" w:cs="Times New Roman"/>
          <w:sz w:val="24"/>
          <w:szCs w:val="24"/>
        </w:rPr>
        <w:t xml:space="preserve"> значительный физический износ.</w:t>
      </w:r>
    </w:p>
    <w:p w:rsidR="00992841" w:rsidRDefault="007279F8" w:rsidP="00864856">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агаемый график перекладки тепловых сетей </w:t>
      </w:r>
      <w:r w:rsidR="00C51CBD">
        <w:rPr>
          <w:rFonts w:ascii="Times New Roman" w:hAnsi="Times New Roman" w:cs="Times New Roman"/>
          <w:sz w:val="24"/>
          <w:szCs w:val="24"/>
        </w:rPr>
        <w:t xml:space="preserve">по котельным АО «УТС» </w:t>
      </w:r>
      <w:r>
        <w:rPr>
          <w:rFonts w:ascii="Times New Roman" w:hAnsi="Times New Roman" w:cs="Times New Roman"/>
          <w:sz w:val="24"/>
          <w:szCs w:val="24"/>
        </w:rPr>
        <w:t xml:space="preserve">представлен в таблице </w:t>
      </w:r>
      <w:r w:rsidR="009A0694">
        <w:rPr>
          <w:rFonts w:ascii="Times New Roman" w:hAnsi="Times New Roman" w:cs="Times New Roman"/>
          <w:sz w:val="24"/>
          <w:szCs w:val="24"/>
        </w:rPr>
        <w:t>4</w:t>
      </w:r>
      <w:r>
        <w:rPr>
          <w:rFonts w:ascii="Times New Roman" w:hAnsi="Times New Roman" w:cs="Times New Roman"/>
          <w:sz w:val="24"/>
          <w:szCs w:val="24"/>
        </w:rPr>
        <w:t>.</w:t>
      </w:r>
      <w:r w:rsidR="00C51CBD">
        <w:rPr>
          <w:rFonts w:ascii="Times New Roman" w:hAnsi="Times New Roman" w:cs="Times New Roman"/>
          <w:sz w:val="24"/>
          <w:szCs w:val="24"/>
        </w:rPr>
        <w:t xml:space="preserve"> В таблицах </w:t>
      </w:r>
      <w:r w:rsidR="009A0694">
        <w:rPr>
          <w:rFonts w:ascii="Times New Roman" w:hAnsi="Times New Roman" w:cs="Times New Roman"/>
          <w:sz w:val="24"/>
          <w:szCs w:val="24"/>
        </w:rPr>
        <w:t>5</w:t>
      </w:r>
      <w:r w:rsidR="00C51CBD">
        <w:rPr>
          <w:rFonts w:ascii="Times New Roman" w:hAnsi="Times New Roman" w:cs="Times New Roman"/>
          <w:sz w:val="24"/>
          <w:szCs w:val="24"/>
        </w:rPr>
        <w:t xml:space="preserve"> и </w:t>
      </w:r>
      <w:r w:rsidR="009A0694">
        <w:rPr>
          <w:rFonts w:ascii="Times New Roman" w:hAnsi="Times New Roman" w:cs="Times New Roman"/>
          <w:sz w:val="24"/>
          <w:szCs w:val="24"/>
        </w:rPr>
        <w:t>6</w:t>
      </w:r>
      <w:r w:rsidR="00C51CBD">
        <w:rPr>
          <w:rFonts w:ascii="Times New Roman" w:hAnsi="Times New Roman" w:cs="Times New Roman"/>
          <w:sz w:val="24"/>
          <w:szCs w:val="24"/>
        </w:rPr>
        <w:t xml:space="preserve"> представлены объемы перекладок ветхих сетей в разрезе теплоснабжающих организаций и районов г. Ханты-Мансийска.</w:t>
      </w:r>
    </w:p>
    <w:p w:rsidR="007279F8" w:rsidRDefault="007279F8" w:rsidP="00864856">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участков на 3 этапе реализации проекта перейдет в категорию ветхих. Однако перечень, количество и затраты на реализацию мероприяти</w:t>
      </w:r>
      <w:r w:rsidR="00B24256">
        <w:rPr>
          <w:rFonts w:ascii="Times New Roman" w:hAnsi="Times New Roman" w:cs="Times New Roman"/>
          <w:sz w:val="24"/>
          <w:szCs w:val="24"/>
        </w:rPr>
        <w:t>й</w:t>
      </w:r>
      <w:r>
        <w:rPr>
          <w:rFonts w:ascii="Times New Roman" w:hAnsi="Times New Roman" w:cs="Times New Roman"/>
          <w:sz w:val="24"/>
          <w:szCs w:val="24"/>
        </w:rPr>
        <w:t xml:space="preserve"> по их перекладке определяются при последующих актуализациях Схемы теплоснабжения.</w:t>
      </w:r>
    </w:p>
    <w:p w:rsidR="00C51CBD" w:rsidRDefault="00C51CBD" w:rsidP="000046A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sectPr w:rsidR="00C51CBD" w:rsidSect="00D21B75">
          <w:pgSz w:w="11906" w:h="16838"/>
          <w:pgMar w:top="1134" w:right="851" w:bottom="1134" w:left="1701" w:header="709" w:footer="709" w:gutter="0"/>
          <w:cols w:space="708"/>
          <w:docGrid w:linePitch="360"/>
        </w:sectPr>
      </w:pPr>
    </w:p>
    <w:p w:rsidR="00C30DE9" w:rsidRPr="00864856" w:rsidRDefault="00864856" w:rsidP="000046A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едлагаемые о</w:t>
      </w:r>
      <w:r w:rsidRPr="00864856">
        <w:rPr>
          <w:rFonts w:ascii="Times New Roman" w:eastAsia="Times New Roman" w:hAnsi="Times New Roman" w:cs="Times New Roman"/>
          <w:b/>
          <w:sz w:val="24"/>
          <w:szCs w:val="24"/>
          <w:lang w:eastAsia="ru-RU"/>
        </w:rPr>
        <w:t>бъем</w:t>
      </w:r>
      <w:r>
        <w:rPr>
          <w:rFonts w:ascii="Times New Roman" w:eastAsia="Times New Roman" w:hAnsi="Times New Roman" w:cs="Times New Roman"/>
          <w:b/>
          <w:sz w:val="24"/>
          <w:szCs w:val="24"/>
          <w:lang w:eastAsia="ru-RU"/>
        </w:rPr>
        <w:t>ы</w:t>
      </w:r>
      <w:r w:rsidR="00D27D66">
        <w:rPr>
          <w:rFonts w:ascii="Times New Roman" w:eastAsia="Times New Roman" w:hAnsi="Times New Roman" w:cs="Times New Roman"/>
          <w:b/>
          <w:sz w:val="24"/>
          <w:szCs w:val="24"/>
          <w:lang w:eastAsia="ru-RU"/>
        </w:rPr>
        <w:t xml:space="preserve"> реконструкции тепловых сетей</w:t>
      </w:r>
      <w:r w:rsidR="00C51CBD">
        <w:rPr>
          <w:rFonts w:ascii="Times New Roman" w:eastAsia="Times New Roman" w:hAnsi="Times New Roman" w:cs="Times New Roman"/>
          <w:b/>
          <w:sz w:val="24"/>
          <w:szCs w:val="24"/>
          <w:lang w:eastAsia="ru-RU"/>
        </w:rPr>
        <w:t xml:space="preserve"> АО «УТС»</w:t>
      </w:r>
    </w:p>
    <w:tbl>
      <w:tblPr>
        <w:tblW w:w="5000" w:type="pct"/>
        <w:tblLook w:val="04A0" w:firstRow="1" w:lastRow="0" w:firstColumn="1" w:lastColumn="0" w:noHBand="0" w:noVBand="1"/>
      </w:tblPr>
      <w:tblGrid>
        <w:gridCol w:w="760"/>
        <w:gridCol w:w="7816"/>
        <w:gridCol w:w="621"/>
        <w:gridCol w:w="621"/>
        <w:gridCol w:w="621"/>
        <w:gridCol w:w="621"/>
        <w:gridCol w:w="621"/>
        <w:gridCol w:w="621"/>
        <w:gridCol w:w="621"/>
        <w:gridCol w:w="621"/>
        <w:gridCol w:w="621"/>
        <w:gridCol w:w="621"/>
      </w:tblGrid>
      <w:tr w:rsidR="00C30DE9" w:rsidRPr="00C30DE9" w:rsidTr="00C30DE9">
        <w:trPr>
          <w:trHeight w:val="20"/>
          <w:tblHeader/>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 п/п</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сточник тепловой энергии</w:t>
            </w:r>
          </w:p>
        </w:tc>
        <w:tc>
          <w:tcPr>
            <w:tcW w:w="21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 подлежащих перекладке, п.м.</w:t>
            </w:r>
          </w:p>
        </w:tc>
      </w:tr>
      <w:tr w:rsidR="00C30DE9" w:rsidRPr="00C30DE9" w:rsidTr="00C30DE9">
        <w:trPr>
          <w:trHeight w:val="20"/>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7</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8</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9</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1</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2</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3</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4</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5</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6</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1</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9</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7</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4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1</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омплекса ВУЗов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7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6</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8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1</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9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5</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71</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1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7</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3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6</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6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7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 48, ул. Рябиновая</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4</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УВК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10 МВт (Учхоз)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Менделеева, 3</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ы №3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4 - "Школа №6"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ДК «Октябрь»</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6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Больничный комплекс» (районная)</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4</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ОПН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7</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9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1</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8</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9</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3</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равославного храм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1</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3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76</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ирина, 68б (95 кв. ж/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1</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39 ОМК</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2</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СУ-967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Дзержинского, 30 (96кв ж/д)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Кирова 35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Ленина 8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Школа № 8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Котельная Пож.депо на 8 авт. 5,15 МВт </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Строителей, 12б»</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2</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рышная котельная по ул. Гагарина, 35</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на 24,7 МВт мкр. "Иртыш"</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Гагарина, 220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5</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 «Кирова, 3А»</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Грибная, 8</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Доронина, 8</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5</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9</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1</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2643"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по ул. Югорская, 13</w:t>
            </w:r>
          </w:p>
        </w:tc>
        <w:tc>
          <w:tcPr>
            <w:tcW w:w="210"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FFFFFF"/>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bl>
    <w:p w:rsidR="00864856" w:rsidRPr="00864856" w:rsidRDefault="00864856" w:rsidP="00C30DE9">
      <w:pPr>
        <w:keepNext/>
        <w:keepLines/>
        <w:widowControl w:val="0"/>
        <w:spacing w:before="120" w:after="120"/>
        <w:jc w:val="both"/>
        <w:rPr>
          <w:rFonts w:ascii="Times New Roman" w:eastAsia="Times New Roman" w:hAnsi="Times New Roman" w:cs="Times New Roman"/>
          <w:b/>
          <w:sz w:val="24"/>
          <w:szCs w:val="24"/>
          <w:lang w:eastAsia="ru-RU"/>
        </w:rPr>
      </w:pPr>
    </w:p>
    <w:p w:rsidR="00FF0E74" w:rsidRDefault="00FF0E74" w:rsidP="00C51CBD">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sectPr w:rsidR="00FF0E74" w:rsidSect="00C51CBD">
          <w:pgSz w:w="16838" w:h="11906" w:orient="landscape" w:code="9"/>
          <w:pgMar w:top="1701" w:right="1134" w:bottom="851" w:left="1134" w:header="709" w:footer="709" w:gutter="0"/>
          <w:cols w:space="708"/>
          <w:docGrid w:linePitch="360"/>
        </w:sectPr>
      </w:pPr>
    </w:p>
    <w:p w:rsidR="00C51CBD" w:rsidRPr="00C51CBD" w:rsidRDefault="00C51CBD" w:rsidP="00C51CBD">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C51CBD">
        <w:rPr>
          <w:rFonts w:ascii="Times New Roman" w:eastAsia="Times New Roman" w:hAnsi="Times New Roman" w:cs="Times New Roman"/>
          <w:b/>
          <w:sz w:val="24"/>
          <w:szCs w:val="24"/>
          <w:lang w:eastAsia="ru-RU"/>
        </w:rPr>
        <w:lastRenderedPageBreak/>
        <w:t>Требуемые объемы перекладки ветхих сетей в разрезе ТСО</w:t>
      </w:r>
    </w:p>
    <w:tbl>
      <w:tblPr>
        <w:tblW w:w="5000" w:type="pct"/>
        <w:tblLook w:val="04A0" w:firstRow="1" w:lastRow="0" w:firstColumn="1" w:lastColumn="0" w:noHBand="0" w:noVBand="1"/>
      </w:tblPr>
      <w:tblGrid>
        <w:gridCol w:w="4861"/>
        <w:gridCol w:w="620"/>
        <w:gridCol w:w="620"/>
        <w:gridCol w:w="620"/>
        <w:gridCol w:w="620"/>
        <w:gridCol w:w="620"/>
        <w:gridCol w:w="620"/>
        <w:gridCol w:w="621"/>
        <w:gridCol w:w="621"/>
        <w:gridCol w:w="621"/>
        <w:gridCol w:w="621"/>
        <w:gridCol w:w="621"/>
        <w:gridCol w:w="621"/>
        <w:gridCol w:w="621"/>
        <w:gridCol w:w="621"/>
        <w:gridCol w:w="621"/>
        <w:gridCol w:w="616"/>
      </w:tblGrid>
      <w:tr w:rsidR="00C30DE9" w:rsidRPr="00C30DE9" w:rsidTr="00C30DE9">
        <w:trPr>
          <w:trHeight w:val="284"/>
        </w:trPr>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Теплоснабжающая организация</w:t>
            </w:r>
          </w:p>
        </w:tc>
        <w:tc>
          <w:tcPr>
            <w:tcW w:w="3356" w:type="pct"/>
            <w:gridSpan w:val="16"/>
            <w:tcBorders>
              <w:top w:val="single" w:sz="4" w:space="0" w:color="auto"/>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 подлежащих перекладке, п.м.</w:t>
            </w:r>
          </w:p>
        </w:tc>
      </w:tr>
      <w:tr w:rsidR="00C30DE9" w:rsidRPr="00C30DE9" w:rsidTr="00C30DE9">
        <w:trPr>
          <w:trHeight w:val="284"/>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7</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8</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9</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1</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2</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3</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4</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5</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6</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7</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8</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9</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1</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2</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11</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44</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29</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4</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2</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7</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6</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21</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ОО «ЮграТеплоГазСтрой»</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ОАО «Обьгаз»</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МП «Ханты-Мансийскгаз»</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БУ ХМАО-Югры «ДЭСЗ»</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АО «ГК «Северавтодор» филиал №5</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FFFFFF"/>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СО не определена</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644" w:type="pct"/>
            <w:tcBorders>
              <w:top w:val="nil"/>
              <w:left w:val="single" w:sz="4" w:space="0" w:color="auto"/>
              <w:bottom w:val="single" w:sz="4" w:space="0" w:color="auto"/>
              <w:right w:val="single" w:sz="4" w:space="0" w:color="auto"/>
            </w:tcBorders>
            <w:shd w:val="clear" w:color="000000" w:fill="A6A6A6"/>
            <w:vAlign w:val="center"/>
            <w:hideMark/>
          </w:tcPr>
          <w:p w:rsidR="00C30DE9" w:rsidRPr="00C30DE9" w:rsidRDefault="00C30DE9" w:rsidP="00C30DE9">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210" w:type="pct"/>
            <w:tcBorders>
              <w:top w:val="nil"/>
              <w:left w:val="single" w:sz="4" w:space="0" w:color="auto"/>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450</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06</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661</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94</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179</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54</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642</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767</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846</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821</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50</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0</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0</w:t>
            </w:r>
          </w:p>
        </w:tc>
        <w:tc>
          <w:tcPr>
            <w:tcW w:w="21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0</w:t>
            </w:r>
          </w:p>
        </w:tc>
      </w:tr>
    </w:tbl>
    <w:p w:rsidR="00C51CBD" w:rsidRPr="00C51CBD" w:rsidRDefault="00C51CBD" w:rsidP="00C51CBD">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C51CBD">
        <w:rPr>
          <w:rFonts w:ascii="Times New Roman" w:eastAsia="Times New Roman" w:hAnsi="Times New Roman" w:cs="Times New Roman"/>
          <w:b/>
          <w:sz w:val="24"/>
          <w:szCs w:val="24"/>
          <w:lang w:eastAsia="ru-RU"/>
        </w:rPr>
        <w:t>Требуемые объемы перекладки тепловых сетей в разрезе районов г. Ханты-Мансийска</w:t>
      </w:r>
    </w:p>
    <w:tbl>
      <w:tblPr>
        <w:tblW w:w="5000" w:type="pct"/>
        <w:tblLook w:val="04A0" w:firstRow="1" w:lastRow="0" w:firstColumn="1" w:lastColumn="0" w:noHBand="0" w:noVBand="1"/>
      </w:tblPr>
      <w:tblGrid>
        <w:gridCol w:w="3887"/>
        <w:gridCol w:w="681"/>
        <w:gridCol w:w="680"/>
        <w:gridCol w:w="680"/>
        <w:gridCol w:w="680"/>
        <w:gridCol w:w="680"/>
        <w:gridCol w:w="680"/>
        <w:gridCol w:w="680"/>
        <w:gridCol w:w="680"/>
        <w:gridCol w:w="680"/>
        <w:gridCol w:w="680"/>
        <w:gridCol w:w="680"/>
        <w:gridCol w:w="680"/>
        <w:gridCol w:w="680"/>
        <w:gridCol w:w="680"/>
        <w:gridCol w:w="680"/>
        <w:gridCol w:w="698"/>
      </w:tblGrid>
      <w:tr w:rsidR="00C30DE9" w:rsidRPr="00C30DE9" w:rsidTr="00C30DE9">
        <w:trPr>
          <w:trHeight w:val="284"/>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Единица территориального деления</w:t>
            </w:r>
          </w:p>
        </w:tc>
        <w:tc>
          <w:tcPr>
            <w:tcW w:w="3686"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Протяженность тепловых сетей, подлежащих перекладке, п.м.</w:t>
            </w:r>
          </w:p>
        </w:tc>
      </w:tr>
      <w:tr w:rsidR="00C30DE9" w:rsidRPr="00C30DE9" w:rsidTr="00C30DE9">
        <w:trPr>
          <w:trHeight w:val="284"/>
        </w:trPr>
        <w:tc>
          <w:tcPr>
            <w:tcW w:w="1314" w:type="pct"/>
            <w:vMerge/>
            <w:tcBorders>
              <w:top w:val="single" w:sz="4" w:space="0" w:color="auto"/>
              <w:left w:val="single" w:sz="4" w:space="0" w:color="auto"/>
              <w:bottom w:val="single" w:sz="4" w:space="0" w:color="auto"/>
              <w:right w:val="single" w:sz="4" w:space="0" w:color="auto"/>
            </w:tcBorders>
            <w:vAlign w:val="center"/>
            <w:hideMark/>
          </w:tcPr>
          <w:p w:rsidR="00C30DE9" w:rsidRPr="00C30DE9" w:rsidRDefault="00C30DE9" w:rsidP="00C30DE9">
            <w:pPr>
              <w:jc w:val="left"/>
              <w:rPr>
                <w:rFonts w:ascii="Times New Roman" w:eastAsia="Times New Roman" w:hAnsi="Times New Roman" w:cs="Times New Roman"/>
                <w:b/>
                <w:bCs/>
                <w:color w:val="000000"/>
                <w:sz w:val="20"/>
                <w:szCs w:val="20"/>
                <w:lang w:eastAsia="ru-RU"/>
              </w:rPr>
            </w:pP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7</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8</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19</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1</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2</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3</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4</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5</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6</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7</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8</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29</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1</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32</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 район</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6</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01</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7</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9</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35</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1</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 район</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5</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4</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6</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6</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Самарово</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3</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6</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оселок Горный</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7</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Восточный</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ОМК</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2</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Район Береговой</w:t>
            </w:r>
          </w:p>
        </w:tc>
        <w:tc>
          <w:tcPr>
            <w:tcW w:w="230"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r>
      <w:tr w:rsidR="00C30DE9" w:rsidRPr="00C30DE9" w:rsidTr="00C30DE9">
        <w:trPr>
          <w:trHeight w:val="284"/>
        </w:trPr>
        <w:tc>
          <w:tcPr>
            <w:tcW w:w="1314" w:type="pct"/>
            <w:tcBorders>
              <w:top w:val="nil"/>
              <w:left w:val="single" w:sz="4" w:space="0" w:color="auto"/>
              <w:bottom w:val="single" w:sz="4" w:space="0" w:color="auto"/>
              <w:right w:val="single" w:sz="4" w:space="0" w:color="auto"/>
            </w:tcBorders>
            <w:shd w:val="clear" w:color="000000" w:fill="A6A6A6"/>
            <w:vAlign w:val="center"/>
            <w:hideMark/>
          </w:tcPr>
          <w:p w:rsidR="00C30DE9" w:rsidRPr="00C30DE9" w:rsidRDefault="00C30DE9" w:rsidP="00C30DE9">
            <w:pPr>
              <w:jc w:val="right"/>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ИТОГО по г. Ханты-Мансийску</w:t>
            </w:r>
          </w:p>
        </w:tc>
        <w:tc>
          <w:tcPr>
            <w:tcW w:w="230" w:type="pct"/>
            <w:tcBorders>
              <w:top w:val="nil"/>
              <w:left w:val="single" w:sz="4" w:space="0" w:color="auto"/>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450</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06</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661</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8194</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179</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54</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642</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767</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3846</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821</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50</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200</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150</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50</w:t>
            </w:r>
          </w:p>
        </w:tc>
        <w:tc>
          <w:tcPr>
            <w:tcW w:w="230" w:type="pct"/>
            <w:tcBorders>
              <w:top w:val="nil"/>
              <w:left w:val="nil"/>
              <w:bottom w:val="single" w:sz="4" w:space="0" w:color="auto"/>
              <w:right w:val="single" w:sz="4" w:space="0" w:color="auto"/>
            </w:tcBorders>
            <w:shd w:val="clear" w:color="000000" w:fill="A6A6A6"/>
            <w:vAlign w:val="center"/>
            <w:hideMark/>
          </w:tcPr>
          <w:p w:rsidR="00C30DE9" w:rsidRPr="00C30DE9" w:rsidRDefault="00C30DE9" w:rsidP="00C30DE9">
            <w:pPr>
              <w:rPr>
                <w:rFonts w:ascii="Times New Roman" w:eastAsia="Times New Roman" w:hAnsi="Times New Roman" w:cs="Times New Roman"/>
                <w:b/>
                <w:bCs/>
                <w:color w:val="000000"/>
                <w:sz w:val="20"/>
                <w:szCs w:val="20"/>
                <w:lang w:eastAsia="ru-RU"/>
              </w:rPr>
            </w:pPr>
            <w:r w:rsidRPr="00C30DE9">
              <w:rPr>
                <w:rFonts w:ascii="Times New Roman" w:eastAsia="Times New Roman" w:hAnsi="Times New Roman" w:cs="Times New Roman"/>
                <w:b/>
                <w:bCs/>
                <w:color w:val="000000"/>
                <w:sz w:val="20"/>
                <w:szCs w:val="20"/>
                <w:lang w:eastAsia="ru-RU"/>
              </w:rPr>
              <w:t>0</w:t>
            </w:r>
          </w:p>
        </w:tc>
      </w:tr>
    </w:tbl>
    <w:p w:rsidR="00C51CBD" w:rsidRPr="00ED7397" w:rsidRDefault="00C51CBD" w:rsidP="00ED7397">
      <w:pPr>
        <w:pStyle w:val="a6"/>
        <w:tabs>
          <w:tab w:val="left" w:pos="851"/>
        </w:tabs>
        <w:spacing w:line="360" w:lineRule="auto"/>
        <w:ind w:left="0" w:firstLine="567"/>
        <w:jc w:val="both"/>
        <w:rPr>
          <w:rFonts w:ascii="Times New Roman" w:hAnsi="Times New Roman" w:cs="Times New Roman"/>
          <w:sz w:val="24"/>
          <w:szCs w:val="24"/>
        </w:rPr>
      </w:pPr>
    </w:p>
    <w:bookmarkEnd w:id="22"/>
    <w:p w:rsidR="00C51CBD" w:rsidRDefault="00C51CBD"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sectPr w:rsidR="00C51CBD" w:rsidSect="00C51CBD">
          <w:pgSz w:w="16838" w:h="11906" w:orient="landscape" w:code="9"/>
          <w:pgMar w:top="1701" w:right="1134" w:bottom="851" w:left="1134" w:header="709" w:footer="709" w:gutter="0"/>
          <w:cols w:space="708"/>
          <w:docGrid w:linePitch="360"/>
        </w:sectPr>
      </w:pPr>
    </w:p>
    <w:p w:rsidR="00A72813" w:rsidRPr="009E5CF9" w:rsidRDefault="00D21B75" w:rsidP="001D6C80">
      <w:pPr>
        <w:pStyle w:val="a6"/>
        <w:keepNext/>
        <w:keepLines/>
        <w:numPr>
          <w:ilvl w:val="0"/>
          <w:numId w:val="7"/>
        </w:numPr>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4" w:name="_Toc478650890"/>
      <w:r w:rsidRPr="00D21B75">
        <w:rPr>
          <w:rFonts w:ascii="Times New Roman" w:eastAsia="Calibri" w:hAnsi="Times New Roman" w:cs="Times New Roman"/>
          <w:b/>
          <w:bCs/>
          <w:sz w:val="32"/>
          <w:szCs w:val="32"/>
        </w:rPr>
        <w:lastRenderedPageBreak/>
        <w:t>С</w:t>
      </w:r>
      <w:r w:rsidR="001D6C80" w:rsidRPr="001D6C80">
        <w:rPr>
          <w:rFonts w:ascii="Times New Roman" w:eastAsia="Calibri" w:hAnsi="Times New Roman" w:cs="Times New Roman"/>
          <w:b/>
          <w:bCs/>
          <w:sz w:val="32"/>
          <w:szCs w:val="32"/>
        </w:rPr>
        <w:t>троительство и реконструкция насосных станций</w:t>
      </w:r>
      <w:bookmarkEnd w:id="24"/>
    </w:p>
    <w:bookmarkEnd w:id="12"/>
    <w:bookmarkEnd w:id="13"/>
    <w:bookmarkEnd w:id="14"/>
    <w:p w:rsidR="00EA676E" w:rsidRDefault="0026189F" w:rsidP="00CF7891">
      <w:pPr>
        <w:pStyle w:val="a6"/>
        <w:spacing w:line="360" w:lineRule="auto"/>
        <w:ind w:left="0" w:firstLine="567"/>
        <w:jc w:val="both"/>
        <w:rPr>
          <w:rFonts w:ascii="Times New Roman" w:hAnsi="Times New Roman" w:cs="Times New Roman"/>
          <w:sz w:val="24"/>
          <w:szCs w:val="24"/>
        </w:rPr>
      </w:pPr>
      <w:r w:rsidRPr="0026189F">
        <w:rPr>
          <w:rFonts w:ascii="Times New Roman" w:hAnsi="Times New Roman" w:cs="Times New Roman"/>
          <w:sz w:val="24"/>
          <w:szCs w:val="24"/>
        </w:rPr>
        <w:t xml:space="preserve">В настоящее время в системе теплоснабжения г. Ханты-Мансийска насосные станции не предусмотрены. Требуемый гидравлический режим обеспечивается оборудованием, установленным на котельных и центральных тепловых пунктах (обслуживаются </w:t>
      </w:r>
      <w:r>
        <w:rPr>
          <w:rFonts w:ascii="Times New Roman" w:hAnsi="Times New Roman" w:cs="Times New Roman"/>
          <w:sz w:val="24"/>
          <w:szCs w:val="24"/>
        </w:rPr>
        <w:t>АО</w:t>
      </w:r>
      <w:r w:rsidRPr="0026189F">
        <w:rPr>
          <w:rFonts w:ascii="Times New Roman" w:hAnsi="Times New Roman" w:cs="Times New Roman"/>
          <w:sz w:val="24"/>
          <w:szCs w:val="24"/>
        </w:rPr>
        <w:t xml:space="preserve"> «Управление теплоснабжения и инженерных сетей). Учитывая планируемые места, расположение намечаемых к строительству источников тепл</w:t>
      </w:r>
      <w:r w:rsidR="004D11DA">
        <w:rPr>
          <w:rFonts w:ascii="Times New Roman" w:hAnsi="Times New Roman" w:cs="Times New Roman"/>
          <w:sz w:val="24"/>
          <w:szCs w:val="24"/>
        </w:rPr>
        <w:t>овой энергии</w:t>
      </w:r>
      <w:r w:rsidRPr="0026189F">
        <w:rPr>
          <w:rFonts w:ascii="Times New Roman" w:hAnsi="Times New Roman" w:cs="Times New Roman"/>
          <w:sz w:val="24"/>
          <w:szCs w:val="24"/>
        </w:rPr>
        <w:t xml:space="preserve"> и трассы прокладки тепловых сетей от них до потребителей, необходимость в строительстве насосных станций отсутствует.</w:t>
      </w:r>
    </w:p>
    <w:p w:rsidR="0026189F" w:rsidRDefault="0026189F" w:rsidP="00CF7891">
      <w:pPr>
        <w:pStyle w:val="a6"/>
        <w:spacing w:line="360" w:lineRule="auto"/>
        <w:ind w:left="0" w:firstLine="567"/>
        <w:jc w:val="both"/>
        <w:rPr>
          <w:rFonts w:ascii="Times New Roman" w:hAnsi="Times New Roman" w:cs="Times New Roman"/>
          <w:sz w:val="24"/>
          <w:szCs w:val="24"/>
        </w:rPr>
      </w:pPr>
    </w:p>
    <w:p w:rsidR="008A244C" w:rsidRDefault="008A244C" w:rsidP="00CF7891">
      <w:pPr>
        <w:pStyle w:val="a6"/>
        <w:spacing w:line="360" w:lineRule="auto"/>
        <w:ind w:left="0" w:firstLine="567"/>
        <w:jc w:val="both"/>
        <w:rPr>
          <w:rFonts w:ascii="Times New Roman" w:hAnsi="Times New Roman" w:cs="Times New Roman"/>
          <w:sz w:val="24"/>
          <w:szCs w:val="24"/>
        </w:rPr>
        <w:sectPr w:rsidR="008A244C" w:rsidSect="00D21B75">
          <w:pgSz w:w="11906" w:h="16838"/>
          <w:pgMar w:top="1134" w:right="851" w:bottom="1134" w:left="1701" w:header="709" w:footer="709" w:gutter="0"/>
          <w:cols w:space="708"/>
          <w:docGrid w:linePitch="360"/>
        </w:sectPr>
      </w:pPr>
    </w:p>
    <w:p w:rsidR="008A244C" w:rsidRPr="008A244C" w:rsidRDefault="008A244C" w:rsidP="008A244C">
      <w:pPr>
        <w:pageBreakBefore/>
        <w:rPr>
          <w:rFonts w:ascii="Times New Roman" w:eastAsia="Calibri" w:hAnsi="Times New Roman" w:cs="Times New Roman"/>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4"/>
          <w:szCs w:val="24"/>
          <w:lang w:eastAsia="ru-RU"/>
        </w:rPr>
      </w:pPr>
    </w:p>
    <w:p w:rsidR="008A244C" w:rsidRPr="00C60B86" w:rsidRDefault="008A244C" w:rsidP="008A244C">
      <w:pPr>
        <w:keepNext/>
        <w:suppressAutoHyphens/>
        <w:outlineLvl w:val="0"/>
        <w:rPr>
          <w:rFonts w:ascii="Times New Roman" w:eastAsia="Times New Roman" w:hAnsi="Times New Roman" w:cs="Times New Roman"/>
          <w:b/>
          <w:bCs/>
          <w:caps/>
          <w:kern w:val="28"/>
          <w:sz w:val="28"/>
          <w:szCs w:val="28"/>
          <w:lang w:eastAsia="ru-RU"/>
        </w:rPr>
      </w:pPr>
      <w:bookmarkStart w:id="25" w:name="_Toc359965989"/>
      <w:bookmarkStart w:id="26" w:name="_Toc423721466"/>
      <w:bookmarkStart w:id="27" w:name="_Toc478650891"/>
      <w:r w:rsidRPr="008A244C">
        <w:rPr>
          <w:rFonts w:ascii="Times New Roman" w:eastAsia="Times New Roman" w:hAnsi="Times New Roman" w:cs="Times New Roman"/>
          <w:b/>
          <w:bCs/>
          <w:caps/>
          <w:kern w:val="28"/>
          <w:sz w:val="28"/>
          <w:szCs w:val="28"/>
          <w:lang w:eastAsia="ru-RU"/>
        </w:rPr>
        <w:t>ПРИЛОЖЕНИЕ 1</w:t>
      </w:r>
      <w:bookmarkEnd w:id="25"/>
      <w:r w:rsidRPr="008A244C">
        <w:rPr>
          <w:rFonts w:ascii="Times New Roman" w:eastAsia="Times New Roman" w:hAnsi="Times New Roman" w:cs="Times New Roman"/>
          <w:b/>
          <w:bCs/>
          <w:caps/>
          <w:kern w:val="28"/>
          <w:sz w:val="28"/>
          <w:szCs w:val="28"/>
          <w:lang w:eastAsia="ru-RU"/>
        </w:rPr>
        <w:t xml:space="preserve">. </w:t>
      </w:r>
      <w:bookmarkEnd w:id="26"/>
      <w:r>
        <w:rPr>
          <w:rFonts w:ascii="Times New Roman" w:eastAsia="Times New Roman" w:hAnsi="Times New Roman" w:cs="Times New Roman"/>
          <w:b/>
          <w:bCs/>
          <w:caps/>
          <w:kern w:val="28"/>
          <w:sz w:val="28"/>
          <w:szCs w:val="28"/>
          <w:lang w:eastAsia="ru-RU"/>
        </w:rPr>
        <w:t>Характеристики тепловых сетей, планируемых к строительству на территории города</w:t>
      </w:r>
      <w:r w:rsidR="00BD601C">
        <w:rPr>
          <w:rFonts w:ascii="Times New Roman" w:eastAsia="Times New Roman" w:hAnsi="Times New Roman" w:cs="Times New Roman"/>
          <w:b/>
          <w:bCs/>
          <w:caps/>
          <w:kern w:val="28"/>
          <w:sz w:val="28"/>
          <w:szCs w:val="28"/>
          <w:lang w:eastAsia="ru-RU"/>
        </w:rPr>
        <w:t>,</w:t>
      </w:r>
      <w:r>
        <w:rPr>
          <w:rFonts w:ascii="Times New Roman" w:eastAsia="Times New Roman" w:hAnsi="Times New Roman" w:cs="Times New Roman"/>
          <w:b/>
          <w:bCs/>
          <w:caps/>
          <w:kern w:val="28"/>
          <w:sz w:val="28"/>
          <w:szCs w:val="28"/>
          <w:lang w:eastAsia="ru-RU"/>
        </w:rPr>
        <w:t xml:space="preserve"> для обеспечения перспективных потребителей тепловой энергией</w:t>
      </w:r>
      <w:bookmarkEnd w:id="27"/>
    </w:p>
    <w:p w:rsidR="008A244C" w:rsidRPr="008A244C" w:rsidRDefault="008A244C" w:rsidP="008A244C">
      <w:pPr>
        <w:rPr>
          <w:rFonts w:ascii="Times New Roman" w:eastAsia="Times New Roman" w:hAnsi="Times New Roman" w:cs="Times New Roman"/>
          <w:sz w:val="24"/>
          <w:szCs w:val="24"/>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pPr>
    </w:p>
    <w:p w:rsidR="008A244C" w:rsidRPr="008A244C" w:rsidRDefault="008A244C" w:rsidP="008A244C">
      <w:pPr>
        <w:rPr>
          <w:rFonts w:ascii="Times New Roman" w:eastAsia="Times New Roman" w:hAnsi="Times New Roman" w:cs="Times New Roman"/>
          <w:sz w:val="26"/>
          <w:szCs w:val="26"/>
          <w:lang w:eastAsia="ru-RU"/>
        </w:rPr>
        <w:sectPr w:rsidR="008A244C" w:rsidRPr="008A244C" w:rsidSect="008A244C">
          <w:headerReference w:type="even" r:id="rId16"/>
          <w:footerReference w:type="even" r:id="rId17"/>
          <w:footerReference w:type="first" r:id="rId18"/>
          <w:pgSz w:w="11906" w:h="16838"/>
          <w:pgMar w:top="1134" w:right="567" w:bottom="1134" w:left="1418" w:header="708" w:footer="708" w:gutter="0"/>
          <w:cols w:space="708"/>
          <w:docGrid w:linePitch="360"/>
        </w:sectPr>
      </w:pPr>
    </w:p>
    <w:p w:rsidR="008A244C" w:rsidRPr="008A244C" w:rsidRDefault="008A244C" w:rsidP="000046A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Характеристики планируемых к строительству теплопроводов</w:t>
      </w:r>
    </w:p>
    <w:tbl>
      <w:tblPr>
        <w:tblW w:w="5000" w:type="pct"/>
        <w:tblLayout w:type="fixed"/>
        <w:tblLook w:val="04A0" w:firstRow="1" w:lastRow="0" w:firstColumn="1" w:lastColumn="0" w:noHBand="0" w:noVBand="1"/>
      </w:tblPr>
      <w:tblGrid>
        <w:gridCol w:w="753"/>
        <w:gridCol w:w="3125"/>
        <w:gridCol w:w="2185"/>
        <w:gridCol w:w="2137"/>
        <w:gridCol w:w="2733"/>
        <w:gridCol w:w="1928"/>
        <w:gridCol w:w="1741"/>
        <w:gridCol w:w="2089"/>
        <w:gridCol w:w="2272"/>
        <w:gridCol w:w="1519"/>
        <w:gridCol w:w="666"/>
        <w:gridCol w:w="614"/>
      </w:tblGrid>
      <w:tr w:rsidR="00A2111E" w:rsidRPr="00A2111E" w:rsidTr="00A2111E">
        <w:trPr>
          <w:trHeight w:val="20"/>
          <w:tblHeader/>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 п/п</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Участок</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Источник финансирован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 теплоисточника согласно Проекту</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Принадлежность к источнику</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Перспективный диаметр, м</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Протяжённость, м</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Стоимость в текущих ценах, руб.</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Планировочный район</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Техусловия</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b/>
                <w:bCs/>
                <w:color w:val="000000"/>
                <w:sz w:val="20"/>
                <w:szCs w:val="20"/>
                <w:lang w:eastAsia="ru-RU"/>
              </w:rPr>
            </w:pPr>
            <w:r w:rsidRPr="00A2111E">
              <w:rPr>
                <w:rFonts w:ascii="Times New Roman" w:eastAsia="Times New Roman" w:hAnsi="Times New Roman" w:cs="Times New Roman"/>
                <w:b/>
                <w:bCs/>
                <w:color w:val="000000"/>
                <w:sz w:val="20"/>
                <w:szCs w:val="20"/>
                <w:lang w:eastAsia="ru-RU"/>
              </w:rPr>
              <w:t>Sys</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4 - Уз.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893 0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 - 32. Торговый комплекс</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 8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 МКД - УТ-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 9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 - УТ-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160 7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0 - 7.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8 1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6 - УТ-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430 5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8 - 13.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 3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 №18 от 26.07.2016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8 - УТ-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63 9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0 - 12.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6 0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09 от 16.03.2017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9 - УТ-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55 2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9 - Уз.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42 8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7 - 15.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 1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6 - 17.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 7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7 - УТ-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04 7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5 - 19.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 2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5 - УТ-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69 8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1 - 11.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4 7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17 от 25.07.2016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0 - УТ-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99 5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3 - 31. Школ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15 1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 - УТ-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334 3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 Центр пп - УТ-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49 1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 Библиотека - УТ-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51 4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4.1 - 14.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4 5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08 от 16.03.2017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4.1 - 16.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 0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4 - УТ-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3 72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4 - УТ-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984 1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3 - УТ-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1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04 3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7.1 - УТ-1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4 5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7.2 - 20. Магазин</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32</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 0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з.1 - УТ-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42 8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7.2 - 8.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1 5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з.2 - УТ-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893 0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9.1 - 10.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плата за подключение к </w:t>
            </w:r>
            <w:r w:rsidRPr="00A2111E">
              <w:rPr>
                <w:rFonts w:ascii="Times New Roman" w:eastAsia="Times New Roman" w:hAnsi="Times New Roman" w:cs="Times New Roman"/>
                <w:color w:val="000000"/>
                <w:sz w:val="16"/>
                <w:szCs w:val="16"/>
                <w:lang w:eastAsia="ru-RU"/>
              </w:rPr>
              <w:lastRenderedPageBreak/>
              <w:t>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2 новая котельная в микрорайоне </w:t>
            </w:r>
            <w:r w:rsidRPr="00A2111E">
              <w:rPr>
                <w:rFonts w:ascii="Times New Roman" w:eastAsia="Times New Roman" w:hAnsi="Times New Roman" w:cs="Times New Roman"/>
                <w:color w:val="000000"/>
                <w:sz w:val="16"/>
                <w:szCs w:val="16"/>
                <w:lang w:eastAsia="ru-RU"/>
              </w:rPr>
              <w:lastRenderedPageBreak/>
              <w:t>«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64 0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2. №2 от </w:t>
            </w:r>
            <w:r w:rsidRPr="00C30DE9">
              <w:rPr>
                <w:rFonts w:ascii="Times New Roman" w:eastAsia="Times New Roman" w:hAnsi="Times New Roman" w:cs="Times New Roman"/>
                <w:color w:val="000000"/>
                <w:sz w:val="20"/>
                <w:szCs w:val="20"/>
                <w:lang w:eastAsia="ru-RU"/>
              </w:rPr>
              <w:lastRenderedPageBreak/>
              <w:t>01.02.2016, №2а,  от 16.02.2016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ТУ-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9.1 - 9.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 0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 от 01.02.2016, №2а,  от 16.02.2016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2 - УТ-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13 8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1 - УТ-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98 0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4 - УТ-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4 1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8 - 3.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3 0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8 - 21. Комбинат соц-быт обсл</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1 5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8 - УТ-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09 5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5 - УТ-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638 9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5 - УТ-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25 0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7.1 - 6.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 6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2 - 117. 2-ая Новая котельная в мкр. "Береговая зон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 5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7 - УТ-1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4 5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3 - 26. СО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2 8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6 - 1.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4 8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6 - УТ-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34 1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7 - 2.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7 5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1 - 27. Детский са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2</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4 0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2 - 28. Детский са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2</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1 1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9 - УТ-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21 0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0.1 - 4.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 7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0.1 - 5.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1 5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0 - УТ-2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 7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23 - 29. Школ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0 3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4 - УТ-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23 9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3 - УТ-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2 5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3 - УТ-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93 5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9 - УТ-1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2 новая котельная в микрорайоне «Береговая зон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 3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 от 01.02.2016, №2а,  от 16.02.2016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160 - ТК-1-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50 7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 - ТК-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3 4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 - ТК-1-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70 3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 - ТК-1-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30 1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 - ТК-1-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30 4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 - ТК-1-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14 1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 - ТК-1-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97 6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 - ТК-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39 9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 - ТК-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962 7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 - ТК-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26 7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 - ТК-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07 6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 - ТК-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52 7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 - Т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9 5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 - В-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0 3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 - Т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7 5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 - Т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2 8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 - Т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610 3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Т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79 7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 - Т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58 0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 - Т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03 1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Т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1 8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 - ТК-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906 9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 - ТК-1-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07 8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 - ТК-1-1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51 7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4 - ТК-1-1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90 1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3 - ТК-1-1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01 1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2 - ТК-1-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271 2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1 - ТК-1-1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 8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0 - ТК-1-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 7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9 - ТК-1-1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 3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7 - В-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2 7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8 - ЦТП №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 7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8 - ТК-1-18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3 9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4 - В-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 7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4 - ТК-1-18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 7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5 - ТК-1-18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4 9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6 - В-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 6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6 - ТК-1-18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 8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7 - ТК-1-18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 6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8 - В-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 9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8 - ТК-1-1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7 9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9 - В-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 8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9 - ТК-1-19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0 8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0 - ТК-1-1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6 4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1 - В-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 9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1 - ТК-1-19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6 4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2 - ТК-1-1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5 5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3 - ТК-1-2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 1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1 - В-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 8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1 - В-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 0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3 - ТК-1-19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 7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4 - ТК-1-19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2 3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5 - В-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 7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5 - ТК-1-19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 2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6 - ТК-1-19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 5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7 - ТК-1-19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5 1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7 - ТК-1-20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5 3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2 - В-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 9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2 - В-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 9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2 - В-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 1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8 - ТК-1-20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 3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8 - ТК-1-19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0 7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9 - ТК-1-20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 2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4 - ТК-1-20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 8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4 - В-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 4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99 - ТК-1-20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 1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0 - В-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 4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8 - ТК-1-16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5 2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9 - ТК-1-1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5 9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0 - ТК-1-18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 3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0 - В-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 7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0 - В-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 8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0 - ТК-1-1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7 0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1 - ТК-1-1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1 3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2 - В-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 7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2 - ТК-1-17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0 6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3 - ТК-1-1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8 4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2 - В-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 7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2 - В-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 5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3 - ТК-1-17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 6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4 - В-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 2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4 - ТК-1-17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9 1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5 - ТК-1-1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 2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6 - ТК-1-17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8 0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6 - ТК-1-18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 3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3 - В-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 0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3 - В-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 4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7 - ТК-1-17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9 8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8 - В-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 9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8 - ТК-1-17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 9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9 - В-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 8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3 - ТК-1-2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 6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4 - ТК-1-2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0 0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5 - В-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 5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5 - В-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 6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3 - ТК-1-2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 4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9 - В-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 4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3 - ТК-1-2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 0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2 - ТК-1-2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 7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1 - В-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 2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1 - ТК-1-2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2 9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0 - ТК-1-2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 9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9 - В-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 1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9 - ТК-1-2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7 1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8 - В-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 7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8 - ТК-1-2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 0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7 - ТК-1-2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 0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5 - В-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 9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5 - В-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 5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5 - ТК-1-2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6 0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6 - ТК-1-2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 5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7 - ТК-1-2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 8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8 - В-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 7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8 - В-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 8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7 - В-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 5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7 - ТК-1-2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9 5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6 - В-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 4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6 - ТК-1-2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3 8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5 - В-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 0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5 - ТК-1-2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3 6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4 - ТК-1-2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3 8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3 - В-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 1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3 - ТК-1-2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 9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2 - ТК-1-2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 9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6 - В-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 4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6 - ТК-1-2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 0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7 - ТК-1-2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 0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8 - В-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 0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8 - ТК-1-2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 0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9 - В-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 5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9 - ТК-1-2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 0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0 - ТК-1-2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 9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1 - ТК-1-2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 9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2 - В-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 4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1 - ТК-1-2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 7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3 - ТК-1-2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 6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4 - В-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 5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4 - В-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5 3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2 - В-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4 2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2 - ТК-1-2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97 5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1 - В-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 6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1 - ТК-1-2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 1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2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0 - ТК-1-20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24 9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9 - В-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 4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9 - ТК-1-20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9 8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8 - ТК-1-20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25 4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7 - В-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 4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7 - ТК-1-1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55 1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6 - ТК-1-1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76 6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5 - ЦТП №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 1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5 - ТК-1-1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0 0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4 - ТК-1-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5 7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3 - ТК-1-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4 1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2 - ТК-1-1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 6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7 - ТК-1-1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 5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7 - ТК-1-2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 7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9 - ТК-1-2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3 8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9 - ТК-1-1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 9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2 - ТК-1-1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2 4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3 - В-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 8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3 - ТК-1-1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 5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4 - В-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 4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4 - ТК-1-1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3 6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5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5 - ТК-1-1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8 8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6 - В-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 5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6 - ТК-1-1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 1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7 - ТК-1-1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8 9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8 - В-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 3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8 - ТК-1-1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 04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9 - В-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 7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2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9 - ТК-1-1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 1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0 - В-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 2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0 - ТК-1-1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 8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1 - В-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 5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1 - В-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3 0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9 - ТК-1-1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1 0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0 - В-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 4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0 - ТК-1-1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1 5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1 - ТК-1-1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 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2 - В-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 4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2 - ТК-1-1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0 5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3 - В-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 0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3 - ТК-1-1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 5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4 - ТК-1-1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5 2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5 - В-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5 2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5 - ТК-1-1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1 0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6 - В-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 4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6 - ТК-1-1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4 7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7 - В-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 1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7 - ТК-1-1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 5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8 - В-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 1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8 - ТК-1-1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 5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9 - ТК-1-1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 3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0 - ТК-1-1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0 8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2 - В-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 9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2 - В-6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 8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0 - ТК-1-1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 3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1 - В-6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 0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2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1 - В-6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4 1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7 - ТК-1-1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26 7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8 - ТК-1-1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 6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4 - ТК-1-1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4 4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5 - В-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1 6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5 - В-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3 9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8 - ТК-1-1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 7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9 - ТК-1-1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8 1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0 - В-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0 2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0 - ТК-1-1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24 7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1 - В-7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2 6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1 - ТК-1-1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 7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2 - ТК-1-1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 9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3 - В-7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 7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3 - ТК-1-1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84 1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4 - ТК-1-1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8 7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5 - В-7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 8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5 - ТК-1-1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83 2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6 - В-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 9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6 - ТК-1-1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 5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7 - В-7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18 8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2 - В-7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07 7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9 - ТК-1-10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744 8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8 - ТК-1-10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740 3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7 - ТК-1-10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912 0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6 - ТК-1-10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634 8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5 - Т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221 8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5 - ТК-1-9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623 3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2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79 - ТК-1-9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9 1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8 - ТК-1-9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9 1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8 - ТК-1-9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978 1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9 - ТК-1-10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05 9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0 - ТК-1-1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768 3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1 - ТК-1-10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022 2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2 - ТК-1-10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60 6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4 - ТК-1-9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17 6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5 - ТК-1-9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38 6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6 - В-8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50 7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6 - ТК-1-9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2 8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7 - В-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7 2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82 - ТК-1-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77 7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1 - ТК-1-9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37 5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0 - В-8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 9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0 - ТК-1-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93 7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9 - В-8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0 4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9 - ТК-1-8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76 7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7 - ТК-1-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3 7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4 - ТК-1-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783 2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1 - ТК-1-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432 5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9 - ТК-1-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201 2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0 - ТК-1-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621 9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 - ТК-1-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 3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5 - ТК-1-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 6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5 - ТК-1-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3 4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0 - ТК-1-2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28 3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1 - ТК-1-2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00 9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2 - ТК-1-2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8 2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3 - ТК-1-2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44 3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4 - В-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 7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4 - ТК-1-2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1 4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5 - В-9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 5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5 - В-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1 4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0 - ТК-1-2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 7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0 - ТК-1-2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2 8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9 - ТК-1-2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24 7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8 - ТК-1-2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3 6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7 - ТК-1-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4 1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1 - ТК-1-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45 9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2 - ТК-1-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3 2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3 - ТК-1-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36 6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4 - ТК-1-2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 6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4 - ТК-1-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81 64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5 - ТК-1-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5 9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6 - ТК-1-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09 7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7 - ТК-1-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2 8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8 - В-10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 8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8 - ТК-1-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7 3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9 - ТК-1-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9 0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0 - ТК-1-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 2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3 - В-1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 0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0 - ТК-1-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08 0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1 - ТК-1-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4 0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7 - ТК-1-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4 7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5 - ТК-1-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 1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6 - ТК-1-6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95 2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7 - ТК-1-6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 2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7 - ТК-1-6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 7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9 - В-10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 0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2 - В-10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 0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2 - В-10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 6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1 - ТК-1-2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8 2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2 - ТК-1-2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9 8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3 - ТК-1-2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9 8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4 - ТК-1-2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 3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4 - ТК-1-2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3 2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 - ТК-1-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48 3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6 - ТК-1-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62 7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7 - ТК-1-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04 7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8 - ТК-1-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 4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3 - ТК-1-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0 1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4 - ТК-1-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07 6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5 - ТК-1-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4 6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9 - ТК-1-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59 6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8 - ТК-1-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83 1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2 - ТК-1-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 9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1 - ТК-1-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83 6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8 - ТК-1-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1 0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9 - ТК-1-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0 3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8 - ТК-1-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 6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9 - ТК-1-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3 0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0 - ТК-1-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46 4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0 - ТК-1-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46 4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1 - ТК-1-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 9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1 - ТК-1-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64 7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2 - ТК-1-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722 0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3 - ТК-1-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41 3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1 - ТК-1-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5 4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0 - ТК-1-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48 1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1 - В-1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 4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0 - ТК-1-7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18 3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5 - ТК-1-8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 6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6 - В-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6 3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5 - ТК-1-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3 1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6 - ТК-1-7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71 0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7 - В-1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 0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7 - ТК-1-7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48 0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8 - В-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 7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8 - ТК-1-7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6 3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9 - ТК-1-8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95 3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0 - В-1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 0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0 - ТК-1-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31 6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1 - ТК-1-8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6 3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5 - В-1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 6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5 - В-1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 0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1 - ТК-1-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 6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2 - ТК-1-8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69 9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3 - В-1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 9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3 - ТК-1-8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 1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4 - В-1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3 8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1 - ТК-1-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9 7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3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2 - ТК-1-7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1 0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3 - В-1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 2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3 - ТК-1-7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7 1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4 - В-1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 9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4 - В-1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34 3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 - Т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402 9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 - Т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402 9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 - ТК-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 482 8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 - Т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503 2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 - Т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203 2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 - ТК-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997 1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 - Т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123 7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 - Т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771 7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 - Т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324 7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 - ТК-2-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658 5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 - ТК-2-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741 0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 - ТК-2-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743 8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 - ТК-2-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38 1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3 - ТК-2-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323 0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4 - ТК-2-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351 8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5 - ТК-2-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992 6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6 - ТК-2-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251 4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7 - ТК-2-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738 5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8 - ТК-2-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90 0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9 - В-1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1 2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9 - ТК-2-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182 4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0 - ТК-2-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266 0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1 - ТК-2-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718 84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4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2 - ТК-2-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516 2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3 - ТК-2-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795 3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4 - ТК-2-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26 1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5 - В-1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0 2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5 - ТК-2-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60 3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6 - ТК-2-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872 1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7 - В-1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2 6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7 - ТК-2-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07 0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8 - ТК-2-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911 7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9 - ТК-2-1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38 3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4 - ТК-2-1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3 9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5 - В-1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4 5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5 - ТК-2-1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5 6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6 - В-1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72 0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9 - ТК-2-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44 5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0 - ТК-2-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570 9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1 - ТК-2-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39 2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2 - ТК-2-1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62 0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7 - ТК-2-1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22 5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8 - В-1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0 3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8 - ТК-2-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9 7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9 - В-1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6 3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9 - ТК-2-1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28 1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0 - ТК-2-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5 7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1 - В-1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1 8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1 - В-1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9 8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2 - ТК-2-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868 1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3 - ТК-2-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89 0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4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4 - ТК-2-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 6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5 - ТК-2-1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18 4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2 - ТК-2-1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60 7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3 - В-1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8 8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3 - ТК-2-1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0 7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4 - В-1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3 9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4 - ТК-2-1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08 7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5 - ТК-2-1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7 5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6 - В-1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58 8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6 - В-1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4 7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6 - В-1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4 7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5 - ТК-2-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42 4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6 - ТК-2-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16 2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7 - ТК-2-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61 1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8 - ТК-2-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83 3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9 - ТК-2-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82 0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0 - ТК-2-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 9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1 - ТК-2-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71 8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2 - В-1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 0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2 - В-1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 0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2 - ТК-2-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0 6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3 - В-1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76 1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0 - ТК-2-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46 7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4 - ТК-2-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05 5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5 - ТК-2-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61 0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6 - ТК-2-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4 8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7 - ТК-2-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926 7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8 - ТК-2-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0 7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4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9 - В-1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31 1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8 - В-1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4 2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6 - В-1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7 0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5 - ТК-2-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6 1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0 - ТК-2-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3 0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1 - ТК-2-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98 4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2 - В-1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89 3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1 - ТК-2-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53 9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3 - ТК-2-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15 3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4 - ТК-2-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20 1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5 - ТК-2-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82 0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6 - В-1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69 7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6 - В-1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58 3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5 - ТК-2-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54 7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7 - ТК-2-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5 2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8 - В-1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9 6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8 - ТК-2-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973 3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9 - В-1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82 6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 - ТК-2-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91 6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0 - ТК-2-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 0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1 - ТК-2-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9 7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2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7 2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2 - ТК-2-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08 7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3 - ТК-2-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93 5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4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1 9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4 - ТК-2-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63 2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5 - В-1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646 4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0 - ТК-2-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10 0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5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6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 9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6 - ТК-2-6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01 2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7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6 9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7 - ТК-2-6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4 4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8 - ТК-2-6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62 5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9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8 6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9 - ТК-2-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14 3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0 - ТК-2-7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1 0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0 - ТК-2-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2 8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1 - ТК-2-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3 7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2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1 8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2 - ТК-2-7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31 6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3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 2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3 - ТК-2-7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20 6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4 - ТК-2-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10 2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6 - В-1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7 2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6 - ТК-2-7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8 6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7 - ТК-2-7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57 3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8 - ТК-2-7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70 8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9 - ТК-2-8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21 0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0 - ТК-2-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64 8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1 - ТК-2-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87 8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2 - ТК-2-8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66 8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5 - ТК-2-8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79 2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6 - В-1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3 4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6 - ТК-2-8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68 4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7 - В-1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02 9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2 - ТК-2-8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82 1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5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4 - В-1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46 3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4 - ТК-2-8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41 2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8 - ТК-2-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29 1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9 - ТК-2-9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189 8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0 - ТК-2-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1 5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1 - ТК-2-10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94 8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3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8 7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3 - ТК-2-10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 8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4 - ТК-2-10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72 0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5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 1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5 - ТК-2-10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54 7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6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3 9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6 - ТК-2-10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68 6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7 - ТК-2-10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0 3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8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4 3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8 - ТК-2-10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84 5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9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9 0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9 - ТК-2-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14 8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0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2 1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0 - ТК-2-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7 0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1 - ТК-2-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91 4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2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5 9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2 - ТК-2-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727 9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13 - В-1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923 9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1 - ТК-2-9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46 4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2 - ТК-2-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25 4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3 - ТК-2-9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52 8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4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 0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5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4 - ТК-2-9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64 2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5 - ТК-2-9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43 7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6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 7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6 - ТК-2-9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30 3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7 - ТК-2-9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40 9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8 - ТК-2-9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22 2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9 - ТК-2-10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37 8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0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 0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0 - ТК-2-1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6 8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1 - ТК-2-10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35 1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2 - Z</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 9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2 - В-1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82 3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2 - ТК-1-1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23 5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4 - ТК-1-1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22 3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8 - ТК-1-1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11 0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2 - ТК-1-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93 0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7 - ЦТП №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81 1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7 - ТК-1-1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39 6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 - ЦТП №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55 2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3 - ТК-1-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 5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1 - ТК-1-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66 8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4 - ТК-1-8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92 0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7 - ТК-1-20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301 8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0 - ЦТП №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8 3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7 - В-9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74 6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6 - В-9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7 8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6 - В-9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5 6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6 - В-10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 8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5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8 - В-1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4 1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9 - В-10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0 0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2 - В-10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 7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6 - В-10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 0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6 - В-10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6 5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5 - В-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66 7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8 - В-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7 7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4 - В-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8 3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6 - В-1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1 3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5 - В-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5 5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мкр. «Восточный» - Т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22 8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6 - В-8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7 0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5 - В-8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2 1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7 - В-8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8 6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8 - В-1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1 1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9 - В-1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3 6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0 - В-1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0 7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6 - В-9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9 3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6 - В-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8 6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2 - В-8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 4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8 - В-9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8 9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3 - В-9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0 0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3 - В-9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3 6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7 - ТК-1-10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 9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3 - В-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5 6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3 - ТК-1-10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904 6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3 - ТК-1-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 5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6 - ТК-1-1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 7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6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5 - ЦТП №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9 6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8 - ТК-1-1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69 9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3 - ТК-1-1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31 2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0 - ТК-1-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87 54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5 - ТК-1-1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 6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ТП №4 - ТК-1-20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 7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6 - ТК-1-2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29 6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0 - ТК-1-1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03 6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3 - ЦТП №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1 1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3 - ТК-1-9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11 0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9 - ТК-1-2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85 5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0 - ТК-1-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0 1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 - ТК-1-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06 3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 - ТК-1-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35 5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3 - ТК-1-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8 8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8 - ЦТП №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 7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0 - ТК-1-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91 3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7 - ТК-1-16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83 9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18 - ТК-1-1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338 2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мкр. «Восточный» - Т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84 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58 - ТК-1-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микрорайоне «Восточны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89 5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ущ. ТК1 - 6-эт. жилой дом</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8 7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54 от 08.09.2016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 - Т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69 6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54 от 08.09.2016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Котельная №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43 0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54 от 08.09.2016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 проект. - Жилой дом</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4 6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4 от 13.02.2017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 - УТ-проек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00 7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4 от 13.02.2017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06 5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2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9 3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2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плата за подключение к </w:t>
            </w:r>
            <w:r w:rsidRPr="00A2111E">
              <w:rPr>
                <w:rFonts w:ascii="Times New Roman" w:eastAsia="Times New Roman" w:hAnsi="Times New Roman" w:cs="Times New Roman"/>
                <w:color w:val="000000"/>
                <w:sz w:val="16"/>
                <w:szCs w:val="16"/>
                <w:lang w:eastAsia="ru-RU"/>
              </w:rPr>
              <w:lastRenderedPageBreak/>
              <w:t>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6 8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6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У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469 8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 - УК-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35 3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7 - УК-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36 2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2 - УК-8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69 1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1 - УК-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44 5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3 - №6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 4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0 - УК-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4 3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8 - Т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4 5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5 - №10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9 5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5 - П-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8 0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0 - №9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 4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5 - Т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48 9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2 - УК-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86 2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4 - УК-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09 9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 - УК-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43 6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2 - УК-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054 5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1 - №9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59 0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1 - №6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6 9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3 - УК-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1 3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1 - УК-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70 0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6 - УК-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25 5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 - УК-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47 6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9 - УК-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56 4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3 - №10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3 4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3 - УК-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57 2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7 - №9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 0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7 - УК-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43 7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3 - №6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комплекса ВУЗов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8 3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 сущ. - Жилой дом на 120 кв</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8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68 2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 существующая - Административное здание реконс</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8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 3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 №39 от23.08.2016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1 - УК-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89 0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1 - №133.1 Школ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6 1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3 - ТК-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33 4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3 - №114.1 КЦСОН</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 8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6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7 - №104.2 Детская библиотек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38</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8 0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3 - УК-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29 1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3 - №13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8 1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7 - УК-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843 5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6 - УК-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84 1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6 - УК-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21 3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5 - ТК-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0 1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1 - ТК-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76 7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1 - №10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1 8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2 - №133.2 Школ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8 1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2 - УК-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5 3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2 - №114.2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84 5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2 - УК-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18 3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9 - ТК-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39 6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0 - №96.1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1 6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 - №13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60 9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0 - №13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 32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8 - №11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1 9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6 - №11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6 2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6 - ТК-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71 8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5 - №11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2 4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4 - №11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0 4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4 - №1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8 5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0 - №11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 4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0 - ТК-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86 4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0 - №1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4 6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8 - №104.4 +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4 9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 - УК-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73 3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0 - УК-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2 7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1 - П-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82 4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2 - УК-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15 0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4 - ТК-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35 9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7 - ТК-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3 3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7 - УК-6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3 7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7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8 - ТК-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9 3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 - П-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25 3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8 - УК-6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183 2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8 - УК-6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38 6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5 - УК-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063 6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7 - №10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3 1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7 - №10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1 0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9 - Т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12 9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0 - №10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1 2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0 - №10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 6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1 - П-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24 1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5 - УК-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42 8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5 - ТК-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00 3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Т-1 существ. - Средняя школа на 1056 мес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МВт (Учхоз)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74 2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 №111 от 21.12.2016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3 - У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33 6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6 - У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50 6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1 - Т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946 1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0 - №4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25 6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9 - Т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3 4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1 - УК-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55 1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0 - УК-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0 5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0 - №43.2 ЦДО</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2 0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4 - У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27 0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4 - №43.2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1 8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1 - №4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2 2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 - Котельная №22 ул.Калинин - 22Т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325 1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ТК-1-4 - №8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6 2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 - №8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8 0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6 - У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 7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7 - У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7 3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7 - №4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 5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5 - У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33 6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5 - №4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5 5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У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38 7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7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4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7 5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9 - П-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8 6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9 - №4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5 9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9 - №5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1 2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9 - №5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 8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2 - У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01 3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2 - №5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9 4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 - УК-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33 9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6 - УК-7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80 1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 - УК-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67 1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ТК-1 - Т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83 1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ТК-1 - Перинатальный центр</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9</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742 0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 - УК-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70 1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0 - Т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617 6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7 - №91.1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5 0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7 - УК-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091 6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6 - УК-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19 0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6 - №9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9 3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8 - УК-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9 7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8 - №9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7 9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1 - УК-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197 3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1 - №9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9 4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1 - №9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 4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2 - ТК-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97 0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2 - №9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 4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 - УК-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03 0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 - №9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9 1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 - УК-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20 3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3 - №9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99 4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1 - ТК-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7 5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 - УК-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20 2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 - УК-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1 3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5 - Т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41 0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 - УК-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14 6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 - Т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30 3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7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 - УК-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Больничный комплекс» (районн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14 7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3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1 6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Т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9 8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38.1 Театр кукол</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38</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6 8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40.2 Бизнес-центр</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9 7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40.1 КДЦ</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 4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 - У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128 2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У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176 9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3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5 2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Т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9 1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39.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 9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4 - Т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307 6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 - У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324 2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 - У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668 0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 - У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87 4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 - Т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31 5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3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7 8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ТК-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80 1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УК-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29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07 4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 - Т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24 0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 - ТК-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814 6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 - Т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53 1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 1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1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1 0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 - 32ТК-1-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2 8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У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4 0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ТК-8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27 8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ТК-1-4-2-5 - УК-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63 4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6 - №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1 2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1 - Т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1 9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 - №2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2 0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 - №2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8 9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УК-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67 8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2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 4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Т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562 1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8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 - №18.1 КЦСОН</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38</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46 5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2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2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6 9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У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998 3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Т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730 1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Т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24 4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1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7 8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91 6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У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 245 1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1.1 6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 0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 - №1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05 3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 - Т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34 2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Т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837 0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2.1 6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5 5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1 7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1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0 5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1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0 1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У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54 7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 - 35ТК-1-1-2-1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3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501 0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 - №5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Театрально-концертного комплекса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 4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 - УК-7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Театрально-концертного комплекса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97 2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7 - №5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Театрально-концертного комплекса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9 2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8 - №5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Театрально-концертного комплекса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 9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7 - УК-7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Театрально-концертного комплекса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99 5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1 - 6Т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Музей геологии, нефти и газа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 7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7 - №141.1 Керлинг центр</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Юридический институт для подготовки специалистов системы МВД РФ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3 0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9 - Региональный центр единоборств</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Юридический институт для подготовки специалистов системы МВД РФ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97 0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8 - №141.1 ФО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Юридический институт для подготовки специалистов системы МВД РФ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 4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9 - №141.1 Стадион</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Юридический институт для подготовки специалистов системы МВД РФ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3 5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5 - УК-7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Пож.депо на 8 авт. 5,15 МВт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8 2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7 - УК-7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Пож.депо на 8 авт. 5,15 МВт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734 6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4 - №138.1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Пож.депо на 8 авт. 5,15 МВт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9 0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5 - №13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Пож.депо на 8 авт. 5,15 МВт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 8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4 - ТК-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плата за подключение к </w:t>
            </w:r>
            <w:r w:rsidRPr="00A2111E">
              <w:rPr>
                <w:rFonts w:ascii="Times New Roman" w:eastAsia="Times New Roman" w:hAnsi="Times New Roman" w:cs="Times New Roman"/>
                <w:color w:val="000000"/>
                <w:sz w:val="16"/>
                <w:szCs w:val="16"/>
                <w:lang w:eastAsia="ru-RU"/>
              </w:rPr>
              <w:lastRenderedPageBreak/>
              <w:t>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4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Пож.депо на 8 авт. 5,15 </w:t>
            </w:r>
            <w:r w:rsidRPr="00A2111E">
              <w:rPr>
                <w:rFonts w:ascii="Times New Roman" w:eastAsia="Times New Roman" w:hAnsi="Times New Roman" w:cs="Times New Roman"/>
                <w:color w:val="000000"/>
                <w:sz w:val="16"/>
                <w:szCs w:val="16"/>
                <w:lang w:eastAsia="ru-RU"/>
              </w:rPr>
              <w:lastRenderedPageBreak/>
              <w:t xml:space="preserve">МВт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735 0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8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25.1 ФО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Центр искусств для одаренных детей»</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8 7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Центр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Т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45 4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 - 19. Школа с бассейном на 1300 уч. 1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3 1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 - 12. Ж/д  переменной этажн.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28 3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 - 19. Школа с бассейном на 1300 уч.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9 3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 - 16. Встроенно-пристроенные помещения общ. назначения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08 6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 - 15. Встроенно-пристроенные помещения общ. назначения 1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5 6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 - 15. Встроенно-пристроенные помещения общ. назначения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5 6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9. Ж/д  переменной этажн. 1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9 1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 - 10. Ж/д  переменной этажн.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6 6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 - 11. Ж/д  переменной этажн. 1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6 5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 - 9. Ж/д  переменной этажн.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38 2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 - 11. Ж/д  переменной этажн.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9 5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20. Гараж-стоянка на 600 м/мес</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49 1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8. Ж/д  переменной этажн. 2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 2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7. Ж/д  переменной этажн. 1 вво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19 0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роектируемая котельная 6 МВт - 40ТК-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на 24,7 МВт мкр. "Иртыш"</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0 8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Гидронамыв-2</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3 от 26.01.2017 г.</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У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278 2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ой этап МКД - У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357 1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9 - У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9 2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 - У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30 1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7 - УК-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09 2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9 - У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77 4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У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0 1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2 - У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28 0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 - УК-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 6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Т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18 6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Т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36 0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УК-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67 0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8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У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162 2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У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5 0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 - УК-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 208 9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Т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234 6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269 6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отельная 115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9 1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У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09 8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У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243 6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У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158 9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4 - У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 685 6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3 - У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61 0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У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36 6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0 - №1, 1 этап, мк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135 0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 - У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99 8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 - Т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 3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2 - Т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4 3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 - УК-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33 2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 - №1 1-ый этап, детский са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9 9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7 1-ый этап Школ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4 6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У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8 3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У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9 8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6 1-ый этап Магазин</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25 5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3 1-ый этап Детский са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4 1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9 - УК-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6 7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9 - №2 1-ый этап Внешкольно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2 2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У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 9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5 1-ый этап Клуб</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 8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7 - №5 2-ой этап Детский са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 0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4 2-ой этап Детский са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6 1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22 2-ой этап Фитнес-саун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5 2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 - №15 2-ой этап Предприятие быт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 5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4 - УК-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51 8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4 - №7 2-ой этап Объект торговли</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 7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6 - У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плата за подключение к </w:t>
            </w:r>
            <w:r w:rsidRPr="00A2111E">
              <w:rPr>
                <w:rFonts w:ascii="Times New Roman" w:eastAsia="Times New Roman" w:hAnsi="Times New Roman" w:cs="Times New Roman"/>
                <w:color w:val="000000"/>
                <w:sz w:val="16"/>
                <w:szCs w:val="16"/>
                <w:lang w:eastAsia="ru-RU"/>
              </w:rPr>
              <w:lastRenderedPageBreak/>
              <w:t>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Локальные котельные в Восточном </w:t>
            </w:r>
            <w:r w:rsidRPr="00A2111E">
              <w:rPr>
                <w:rFonts w:ascii="Times New Roman" w:eastAsia="Times New Roman" w:hAnsi="Times New Roman" w:cs="Times New Roman"/>
                <w:color w:val="000000"/>
                <w:sz w:val="16"/>
                <w:szCs w:val="16"/>
                <w:lang w:eastAsia="ru-RU"/>
              </w:rPr>
              <w:lastRenderedPageBreak/>
              <w:t>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221 4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9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6 - №8 2-ой этап Объект торговли</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9 8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6 - №2 2-ой этап Внешкольно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 7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У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 5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9 2-ой этап Объект торговли</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 2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1 - Т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14 0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1 - №11 2-ой этап Объект торговли</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 9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УК-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41 6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21 2-ой этап ФО клуб</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1 8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10 2-ой этап Объект торговли</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 5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У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56 7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3 2-ой этап Внешкольно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 9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17 2-ой этап Ресторан</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 6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У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032 9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6 2-ой этап Пожарное депо</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8 1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 - №18 2-ой этап СО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6 1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Т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67 4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20 2-ой этап, Т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 2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У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74 8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6 2-ой этап Досуговый центр</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0 9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56 8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16 2-ой этап ПБТ- баня</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69 5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32 4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 - №19 2о-й этап Скорая помощь</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0 5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8 - У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723 6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8 - №12 2-ой этап Объект торговли</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0 8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5 - Т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3 9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5 - №14 2-ой этап Поликлиник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7 3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ндустриаль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5 - УК-1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5 1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1 - ТК-7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4 7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0 - УК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 1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9 - У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8 7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9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 - Т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 8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У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1 7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УК-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36 0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У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5 5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 - УК-1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3 3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8 - УК-1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84 0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8 - №10 5-ти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 9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2 - ТК-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 3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5 - Т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1 9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 - Т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34 7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9 6-ти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 1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ТК-1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6 2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Т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 8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У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25 2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Т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4 9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8 - УК-1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6 5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2 - УК-1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7 2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5 - Т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49 0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9 - Т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 8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7 - УК-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8 3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УК-1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 1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7 - УК-1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8 5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Т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0 7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0 - Т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16 7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5 - №43 4-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 5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9 - Т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8 9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9 - ТК-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2 0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ТК-35 - №12 1-но секционный </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3 6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ТК-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5 5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УК-1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6 9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9 - ТК-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0 2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5 - Т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2 4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Т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4 0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УК-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4 3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9 - УК-10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1 4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9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9 - Т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 0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ТК-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5 5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У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306 9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5 - №44 3-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 1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6 - ТК-8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6 2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6 - ТК-8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 9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5 - УК-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2 64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 - УК-1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3 4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2 - УК-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36 8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6 - УК-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2 1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0 - №10 5-ти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 1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3 - УК-1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8 3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11 6-ти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42 1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3 - №21 Развлекательный центр</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27 7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У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9 6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8 3-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 3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 - №8 3-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 7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Т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 0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Т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1 3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Т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7 7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4 - У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 9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9 3-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8 9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 - У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752 8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Т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 3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У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9 0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 - УК-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0 1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 - У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18 7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У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74 4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УК-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00 7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6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 - У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63 2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У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4 3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У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5 8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У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плата за подключение к </w:t>
            </w:r>
            <w:r w:rsidRPr="00A2111E">
              <w:rPr>
                <w:rFonts w:ascii="Times New Roman" w:eastAsia="Times New Roman" w:hAnsi="Times New Roman" w:cs="Times New Roman"/>
                <w:color w:val="000000"/>
                <w:sz w:val="16"/>
                <w:szCs w:val="16"/>
                <w:lang w:eastAsia="ru-RU"/>
              </w:rPr>
              <w:lastRenderedPageBreak/>
              <w:t>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3 4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82 7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 9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Дошкольное - У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8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37 7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4 - Т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3 7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 - У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38</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 0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7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У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 2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6-ти секционный - У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6 8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У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3 6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1 - У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4 2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 - У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 9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5 - У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 4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4 - Т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 9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У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5 7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2 - У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3 9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2 - Т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 6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8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2 - УК-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58 7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3 - Т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7 2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4 - У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523 8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1 - УК-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22 22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3 - №12 4-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 1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4 - У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3 7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2 - ТК-8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8 5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4 - №15 2-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4 6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4 - №12 4-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 2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6 - №16 1-но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 4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6 - ТК-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 5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0 - ТК-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0 2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ТК - №12 1-но секционный </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0 0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9 - Т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89 3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ТК-42 - №13 1-но секционный </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8 5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УК-127 - №13 1-но секционный </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9 4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r w:rsidRPr="00C30DE9">
              <w:rPr>
                <w:rFonts w:ascii="Times New Roman" w:eastAsia="Times New Roman" w:hAnsi="Times New Roman" w:cs="Times New Roman"/>
                <w:color w:val="000000"/>
                <w:sz w:val="20"/>
                <w:szCs w:val="20"/>
                <w:lang w:eastAsia="ru-RU"/>
              </w:rPr>
              <w:lastRenderedPageBreak/>
              <w:t>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1 - ТК-7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9 0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Т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 8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7 - ТК-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 1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8 - ТК-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 2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0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8 - ТК-7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 7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7 - ТК-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5 1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УК-66 - №13 5-ти секционный </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4 1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4 - ТК-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9 8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0 - УК-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6 7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5-ти секционный - УК-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6 7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УК-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2 6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6 - ТК-6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9 1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1 - №15 4-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3 1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8 - ТК-6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5 1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1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0 - ТК-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 8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1 - ТК-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 2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2 - №15 3-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 5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3 - ТК-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 7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4 - ТК-7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 2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4 - ТК-8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2 5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0 - УК-1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2 9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6 - УК-1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7 5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0 - УК-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 9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2 - УК-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3 1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2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3 - ТК-1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0 0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 5-ти секционный - УК-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2 3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УК-7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7 1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 - ТК-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8 6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r w:rsidRPr="00C30DE9">
              <w:rPr>
                <w:rFonts w:ascii="Times New Roman" w:eastAsia="Times New Roman" w:hAnsi="Times New Roman" w:cs="Times New Roman"/>
                <w:color w:val="000000"/>
                <w:sz w:val="20"/>
                <w:szCs w:val="20"/>
                <w:lang w:eastAsia="ru-RU"/>
              </w:rPr>
              <w:lastRenderedPageBreak/>
              <w:t>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0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4 - ТК-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5 6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9 - УК-6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89 2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8 - УК-6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1 0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7 - УК-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8 1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6 - УК-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 0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7 - ТК-6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 1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0 - УК-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4 1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1 - УК-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 3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2 - УК-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4 2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3 - УК-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62 0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4 - ТК-7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6 2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 Общеобразовательная школа - УК-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6 6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1 - №22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7 4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2 - УК-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5 9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4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4 - УК-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9 5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5 - УК-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9 9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6 - УК-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3 8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7 - УК-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 4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1 - УК-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1 6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5 - УК-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 8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6 - УК-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43 4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8 - УК-1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2 9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УК-127 - №13 1-но секционный </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35 6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6 - УК-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4 3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5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7 - УК-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9 0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8 - ТК-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4 4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4 - №11 4-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7 3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3 - УК-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5 0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w:t>
            </w:r>
            <w:r w:rsidRPr="00C30DE9">
              <w:rPr>
                <w:rFonts w:ascii="Times New Roman" w:eastAsia="Times New Roman" w:hAnsi="Times New Roman" w:cs="Times New Roman"/>
                <w:color w:val="000000"/>
                <w:sz w:val="20"/>
                <w:szCs w:val="20"/>
                <w:lang w:eastAsia="ru-RU"/>
              </w:rPr>
              <w:lastRenderedPageBreak/>
              <w:t>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1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xml:space="preserve">УК-41 - №13 1-но секционный </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5 26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6 - УК-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 9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5 - ТК-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 5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2 - УК-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2 5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3 - №15 1-но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2 6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6 - УК-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9 9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6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1 - УК-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5 3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8 - У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4 1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5 - У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7 7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0 - У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3 5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9 - У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35 1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9 - №15 3-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28 0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7 - УК-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48 1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2 - №15 3-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2 3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2 - УК-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6 0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3 - УК-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6 6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7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3 - ТК-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 4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4 - УК-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3 0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5 - УК-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5 9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5 - ТК-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 5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2 - УК-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 2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1 - УК-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0 8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0 - УК-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2 9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 3-х секционный - УК-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 6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8 - УК-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2 3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9 - УК-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1 4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8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9 - УК-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5 9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3 - №15 1-но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 1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r w:rsidRPr="00C30DE9">
              <w:rPr>
                <w:rFonts w:ascii="Times New Roman" w:eastAsia="Times New Roman" w:hAnsi="Times New Roman" w:cs="Times New Roman"/>
                <w:color w:val="000000"/>
                <w:sz w:val="20"/>
                <w:szCs w:val="20"/>
                <w:lang w:eastAsia="ru-RU"/>
              </w:rPr>
              <w:lastRenderedPageBreak/>
              <w:t>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1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 УК-7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 3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0 - УК-6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 8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9 - У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1 4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9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У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05 1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 5-ти секционный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33 3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 Дошкольное учреждение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44 6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4 - ТК-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 4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3 - У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0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 4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13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2 - ТК-9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 9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6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1-но секционный - УК-7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65 0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9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4 - Социально-досуговый комплекс</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8 7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3 - УК-10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1 85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5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6 - УК-9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1 4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4 - УК-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8 3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7 - УК-5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3 5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5 - УК-9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 3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1 - УК-8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6 6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 - УК-9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 4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 - УК-9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 4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6 - УК-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5 6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0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7 - УК-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18 4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0 - УК-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99 5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9 - УК-5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5 8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8 - УК-5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7 3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9 - №14 1-но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 6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6 - УК-8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4 3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1 - УК-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 7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2 - УК-8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2 6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3 - УК-8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0 5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4 - ТК-9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плата за подключение к </w:t>
            </w:r>
            <w:r w:rsidRPr="00A2111E">
              <w:rPr>
                <w:rFonts w:ascii="Times New Roman" w:eastAsia="Times New Roman" w:hAnsi="Times New Roman" w:cs="Times New Roman"/>
                <w:color w:val="000000"/>
                <w:sz w:val="16"/>
                <w:szCs w:val="16"/>
                <w:lang w:eastAsia="ru-RU"/>
              </w:rPr>
              <w:lastRenderedPageBreak/>
              <w:t>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 0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1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r w:rsidRPr="00C30DE9">
              <w:rPr>
                <w:rFonts w:ascii="Times New Roman" w:eastAsia="Times New Roman" w:hAnsi="Times New Roman" w:cs="Times New Roman"/>
                <w:color w:val="000000"/>
                <w:sz w:val="20"/>
                <w:szCs w:val="20"/>
                <w:lang w:eastAsia="ru-RU"/>
              </w:rPr>
              <w:lastRenderedPageBreak/>
              <w:t>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1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7 - УК-8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89 8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8 - УК-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1 5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1 - УК-9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6 7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2 - УК-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8 3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3 - ТК-10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 3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вободы, 17 - УТ-1 сущ.</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8 3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8 - УК-7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2 0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7 - УК-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76 9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2 - УК-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 0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5 - ТК-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 1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2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0 - УК-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 5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0 - ТК-9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 9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9 - У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6 - УК-9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 3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2 - ТК-10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7 3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0 - УК-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 7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1 - УК-6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9 7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2 - УК-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9 3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3 - КУ-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7 1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КУ-64 - УК-6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 6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3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5 - УК-9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1 4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9 - УК-7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2 1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1 - УК-8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8 6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1 - №28 4-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9 5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9 - УК-9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2 2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0 - ТК-10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9 3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1 - УК-9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1 9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7 - УК-8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68 0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w:t>
            </w:r>
            <w:r w:rsidRPr="00C30DE9">
              <w:rPr>
                <w:rFonts w:ascii="Times New Roman" w:eastAsia="Times New Roman" w:hAnsi="Times New Roman" w:cs="Times New Roman"/>
                <w:color w:val="000000"/>
                <w:sz w:val="20"/>
                <w:szCs w:val="20"/>
                <w:lang w:eastAsia="ru-RU"/>
              </w:rPr>
              <w:lastRenderedPageBreak/>
              <w:t>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1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1 - КУ-6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 8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4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8 - №14 1-но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6 9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4-х секционный  - УК-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 4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6 - ТК-8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5 2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6 - ТК-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2 6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 - ТК-1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1 1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7 - УК-9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46 6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4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1 - ТК-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 9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6</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8 - ТК-8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 3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7</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9 - №14 2-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 3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8</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3 - ТК-10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7 6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9</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9 - ТК-10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1 6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60</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8 - ТК-10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 7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6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5 - №28 2-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 7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62</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4 - №28 4-х секционный</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 0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63</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3 - ТК-9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 4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64</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1 - УК-8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У «Кирова, 3А»</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24 7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Иртыш</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ir255</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ТК-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37 0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4 - Т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9 2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9 - Т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8 9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3690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 0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8 - ТК-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9 77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 - 3696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5 6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376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 2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7 - Т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6 6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 - 3690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0 9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3727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9 8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5 - У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04 9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4 - 3690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 07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14.1 Дошкольное учрежде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5 8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 - 3727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2 6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2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9 - 373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 1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6 - У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67 1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 - У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49 3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 - 3728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 6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 - У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3 3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9 - У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3 6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 - УК-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05 3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УК-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25 8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0 - 369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5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9 8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Т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87 2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 - У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3 4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81 4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368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5 0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У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80 9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369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5 1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 - Т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6 8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 - 372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5 05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3765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2 7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380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6 8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 - 369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6 4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 - Т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91 1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 - Т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57 5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Т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84 6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3799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1 3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3835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8 9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 - 3690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38</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3 8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 - 3689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9 4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390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 9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У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46 9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387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4 4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УК-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58 4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7 - У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91 67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0 - 376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 3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3726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2 2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Т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19 3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2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 - 3689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5 6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8 - 369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3 8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3726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3 6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3689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2 5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Т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99 2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9 - У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0 4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 - У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74 7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44 65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У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90 7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 - Т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86 2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17 1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10.1 Адм. здани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6 9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Т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24 5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 - 10.1 Учреждение торговли</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 6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 - У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90 2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10.1 Почт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38</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8 9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У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1 5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10.1 Дом культуры</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3 5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л. Гагарина 202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Новая котельная в Нагорном районе по адресу: ул. Гагарина, 202</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62 0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Нагор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 - Реконструкция школы №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4 3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 от 09.01.2017</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Проектируемая котельная - ТК</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42 9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 от 09.01.2017</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У-1</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 - №20 СОШ №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6 8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 - №3 3-х секционный жд 4-5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4 0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15 Лермонтова 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6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 4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2 дома по 9 эт. - У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925 5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2 2-х секционный жд 4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98 1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У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19 6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3 - У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37 5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УК- 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24 9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У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92 4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1 5-ти секционный жд 5-6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0 9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ТК-0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0 7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 3 - №1 6-ти секционный жд 5-6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9 0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2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2 6-ти секционный жд 5-6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1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2 2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ТК-3-1-1-6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 xml:space="preserve">Котельная №17 </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91 0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13 2-х секционный жд 3-4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41 0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У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4 05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21 дс, цд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71 3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9 0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 20 домов 2 эт + кбо - №17 12-блок дома 4-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569 4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Т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1 0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13 5-ти секционный жд 3-4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13 2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71 2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6 - №15 23 дома 2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67 55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418 0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УК-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789 9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У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0 2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Т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 8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5 4-х секционный 4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174 4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3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88 7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Т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2 1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2 - №13 6-ти секционный жд 3-6 э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230 36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5 - Т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77 1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Т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17 59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У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58 7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 - У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80 8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 - №10 Клуб</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543 4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21 сош</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Котельная № 48, ул. Рябиновая</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811 7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Солдатское поле</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3 - ВГ-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 3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 - Т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08 1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 - Т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07 8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 - Т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70 8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ТК-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041 45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 - ТК-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02 7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 - ВГ-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9 0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4 - ТК-2-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1 3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5 - ВГ-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75 5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3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3 - ТК-2-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40 9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 - ТК-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2 9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 - ТК-2-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35 34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 - Т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608 5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 - ТК-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320 1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9 - Т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63 2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5 - ВГ-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1 6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6 - ТК-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326 2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8 - ТК-2-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20 0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2 - ТК-2-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46 4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5 - ТК-2-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730 0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4 - ТК-2-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14 4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0 - ВГ-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662 7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7 - ТК-2-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32 2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8 - ТК-2-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88 5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7 - ТК-2-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2 1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1 - ТК-2-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9 6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3 - ТК-2-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1 3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3 - Т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687 49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2 - ТК-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130 6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6 - ТК-2-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1 8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9 - ТК-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7 16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1 - ТК-2-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887 0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 - Т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174 0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4 - Т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408 51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1 - ТК-2-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921 97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9 - ТК-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87 1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1 - ВГ-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35 8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 - Т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5 9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19 - ВГ-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27 0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30 - ТК-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72 0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3 - ТК-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39 3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37 - ТК-2-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1 4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39 - ТК-2-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3 9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0 - ТК-2-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73 99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3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7 - ВГ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65 18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6 - ТК-2-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107 5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7 - ТК-2-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634 1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38 - ТК-2-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87 0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7 - ТК-2-2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99 3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35 - ТК-2-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8 1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33 - ТК-2-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14 3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6 - ТК-2-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5 47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4 - ТК-2-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5 7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3 - ТК-2-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 141 4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2 - ТК-2-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58 5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4 - ВГ-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5 2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23 - ВГ-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8 2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2 - ВГ-10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1 0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04 - ТК-4-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79 15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 - ТК-4-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22 2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92 - ТК-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9 0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 - ТК-4-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74 4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0 - ТК-4-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142 1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9 - ТК-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111 6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9 - ТК-4-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 552 0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94 - ТК-4-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1 9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90 - ТК-4-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587 68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4 - ТК-4-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955 5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4 - ТК-4-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768 0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5 - ВГ-9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 261 5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7 - ТК-4-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 661 97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7 - ТК-4-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222 4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3 - ВГ-7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02 7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3 - ТК-4-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057 06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6 - ВГ-6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8 7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8 - ТК-4-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6 79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9 - ТК-4-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 470 5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8 - ТК-4-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871 0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9 - ВГ-7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9 7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3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7 - ТК-4-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60 9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8 - ТК-4-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86 3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0 - ТК-4-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604 8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0 - ВГ-8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7 1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9 - ВГ-8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90 8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75 - ТК-4-4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48 4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7 - ТК-4-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 806 2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59 - ТК-4-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48 8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5 - ТК-4-2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44 3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57 - ТК-4-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08 2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2 - ТК-4-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 89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5 - ТК-4-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00 6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2 - ТК-4-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24 1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4 - ТК-4-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79 71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85 - ТК-4-2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30 5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81 - ТК-4-2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64 6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8 - ВГ-5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6 2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9 - ТК-4-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1 4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3 - ТК-4-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012 3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8 - ТК-4-2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 573 0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9 - ВГ-5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56 9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9 - ТК-4-3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10 9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5 - ТК-4-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 639 8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8 - ТК-4-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598 4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6 - ТК-4-2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43 9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54 - ТК-4-2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 7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7 - ВГ-6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25 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7 - ТК-4-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 811 06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5 - ТК-4-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10 6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4 - ТК-4-3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240 2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3 - ТК-4-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10 9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2 - ТК-4-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751 8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1 - ТК-4-3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556 5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0 - ТК-4-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51 7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3 - ВГ-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57 2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4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51 - ТК-4-3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07 9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5 - ВГ-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6 4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9 - ТК-4-3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6 5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2 - ВГ-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6 2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0 - ТК-4-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50 53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6 - ТК-4-3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676 1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4 - ТК-4-3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6 5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1 - ВГ-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6 4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8 - ТК-4-3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 688 9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9 - ВГ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46 9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7 - ТК-4-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50 9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2 - ТК-4-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48 1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9 - ТК-4-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 715 51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1 - ТК-4-4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417 16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3 - ТК-4-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 161 7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6 - ТК-4-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 170 4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3 - ТК-4-3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 059 4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7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7 - ТК-4-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816 7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4 - ВГ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8 7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3 - ТК-4-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9 4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55 - ТК-4-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0 2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8 - ТК-4-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34 8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45 - ТК-4-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32 5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8 - ТК-4-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61 7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51 - ВГ-7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92 4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70 - ТК-4-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61 7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50 - ВГ-7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92 4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52 - ТК-4-4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9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 653 7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50 - ТК-4-5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86 4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3 - ТК-4-5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73 5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51 - ТК-4-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22 8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52 - ВГ-7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58 19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8 - ТК-4-5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 550 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3 - ТК-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65 7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2 - ТК-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407 3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6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46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1 - ТК-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860 1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8 - ТК-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176 08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6 - ТК-4-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 768 5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4 - ТК-4-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48 2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4 - ТК-4-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375 1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5 - ТК-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0 9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1 - ТК-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1 2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4 - ТК-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51 5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69 - ТК-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8 47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7 - ВГ-8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18 5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5 - ТК-4-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130 8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58 - ТК-4-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51 2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1 - ТК-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43 06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7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42 - ТК-3-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0 1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1 - ВГ-4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34 0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5 - ВГ-4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49 2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5 - ТК-1-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17 8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4 - ТК-1-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7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125 4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3 - ТК-1-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622 9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 - ТК-1-2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94 4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 - ВГ-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2 1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4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 - ТК-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88 9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 - ВГ-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 0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0 - ВГ-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9 3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 - ТК-1-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120 0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 - ВГ-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13 0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 - ТК-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267 09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 - ТК-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9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816 0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4 - Т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 497 8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6 - ТК-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701 6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2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0 - ТК-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 286 17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 - ТК-1-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616 0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8 - Т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1 0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9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8 - ТК-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06 4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5 - Т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1 26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50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7 - ТК-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84 08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9 - ТК-1-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30 99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 - ТК-1-1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354 5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5 - ТК-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 697 94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2 - ТК-1-1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5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363 47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1 - ТК-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26 0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1 - ВГ-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26 0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0 - ТК-1-1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9 3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2 - ТК-1-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9 06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6 - ТК-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75 18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8 - ТК-1-1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491 58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8 - ТК-1-2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057 28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22 - ВГ-2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89 33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6 - ВГ-1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309 5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0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Г-13 - ТК-1-1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525 04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7 - ТК-1-1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6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651 33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12 - ТК-1-1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Локальные котельные в Восточном районе</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8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407 7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Восточный геофизиков</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6 - №18 Лыжный тоннель</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87 4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 Парк аттракционов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1 8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У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17 4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2 - УК-3</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229 69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3</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7 - УК-8</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462 4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 Театр  кукл - У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6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67 3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1 - УК-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4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0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8 696 5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1 - Т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 4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 - УК-6</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6</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934 89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У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3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257 7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3 - У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 920 3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19</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2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УК-7</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229 8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 - УК-10</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803 9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 - №1 №2 №3 общежития</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8 98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6</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ТК-2</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7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919 95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7</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5 - №6 Школа</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90 05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 - №7 Спортивный комплекс</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80 98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2</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2 - №8 Интернат</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5</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7 7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lastRenderedPageBreak/>
              <w:t>153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УК-5</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096 7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7</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4 - №9 Детский сад</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3</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88 74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3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8</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3 - №10 Детский досуговый центр</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85 9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39</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УК-9</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8</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359 37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0</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8 - №11 Храм</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5 66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1</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ТК-4</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9</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4 392 8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5</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2</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12 Центр быт-услуг</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5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2</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48 0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48</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3</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9 - №13 Кафе</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07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7</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66 6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0</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4</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УК-11</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21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3 599 75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1</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5</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УК-10 - №15 Торговый центр</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200</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4</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 672 58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w:t>
            </w:r>
          </w:p>
        </w:tc>
      </w:tr>
      <w:tr w:rsidR="00A2111E" w:rsidRPr="00C30DE9" w:rsidTr="00A2111E">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46</w:t>
            </w:r>
          </w:p>
        </w:tc>
        <w:tc>
          <w:tcPr>
            <w:tcW w:w="718"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jc w:val="left"/>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ТК-4 - №16 Театр моды</w:t>
            </w:r>
          </w:p>
        </w:tc>
        <w:tc>
          <w:tcPr>
            <w:tcW w:w="502"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плата за подключение к системе теплоснабжения</w:t>
            </w:r>
          </w:p>
        </w:tc>
        <w:tc>
          <w:tcPr>
            <w:tcW w:w="491"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69</w:t>
            </w:r>
          </w:p>
        </w:tc>
        <w:tc>
          <w:tcPr>
            <w:tcW w:w="628" w:type="pct"/>
            <w:tcBorders>
              <w:top w:val="nil"/>
              <w:left w:val="nil"/>
              <w:bottom w:val="single" w:sz="4" w:space="0" w:color="auto"/>
              <w:right w:val="single" w:sz="4" w:space="0" w:color="auto"/>
            </w:tcBorders>
            <w:shd w:val="clear" w:color="auto" w:fill="auto"/>
            <w:vAlign w:val="center"/>
            <w:hideMark/>
          </w:tcPr>
          <w:p w:rsidR="00C30DE9" w:rsidRPr="00A2111E" w:rsidRDefault="00C30DE9" w:rsidP="00C30DE9">
            <w:pPr>
              <w:rPr>
                <w:rFonts w:ascii="Times New Roman" w:eastAsia="Times New Roman" w:hAnsi="Times New Roman" w:cs="Times New Roman"/>
                <w:color w:val="000000"/>
                <w:sz w:val="16"/>
                <w:szCs w:val="16"/>
                <w:lang w:eastAsia="ru-RU"/>
              </w:rPr>
            </w:pPr>
            <w:r w:rsidRPr="00A2111E">
              <w:rPr>
                <w:rFonts w:ascii="Times New Roman" w:eastAsia="Times New Roman" w:hAnsi="Times New Roman" w:cs="Times New Roman"/>
                <w:color w:val="000000"/>
                <w:sz w:val="16"/>
                <w:szCs w:val="16"/>
                <w:lang w:eastAsia="ru-RU"/>
              </w:rPr>
              <w:t>Отдельно стоящая блок-модульная котельная мощностью 12.6 МВт</w:t>
            </w:r>
          </w:p>
        </w:tc>
        <w:tc>
          <w:tcPr>
            <w:tcW w:w="443"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0,125</w:t>
            </w:r>
          </w:p>
        </w:tc>
        <w:tc>
          <w:tcPr>
            <w:tcW w:w="400" w:type="pct"/>
            <w:tcBorders>
              <w:top w:val="nil"/>
              <w:left w:val="nil"/>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51</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998 6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Западный</w:t>
            </w:r>
          </w:p>
        </w:tc>
        <w:tc>
          <w:tcPr>
            <w:tcW w:w="349"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C30DE9" w:rsidRPr="00C30DE9" w:rsidRDefault="00C30DE9" w:rsidP="00C30DE9">
            <w:pPr>
              <w:rPr>
                <w:rFonts w:ascii="Times New Roman" w:eastAsia="Times New Roman" w:hAnsi="Times New Roman" w:cs="Times New Roman"/>
                <w:color w:val="000000"/>
                <w:sz w:val="20"/>
                <w:szCs w:val="20"/>
                <w:lang w:eastAsia="ru-RU"/>
              </w:rPr>
            </w:pPr>
            <w:r w:rsidRPr="00C30DE9">
              <w:rPr>
                <w:rFonts w:ascii="Times New Roman" w:eastAsia="Times New Roman" w:hAnsi="Times New Roman" w:cs="Times New Roman"/>
                <w:color w:val="000000"/>
                <w:sz w:val="20"/>
                <w:szCs w:val="20"/>
                <w:lang w:eastAsia="ru-RU"/>
              </w:rPr>
              <w:t>156</w:t>
            </w:r>
          </w:p>
        </w:tc>
      </w:tr>
    </w:tbl>
    <w:p w:rsidR="0026189F" w:rsidRDefault="0026189F" w:rsidP="00CF7891">
      <w:pPr>
        <w:pStyle w:val="a6"/>
        <w:spacing w:line="360" w:lineRule="auto"/>
        <w:ind w:left="0" w:firstLine="567"/>
        <w:jc w:val="both"/>
        <w:rPr>
          <w:rFonts w:ascii="Times New Roman" w:hAnsi="Times New Roman" w:cs="Times New Roman"/>
          <w:sz w:val="24"/>
          <w:szCs w:val="24"/>
        </w:rPr>
      </w:pPr>
    </w:p>
    <w:p w:rsidR="008A244C" w:rsidRDefault="008A244C" w:rsidP="00CF7891">
      <w:pPr>
        <w:pStyle w:val="a6"/>
        <w:spacing w:line="360" w:lineRule="auto"/>
        <w:ind w:left="0" w:firstLine="567"/>
        <w:jc w:val="both"/>
        <w:rPr>
          <w:rFonts w:ascii="Times New Roman" w:hAnsi="Times New Roman" w:cs="Times New Roman"/>
          <w:sz w:val="24"/>
          <w:szCs w:val="24"/>
        </w:rPr>
      </w:pPr>
    </w:p>
    <w:sectPr w:rsidR="008A244C" w:rsidSect="00982868">
      <w:pgSz w:w="23814" w:h="16840" w:orient="landscape" w:code="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8C" w:rsidRDefault="000F7C8C">
      <w:r>
        <w:separator/>
      </w:r>
    </w:p>
  </w:endnote>
  <w:endnote w:type="continuationSeparator" w:id="0">
    <w:p w:rsidR="000F7C8C" w:rsidRDefault="000F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E9" w:rsidRPr="00572C59" w:rsidRDefault="00C30DE9" w:rsidP="00723F39">
    <w:pPr>
      <w:pStyle w:val="af2"/>
      <w:pBdr>
        <w:bottom w:val="single" w:sz="12" w:space="1" w:color="auto"/>
      </w:pBdr>
      <w:rPr>
        <w:rFonts w:ascii="Times New Roman" w:hAnsi="Times New Roman" w:cs="Times New Roman"/>
        <w:sz w:val="24"/>
        <w:szCs w:val="24"/>
      </w:rPr>
    </w:pPr>
  </w:p>
  <w:p w:rsidR="00C30DE9" w:rsidRPr="00572C59" w:rsidRDefault="00C30DE9" w:rsidP="00723F39">
    <w:pPr>
      <w:pStyle w:val="af2"/>
      <w:tabs>
        <w:tab w:val="center" w:pos="10773"/>
        <w:tab w:val="left" w:pos="14293"/>
      </w:tabs>
      <w:rPr>
        <w:rFonts w:ascii="Times New Roman" w:hAnsi="Times New Roman" w:cs="Times New Roman"/>
        <w:iCs/>
        <w:sz w:val="24"/>
        <w:szCs w:val="24"/>
        <w:lang w:val="ru-RU"/>
      </w:rPr>
    </w:pPr>
    <w:r w:rsidRPr="00572C59">
      <w:rPr>
        <w:rFonts w:ascii="Times New Roman" w:hAnsi="Times New Roman" w:cs="Times New Roman"/>
        <w:iCs/>
        <w:sz w:val="24"/>
        <w:szCs w:val="24"/>
        <w:lang w:val="ru-RU"/>
      </w:rPr>
      <w:t xml:space="preserve">Книга </w:t>
    </w:r>
    <w:r>
      <w:rPr>
        <w:rFonts w:ascii="Times New Roman" w:hAnsi="Times New Roman" w:cs="Times New Roman"/>
        <w:iCs/>
        <w:sz w:val="24"/>
        <w:szCs w:val="24"/>
        <w:lang w:val="ru-RU"/>
      </w:rPr>
      <w:t xml:space="preserve">7. </w:t>
    </w:r>
    <w:r w:rsidRPr="00D21B75">
      <w:rPr>
        <w:rFonts w:ascii="Times New Roman" w:hAnsi="Times New Roman" w:cs="Times New Roman"/>
        <w:iCs/>
        <w:sz w:val="24"/>
        <w:szCs w:val="24"/>
        <w:lang w:val="ru-RU"/>
      </w:rPr>
      <w:t>Предложения по строительству и реконструкции тепловых сетей и сооружений на них</w:t>
    </w:r>
  </w:p>
  <w:p w:rsidR="00C30DE9" w:rsidRPr="00572C59" w:rsidRDefault="00C30DE9" w:rsidP="00723F39">
    <w:pPr>
      <w:pStyle w:val="af2"/>
      <w:jc w:val="right"/>
      <w:rPr>
        <w:rStyle w:val="affb"/>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A2111E">
      <w:rPr>
        <w:rFonts w:ascii="Times New Roman" w:hAnsi="Times New Roman" w:cs="Times New Roman"/>
        <w:noProof/>
        <w:sz w:val="24"/>
        <w:szCs w:val="24"/>
      </w:rPr>
      <w:t>2</w:t>
    </w:r>
    <w:r w:rsidRPr="00572C59">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E9" w:rsidRPr="00704273" w:rsidRDefault="00C30DE9"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C30DE9" w:rsidRPr="00723F39" w:rsidRDefault="00C30DE9"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E9" w:rsidRDefault="00C30DE9">
    <w:pPr>
      <w:rPr>
        <w:sz w:val="2"/>
        <w:szCs w:val="2"/>
      </w:rPr>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left:0;text-align:left;margin-left:544.3pt;margin-top:792.8pt;width:19.45pt;height:9.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RoqwIAAKc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" filled="f" stroked="f">
          <v:textbox style="mso-fit-shape-to-text:t" inset="0,0,0,0">
            <w:txbxContent>
              <w:p w:rsidR="00C30DE9" w:rsidRDefault="00C30DE9">
                <w:pPr>
                  <w:pStyle w:val="afffe"/>
                  <w:shd w:val="clear" w:color="auto" w:fill="auto"/>
                  <w:spacing w:line="240" w:lineRule="auto"/>
                </w:pPr>
                <w:r>
                  <w:fldChar w:fldCharType="begin"/>
                </w:r>
                <w:r>
                  <w:instrText xml:space="preserve"> PAGE \* MERGEFORMAT </w:instrText>
                </w:r>
                <w:r>
                  <w:fldChar w:fldCharType="separate"/>
                </w:r>
                <w:r w:rsidRPr="00CA1DAC">
                  <w:rPr>
                    <w:rStyle w:val="13pt"/>
                    <w:noProof/>
                  </w:rPr>
                  <w:t>96</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E9" w:rsidRDefault="00C30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8C" w:rsidRDefault="000F7C8C">
      <w:r>
        <w:separator/>
      </w:r>
    </w:p>
  </w:footnote>
  <w:footnote w:type="continuationSeparator" w:id="0">
    <w:p w:rsidR="000F7C8C" w:rsidRDefault="000F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E9" w:rsidRPr="00A00DB8" w:rsidRDefault="00C30DE9" w:rsidP="00723F39">
    <w:pPr>
      <w:pStyle w:val="af0"/>
      <w:pBdr>
        <w:bottom w:val="single" w:sz="12" w:space="1" w:color="auto"/>
      </w:pBdr>
      <w:tabs>
        <w:tab w:val="clear" w:pos="9355"/>
      </w:tabs>
      <w:rPr>
        <w:rFonts w:ascii="Times New Roman" w:hAnsi="Times New Roman" w:cs="Times New Roman"/>
        <w:sz w:val="24"/>
        <w:szCs w:val="24"/>
      </w:rPr>
    </w:pPr>
    <w:r w:rsidRPr="00A00DB8">
      <w:rPr>
        <w:rFonts w:ascii="Times New Roman" w:hAnsi="Times New Roman" w:cs="Times New Roman"/>
        <w:sz w:val="24"/>
        <w:szCs w:val="24"/>
      </w:rPr>
      <w:t>ООО «Электронсервис»</w:t>
    </w:r>
  </w:p>
  <w:p w:rsidR="00C30DE9" w:rsidRPr="00A00DB8" w:rsidRDefault="00C30DE9" w:rsidP="00723F39">
    <w:pPr>
      <w:pStyle w:val="af0"/>
      <w:jc w:val="both"/>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E9" w:rsidRDefault="00C30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0543421"/>
    <w:multiLevelType w:val="hybridMultilevel"/>
    <w:tmpl w:val="44C48D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BC6A35"/>
    <w:multiLevelType w:val="hybridMultilevel"/>
    <w:tmpl w:val="75384454"/>
    <w:lvl w:ilvl="0" w:tplc="B08EC5FA">
      <w:start w:val="1"/>
      <w:numFmt w:val="decimal"/>
      <w:pStyle w:val="a0"/>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4">
    <w:nsid w:val="286F68A4"/>
    <w:multiLevelType w:val="hybridMultilevel"/>
    <w:tmpl w:val="1FBA7606"/>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104418"/>
    <w:multiLevelType w:val="hybridMultilevel"/>
    <w:tmpl w:val="DC566690"/>
    <w:lvl w:ilvl="0" w:tplc="0498B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820DED"/>
    <w:multiLevelType w:val="hybridMultilevel"/>
    <w:tmpl w:val="DB4C8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31E7C32"/>
    <w:multiLevelType w:val="hybridMultilevel"/>
    <w:tmpl w:val="D3DEA7EE"/>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9">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12">
    <w:nsid w:val="72D77B63"/>
    <w:multiLevelType w:val="hybridMultilevel"/>
    <w:tmpl w:val="D3DEA7EE"/>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num w:numId="1">
    <w:abstractNumId w:val="9"/>
  </w:num>
  <w:num w:numId="2">
    <w:abstractNumId w:val="3"/>
  </w:num>
  <w:num w:numId="3">
    <w:abstractNumId w:val="11"/>
  </w:num>
  <w:num w:numId="4">
    <w:abstractNumId w:val="0"/>
  </w:num>
  <w:num w:numId="5">
    <w:abstractNumId w:val="2"/>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
  </w:num>
  <w:num w:numId="11">
    <w:abstractNumId w:val="8"/>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414D"/>
    <w:rsid w:val="00000734"/>
    <w:rsid w:val="000046A8"/>
    <w:rsid w:val="000072FD"/>
    <w:rsid w:val="00011418"/>
    <w:rsid w:val="0001297D"/>
    <w:rsid w:val="00014B09"/>
    <w:rsid w:val="00016F63"/>
    <w:rsid w:val="0002050B"/>
    <w:rsid w:val="0002430B"/>
    <w:rsid w:val="00025DC2"/>
    <w:rsid w:val="00026F0B"/>
    <w:rsid w:val="00032CBF"/>
    <w:rsid w:val="000339D2"/>
    <w:rsid w:val="000518F8"/>
    <w:rsid w:val="0005756C"/>
    <w:rsid w:val="00064295"/>
    <w:rsid w:val="000648E4"/>
    <w:rsid w:val="00071281"/>
    <w:rsid w:val="00073F17"/>
    <w:rsid w:val="000754B5"/>
    <w:rsid w:val="00077C13"/>
    <w:rsid w:val="000865D1"/>
    <w:rsid w:val="00095850"/>
    <w:rsid w:val="000A286B"/>
    <w:rsid w:val="000A2A10"/>
    <w:rsid w:val="000A6A0C"/>
    <w:rsid w:val="000B15E8"/>
    <w:rsid w:val="000C093C"/>
    <w:rsid w:val="000C28CA"/>
    <w:rsid w:val="000C2DDD"/>
    <w:rsid w:val="000C3F4A"/>
    <w:rsid w:val="000C4FD3"/>
    <w:rsid w:val="000C5661"/>
    <w:rsid w:val="000C5945"/>
    <w:rsid w:val="000C7C6B"/>
    <w:rsid w:val="000D06BF"/>
    <w:rsid w:val="000D09A4"/>
    <w:rsid w:val="000D519F"/>
    <w:rsid w:val="000D5E41"/>
    <w:rsid w:val="000D665A"/>
    <w:rsid w:val="000D6986"/>
    <w:rsid w:val="000D6D02"/>
    <w:rsid w:val="000D7FB5"/>
    <w:rsid w:val="000E079C"/>
    <w:rsid w:val="000E4E4E"/>
    <w:rsid w:val="000E6FF3"/>
    <w:rsid w:val="000F7C8C"/>
    <w:rsid w:val="00100E36"/>
    <w:rsid w:val="001027A0"/>
    <w:rsid w:val="001031C8"/>
    <w:rsid w:val="00104A8E"/>
    <w:rsid w:val="0011144E"/>
    <w:rsid w:val="001119ED"/>
    <w:rsid w:val="00112283"/>
    <w:rsid w:val="001137DF"/>
    <w:rsid w:val="00113B62"/>
    <w:rsid w:val="001232FA"/>
    <w:rsid w:val="00125BE0"/>
    <w:rsid w:val="001262FE"/>
    <w:rsid w:val="00126398"/>
    <w:rsid w:val="00126BE4"/>
    <w:rsid w:val="00131609"/>
    <w:rsid w:val="001351D5"/>
    <w:rsid w:val="00136E73"/>
    <w:rsid w:val="00140C7C"/>
    <w:rsid w:val="001428B4"/>
    <w:rsid w:val="00144163"/>
    <w:rsid w:val="001460EE"/>
    <w:rsid w:val="00147E92"/>
    <w:rsid w:val="00151179"/>
    <w:rsid w:val="00155843"/>
    <w:rsid w:val="00166960"/>
    <w:rsid w:val="001767F6"/>
    <w:rsid w:val="00176938"/>
    <w:rsid w:val="00180C20"/>
    <w:rsid w:val="00181E13"/>
    <w:rsid w:val="001822C1"/>
    <w:rsid w:val="001840E8"/>
    <w:rsid w:val="00185DF8"/>
    <w:rsid w:val="0018745C"/>
    <w:rsid w:val="00190F08"/>
    <w:rsid w:val="00196E4C"/>
    <w:rsid w:val="001A0108"/>
    <w:rsid w:val="001A608A"/>
    <w:rsid w:val="001A664F"/>
    <w:rsid w:val="001B07E6"/>
    <w:rsid w:val="001B2F04"/>
    <w:rsid w:val="001B3943"/>
    <w:rsid w:val="001B39A5"/>
    <w:rsid w:val="001B489E"/>
    <w:rsid w:val="001B65A3"/>
    <w:rsid w:val="001B7D87"/>
    <w:rsid w:val="001C0372"/>
    <w:rsid w:val="001C1F43"/>
    <w:rsid w:val="001C37DC"/>
    <w:rsid w:val="001C414D"/>
    <w:rsid w:val="001C585C"/>
    <w:rsid w:val="001D0B15"/>
    <w:rsid w:val="001D61AB"/>
    <w:rsid w:val="001D6C80"/>
    <w:rsid w:val="001D71EA"/>
    <w:rsid w:val="001E270D"/>
    <w:rsid w:val="001E44DF"/>
    <w:rsid w:val="001E468F"/>
    <w:rsid w:val="001E5E0E"/>
    <w:rsid w:val="001E6668"/>
    <w:rsid w:val="001F1DA1"/>
    <w:rsid w:val="001F1F08"/>
    <w:rsid w:val="001F6404"/>
    <w:rsid w:val="00201828"/>
    <w:rsid w:val="00205047"/>
    <w:rsid w:val="00206D1A"/>
    <w:rsid w:val="00207C92"/>
    <w:rsid w:val="00207F77"/>
    <w:rsid w:val="002147D9"/>
    <w:rsid w:val="00214984"/>
    <w:rsid w:val="00215779"/>
    <w:rsid w:val="00222B58"/>
    <w:rsid w:val="002244E9"/>
    <w:rsid w:val="002258A6"/>
    <w:rsid w:val="00225FB9"/>
    <w:rsid w:val="00235D5E"/>
    <w:rsid w:val="00236457"/>
    <w:rsid w:val="00242506"/>
    <w:rsid w:val="002427AC"/>
    <w:rsid w:val="00251410"/>
    <w:rsid w:val="0025238B"/>
    <w:rsid w:val="00252494"/>
    <w:rsid w:val="002539D1"/>
    <w:rsid w:val="00256A72"/>
    <w:rsid w:val="0026189F"/>
    <w:rsid w:val="0026280E"/>
    <w:rsid w:val="00264657"/>
    <w:rsid w:val="0026570D"/>
    <w:rsid w:val="0026746D"/>
    <w:rsid w:val="0027258C"/>
    <w:rsid w:val="002731B3"/>
    <w:rsid w:val="00275B24"/>
    <w:rsid w:val="0028012B"/>
    <w:rsid w:val="00280B48"/>
    <w:rsid w:val="002822A8"/>
    <w:rsid w:val="002826AF"/>
    <w:rsid w:val="00283408"/>
    <w:rsid w:val="0028742E"/>
    <w:rsid w:val="00292E97"/>
    <w:rsid w:val="0029398F"/>
    <w:rsid w:val="0029442E"/>
    <w:rsid w:val="00294842"/>
    <w:rsid w:val="002964CB"/>
    <w:rsid w:val="002A1CC1"/>
    <w:rsid w:val="002A5565"/>
    <w:rsid w:val="002B27E2"/>
    <w:rsid w:val="002B28F0"/>
    <w:rsid w:val="002B4A9E"/>
    <w:rsid w:val="002B4D84"/>
    <w:rsid w:val="002B5656"/>
    <w:rsid w:val="002B5772"/>
    <w:rsid w:val="002B737E"/>
    <w:rsid w:val="002D167B"/>
    <w:rsid w:val="002D4F64"/>
    <w:rsid w:val="002D5E36"/>
    <w:rsid w:val="002E0131"/>
    <w:rsid w:val="002E4644"/>
    <w:rsid w:val="002E69E7"/>
    <w:rsid w:val="002F49A2"/>
    <w:rsid w:val="002F6A2D"/>
    <w:rsid w:val="00300F68"/>
    <w:rsid w:val="0030147F"/>
    <w:rsid w:val="00303727"/>
    <w:rsid w:val="00306EC6"/>
    <w:rsid w:val="003142B6"/>
    <w:rsid w:val="0031558C"/>
    <w:rsid w:val="00316610"/>
    <w:rsid w:val="00320304"/>
    <w:rsid w:val="00321317"/>
    <w:rsid w:val="003223EB"/>
    <w:rsid w:val="0032247A"/>
    <w:rsid w:val="00322624"/>
    <w:rsid w:val="00322DDA"/>
    <w:rsid w:val="0032368A"/>
    <w:rsid w:val="00326743"/>
    <w:rsid w:val="00331DF5"/>
    <w:rsid w:val="003325F2"/>
    <w:rsid w:val="0033518A"/>
    <w:rsid w:val="00336A9D"/>
    <w:rsid w:val="00337512"/>
    <w:rsid w:val="00342FF1"/>
    <w:rsid w:val="00343B8D"/>
    <w:rsid w:val="00344046"/>
    <w:rsid w:val="00345349"/>
    <w:rsid w:val="00347DB1"/>
    <w:rsid w:val="00351247"/>
    <w:rsid w:val="0035416F"/>
    <w:rsid w:val="00356343"/>
    <w:rsid w:val="0035698D"/>
    <w:rsid w:val="00356E1F"/>
    <w:rsid w:val="00361910"/>
    <w:rsid w:val="003630B8"/>
    <w:rsid w:val="00367448"/>
    <w:rsid w:val="00377D96"/>
    <w:rsid w:val="003802BD"/>
    <w:rsid w:val="0038031D"/>
    <w:rsid w:val="00391EDB"/>
    <w:rsid w:val="003A4A96"/>
    <w:rsid w:val="003B392C"/>
    <w:rsid w:val="003C0F63"/>
    <w:rsid w:val="003C2E2C"/>
    <w:rsid w:val="003C422A"/>
    <w:rsid w:val="003C718D"/>
    <w:rsid w:val="003D7B47"/>
    <w:rsid w:val="003D7BF4"/>
    <w:rsid w:val="003F0193"/>
    <w:rsid w:val="003F1BDC"/>
    <w:rsid w:val="003F23CF"/>
    <w:rsid w:val="003F3F6D"/>
    <w:rsid w:val="00402569"/>
    <w:rsid w:val="004059B4"/>
    <w:rsid w:val="00405F65"/>
    <w:rsid w:val="00407A7D"/>
    <w:rsid w:val="004104BF"/>
    <w:rsid w:val="00410E1F"/>
    <w:rsid w:val="00414282"/>
    <w:rsid w:val="004157BE"/>
    <w:rsid w:val="00417404"/>
    <w:rsid w:val="00420D9A"/>
    <w:rsid w:val="00425B10"/>
    <w:rsid w:val="00426D79"/>
    <w:rsid w:val="00432A5B"/>
    <w:rsid w:val="0043712B"/>
    <w:rsid w:val="004416CB"/>
    <w:rsid w:val="00441BEE"/>
    <w:rsid w:val="0044316D"/>
    <w:rsid w:val="004443ED"/>
    <w:rsid w:val="00451AC8"/>
    <w:rsid w:val="0045349E"/>
    <w:rsid w:val="0046079F"/>
    <w:rsid w:val="0046213B"/>
    <w:rsid w:val="004629D7"/>
    <w:rsid w:val="00463565"/>
    <w:rsid w:val="00466741"/>
    <w:rsid w:val="00470189"/>
    <w:rsid w:val="00472C94"/>
    <w:rsid w:val="00472E96"/>
    <w:rsid w:val="0047379E"/>
    <w:rsid w:val="00473A68"/>
    <w:rsid w:val="00474899"/>
    <w:rsid w:val="004777BD"/>
    <w:rsid w:val="00482E4B"/>
    <w:rsid w:val="004933FC"/>
    <w:rsid w:val="00493E43"/>
    <w:rsid w:val="004947B1"/>
    <w:rsid w:val="00497730"/>
    <w:rsid w:val="004A31A3"/>
    <w:rsid w:val="004A408F"/>
    <w:rsid w:val="004A5439"/>
    <w:rsid w:val="004A729D"/>
    <w:rsid w:val="004B1498"/>
    <w:rsid w:val="004B39A9"/>
    <w:rsid w:val="004B6927"/>
    <w:rsid w:val="004C1E69"/>
    <w:rsid w:val="004C7AAF"/>
    <w:rsid w:val="004C7EEF"/>
    <w:rsid w:val="004D11DA"/>
    <w:rsid w:val="004D3AE0"/>
    <w:rsid w:val="004D4A0C"/>
    <w:rsid w:val="004E2340"/>
    <w:rsid w:val="004E26EC"/>
    <w:rsid w:val="004F025B"/>
    <w:rsid w:val="004F0A04"/>
    <w:rsid w:val="004F2424"/>
    <w:rsid w:val="004F264E"/>
    <w:rsid w:val="004F327F"/>
    <w:rsid w:val="0050152B"/>
    <w:rsid w:val="005077EB"/>
    <w:rsid w:val="00511B6D"/>
    <w:rsid w:val="005141CC"/>
    <w:rsid w:val="00515229"/>
    <w:rsid w:val="005154F1"/>
    <w:rsid w:val="00515A77"/>
    <w:rsid w:val="005202C8"/>
    <w:rsid w:val="00524E5A"/>
    <w:rsid w:val="00525371"/>
    <w:rsid w:val="0052793F"/>
    <w:rsid w:val="005309BB"/>
    <w:rsid w:val="00534349"/>
    <w:rsid w:val="0054421F"/>
    <w:rsid w:val="00547B9C"/>
    <w:rsid w:val="005532F4"/>
    <w:rsid w:val="00562399"/>
    <w:rsid w:val="005634D4"/>
    <w:rsid w:val="0057156A"/>
    <w:rsid w:val="00573BEA"/>
    <w:rsid w:val="00574745"/>
    <w:rsid w:val="00582034"/>
    <w:rsid w:val="00582547"/>
    <w:rsid w:val="00585456"/>
    <w:rsid w:val="00586E81"/>
    <w:rsid w:val="005872B7"/>
    <w:rsid w:val="00592B98"/>
    <w:rsid w:val="00594941"/>
    <w:rsid w:val="005949B5"/>
    <w:rsid w:val="005B3898"/>
    <w:rsid w:val="005B63E1"/>
    <w:rsid w:val="005C65E5"/>
    <w:rsid w:val="005C6F74"/>
    <w:rsid w:val="005E066C"/>
    <w:rsid w:val="005E736B"/>
    <w:rsid w:val="005F4545"/>
    <w:rsid w:val="005F45EB"/>
    <w:rsid w:val="005F791D"/>
    <w:rsid w:val="0060112F"/>
    <w:rsid w:val="00601DDE"/>
    <w:rsid w:val="00603E4B"/>
    <w:rsid w:val="006051E1"/>
    <w:rsid w:val="00605DFA"/>
    <w:rsid w:val="0060626B"/>
    <w:rsid w:val="00607979"/>
    <w:rsid w:val="00611427"/>
    <w:rsid w:val="00611B3A"/>
    <w:rsid w:val="00617B0B"/>
    <w:rsid w:val="0062222C"/>
    <w:rsid w:val="00622B7A"/>
    <w:rsid w:val="00623470"/>
    <w:rsid w:val="00626FE6"/>
    <w:rsid w:val="00627093"/>
    <w:rsid w:val="00631708"/>
    <w:rsid w:val="0063256C"/>
    <w:rsid w:val="00632641"/>
    <w:rsid w:val="006347B1"/>
    <w:rsid w:val="00641E2F"/>
    <w:rsid w:val="006434DF"/>
    <w:rsid w:val="006458EB"/>
    <w:rsid w:val="006471D7"/>
    <w:rsid w:val="0065024C"/>
    <w:rsid w:val="00651F36"/>
    <w:rsid w:val="00653637"/>
    <w:rsid w:val="00655586"/>
    <w:rsid w:val="006627EC"/>
    <w:rsid w:val="0066307B"/>
    <w:rsid w:val="00667F8C"/>
    <w:rsid w:val="00673CFE"/>
    <w:rsid w:val="0068172B"/>
    <w:rsid w:val="00684DA1"/>
    <w:rsid w:val="00695AB3"/>
    <w:rsid w:val="00696D69"/>
    <w:rsid w:val="00697B25"/>
    <w:rsid w:val="006A0044"/>
    <w:rsid w:val="006A1C4B"/>
    <w:rsid w:val="006A234C"/>
    <w:rsid w:val="006A3D88"/>
    <w:rsid w:val="006A5555"/>
    <w:rsid w:val="006A596B"/>
    <w:rsid w:val="006B01B2"/>
    <w:rsid w:val="006B24C1"/>
    <w:rsid w:val="006C5787"/>
    <w:rsid w:val="006C603E"/>
    <w:rsid w:val="006D630B"/>
    <w:rsid w:val="006E15CF"/>
    <w:rsid w:val="006E29B0"/>
    <w:rsid w:val="006F24D7"/>
    <w:rsid w:val="006F2DD3"/>
    <w:rsid w:val="006F6EC4"/>
    <w:rsid w:val="006F7B32"/>
    <w:rsid w:val="00703772"/>
    <w:rsid w:val="00704273"/>
    <w:rsid w:val="00707AF3"/>
    <w:rsid w:val="007103DC"/>
    <w:rsid w:val="00716429"/>
    <w:rsid w:val="00720641"/>
    <w:rsid w:val="00723F39"/>
    <w:rsid w:val="007245E1"/>
    <w:rsid w:val="007260EF"/>
    <w:rsid w:val="00726BF9"/>
    <w:rsid w:val="007279F8"/>
    <w:rsid w:val="00731E1E"/>
    <w:rsid w:val="007341E0"/>
    <w:rsid w:val="00740368"/>
    <w:rsid w:val="007519B5"/>
    <w:rsid w:val="007557DA"/>
    <w:rsid w:val="00755E3B"/>
    <w:rsid w:val="007600B3"/>
    <w:rsid w:val="007630C6"/>
    <w:rsid w:val="007653BD"/>
    <w:rsid w:val="00772D08"/>
    <w:rsid w:val="007779C6"/>
    <w:rsid w:val="00781066"/>
    <w:rsid w:val="007856B8"/>
    <w:rsid w:val="0078608E"/>
    <w:rsid w:val="00791502"/>
    <w:rsid w:val="007915F4"/>
    <w:rsid w:val="007924D2"/>
    <w:rsid w:val="00795D4B"/>
    <w:rsid w:val="00797011"/>
    <w:rsid w:val="007A034D"/>
    <w:rsid w:val="007A3BF3"/>
    <w:rsid w:val="007A777C"/>
    <w:rsid w:val="007B48DB"/>
    <w:rsid w:val="007B7F73"/>
    <w:rsid w:val="007C1253"/>
    <w:rsid w:val="007C44D0"/>
    <w:rsid w:val="007C6A49"/>
    <w:rsid w:val="007C6AFD"/>
    <w:rsid w:val="007D040E"/>
    <w:rsid w:val="007E0963"/>
    <w:rsid w:val="007E3B27"/>
    <w:rsid w:val="007E5148"/>
    <w:rsid w:val="007F1020"/>
    <w:rsid w:val="007F5853"/>
    <w:rsid w:val="00801882"/>
    <w:rsid w:val="00804E25"/>
    <w:rsid w:val="00804F9B"/>
    <w:rsid w:val="008072B3"/>
    <w:rsid w:val="00810513"/>
    <w:rsid w:val="00810915"/>
    <w:rsid w:val="00811C7D"/>
    <w:rsid w:val="00811DCA"/>
    <w:rsid w:val="008143FE"/>
    <w:rsid w:val="00814D7E"/>
    <w:rsid w:val="00824847"/>
    <w:rsid w:val="00826082"/>
    <w:rsid w:val="00831146"/>
    <w:rsid w:val="00834A02"/>
    <w:rsid w:val="008352BF"/>
    <w:rsid w:val="008364D0"/>
    <w:rsid w:val="008376A0"/>
    <w:rsid w:val="00837CAF"/>
    <w:rsid w:val="00844290"/>
    <w:rsid w:val="008451D9"/>
    <w:rsid w:val="008513F8"/>
    <w:rsid w:val="00851F2C"/>
    <w:rsid w:val="00853E7A"/>
    <w:rsid w:val="008564C2"/>
    <w:rsid w:val="0085662C"/>
    <w:rsid w:val="00857D95"/>
    <w:rsid w:val="00862B3B"/>
    <w:rsid w:val="008633E2"/>
    <w:rsid w:val="00864856"/>
    <w:rsid w:val="00867F99"/>
    <w:rsid w:val="00871DD9"/>
    <w:rsid w:val="00871E5D"/>
    <w:rsid w:val="008740EE"/>
    <w:rsid w:val="008745C3"/>
    <w:rsid w:val="0088264D"/>
    <w:rsid w:val="008865F4"/>
    <w:rsid w:val="00891B61"/>
    <w:rsid w:val="00891F0A"/>
    <w:rsid w:val="0089256B"/>
    <w:rsid w:val="0089342E"/>
    <w:rsid w:val="0089414C"/>
    <w:rsid w:val="0089475F"/>
    <w:rsid w:val="008A03B6"/>
    <w:rsid w:val="008A12FE"/>
    <w:rsid w:val="008A244C"/>
    <w:rsid w:val="008A5DF2"/>
    <w:rsid w:val="008B1F29"/>
    <w:rsid w:val="008C471E"/>
    <w:rsid w:val="008C4BF1"/>
    <w:rsid w:val="008C54DB"/>
    <w:rsid w:val="008C79B9"/>
    <w:rsid w:val="008D2616"/>
    <w:rsid w:val="008D4239"/>
    <w:rsid w:val="008D59B7"/>
    <w:rsid w:val="008E25C1"/>
    <w:rsid w:val="008E386A"/>
    <w:rsid w:val="008E61CD"/>
    <w:rsid w:val="008E6D9D"/>
    <w:rsid w:val="008F0902"/>
    <w:rsid w:val="008F390E"/>
    <w:rsid w:val="008F3ACF"/>
    <w:rsid w:val="008F602D"/>
    <w:rsid w:val="008F7500"/>
    <w:rsid w:val="00900297"/>
    <w:rsid w:val="009002E3"/>
    <w:rsid w:val="009106CE"/>
    <w:rsid w:val="00920EA5"/>
    <w:rsid w:val="009238AE"/>
    <w:rsid w:val="00923BB6"/>
    <w:rsid w:val="00927F2A"/>
    <w:rsid w:val="00931777"/>
    <w:rsid w:val="009344B7"/>
    <w:rsid w:val="009402ED"/>
    <w:rsid w:val="00942EFA"/>
    <w:rsid w:val="00943473"/>
    <w:rsid w:val="00944263"/>
    <w:rsid w:val="00945735"/>
    <w:rsid w:val="00945E2F"/>
    <w:rsid w:val="00954408"/>
    <w:rsid w:val="0095494E"/>
    <w:rsid w:val="00954FE6"/>
    <w:rsid w:val="009555FE"/>
    <w:rsid w:val="009558A5"/>
    <w:rsid w:val="0095606F"/>
    <w:rsid w:val="009604AC"/>
    <w:rsid w:val="009609CC"/>
    <w:rsid w:val="00965178"/>
    <w:rsid w:val="009666E6"/>
    <w:rsid w:val="00972418"/>
    <w:rsid w:val="009757BD"/>
    <w:rsid w:val="00975895"/>
    <w:rsid w:val="0097678B"/>
    <w:rsid w:val="009774DA"/>
    <w:rsid w:val="00981302"/>
    <w:rsid w:val="00982868"/>
    <w:rsid w:val="00986C62"/>
    <w:rsid w:val="00986DB6"/>
    <w:rsid w:val="00992841"/>
    <w:rsid w:val="00993ED1"/>
    <w:rsid w:val="009A0694"/>
    <w:rsid w:val="009A0DE5"/>
    <w:rsid w:val="009A7C81"/>
    <w:rsid w:val="009B1B62"/>
    <w:rsid w:val="009B31DC"/>
    <w:rsid w:val="009C088D"/>
    <w:rsid w:val="009C110E"/>
    <w:rsid w:val="009C120B"/>
    <w:rsid w:val="009C41A7"/>
    <w:rsid w:val="009C49FD"/>
    <w:rsid w:val="009C5B75"/>
    <w:rsid w:val="009D5C56"/>
    <w:rsid w:val="009E321D"/>
    <w:rsid w:val="009E4AC0"/>
    <w:rsid w:val="009E4C95"/>
    <w:rsid w:val="009E4FEF"/>
    <w:rsid w:val="009E5820"/>
    <w:rsid w:val="009E5C49"/>
    <w:rsid w:val="009E5CF9"/>
    <w:rsid w:val="009E6560"/>
    <w:rsid w:val="009F3150"/>
    <w:rsid w:val="00A01326"/>
    <w:rsid w:val="00A03601"/>
    <w:rsid w:val="00A03609"/>
    <w:rsid w:val="00A03789"/>
    <w:rsid w:val="00A05321"/>
    <w:rsid w:val="00A05C76"/>
    <w:rsid w:val="00A06B49"/>
    <w:rsid w:val="00A06F53"/>
    <w:rsid w:val="00A10931"/>
    <w:rsid w:val="00A17993"/>
    <w:rsid w:val="00A2045B"/>
    <w:rsid w:val="00A2111E"/>
    <w:rsid w:val="00A23481"/>
    <w:rsid w:val="00A244A2"/>
    <w:rsid w:val="00A24BA7"/>
    <w:rsid w:val="00A307F2"/>
    <w:rsid w:val="00A30C76"/>
    <w:rsid w:val="00A34C0C"/>
    <w:rsid w:val="00A5194F"/>
    <w:rsid w:val="00A53106"/>
    <w:rsid w:val="00A56BA9"/>
    <w:rsid w:val="00A56C76"/>
    <w:rsid w:val="00A6246B"/>
    <w:rsid w:val="00A65652"/>
    <w:rsid w:val="00A70677"/>
    <w:rsid w:val="00A70FA8"/>
    <w:rsid w:val="00A7142E"/>
    <w:rsid w:val="00A72813"/>
    <w:rsid w:val="00A76263"/>
    <w:rsid w:val="00A8301A"/>
    <w:rsid w:val="00A835BD"/>
    <w:rsid w:val="00A8377F"/>
    <w:rsid w:val="00A9189B"/>
    <w:rsid w:val="00A930CC"/>
    <w:rsid w:val="00A9380B"/>
    <w:rsid w:val="00AA117F"/>
    <w:rsid w:val="00AA16EE"/>
    <w:rsid w:val="00AA1887"/>
    <w:rsid w:val="00AA424D"/>
    <w:rsid w:val="00AA6F50"/>
    <w:rsid w:val="00AA724E"/>
    <w:rsid w:val="00AB1054"/>
    <w:rsid w:val="00AB19F3"/>
    <w:rsid w:val="00AB3254"/>
    <w:rsid w:val="00AB5C15"/>
    <w:rsid w:val="00AB6CBC"/>
    <w:rsid w:val="00AB7D41"/>
    <w:rsid w:val="00AC3C70"/>
    <w:rsid w:val="00AC46B8"/>
    <w:rsid w:val="00AD6E3C"/>
    <w:rsid w:val="00AD7353"/>
    <w:rsid w:val="00AD78CD"/>
    <w:rsid w:val="00AE088C"/>
    <w:rsid w:val="00AF0242"/>
    <w:rsid w:val="00AF0570"/>
    <w:rsid w:val="00AF1BE7"/>
    <w:rsid w:val="00AF35B6"/>
    <w:rsid w:val="00AF5D96"/>
    <w:rsid w:val="00B01CCA"/>
    <w:rsid w:val="00B023B0"/>
    <w:rsid w:val="00B02B5E"/>
    <w:rsid w:val="00B031F9"/>
    <w:rsid w:val="00B11E35"/>
    <w:rsid w:val="00B14ADB"/>
    <w:rsid w:val="00B17C91"/>
    <w:rsid w:val="00B20367"/>
    <w:rsid w:val="00B22F77"/>
    <w:rsid w:val="00B24256"/>
    <w:rsid w:val="00B25835"/>
    <w:rsid w:val="00B271C4"/>
    <w:rsid w:val="00B31E95"/>
    <w:rsid w:val="00B3645C"/>
    <w:rsid w:val="00B37B62"/>
    <w:rsid w:val="00B457DB"/>
    <w:rsid w:val="00B46418"/>
    <w:rsid w:val="00B51E89"/>
    <w:rsid w:val="00B52065"/>
    <w:rsid w:val="00B52742"/>
    <w:rsid w:val="00B53DE9"/>
    <w:rsid w:val="00B54E07"/>
    <w:rsid w:val="00B5757A"/>
    <w:rsid w:val="00B61953"/>
    <w:rsid w:val="00B643EB"/>
    <w:rsid w:val="00B6577A"/>
    <w:rsid w:val="00B72706"/>
    <w:rsid w:val="00B7658D"/>
    <w:rsid w:val="00B8535F"/>
    <w:rsid w:val="00B85C67"/>
    <w:rsid w:val="00B85C9F"/>
    <w:rsid w:val="00B87159"/>
    <w:rsid w:val="00B87B25"/>
    <w:rsid w:val="00B92FE1"/>
    <w:rsid w:val="00B945C4"/>
    <w:rsid w:val="00B96359"/>
    <w:rsid w:val="00BA1DB9"/>
    <w:rsid w:val="00BA2695"/>
    <w:rsid w:val="00BA42A7"/>
    <w:rsid w:val="00BA737A"/>
    <w:rsid w:val="00BB1203"/>
    <w:rsid w:val="00BC0168"/>
    <w:rsid w:val="00BC1675"/>
    <w:rsid w:val="00BC3541"/>
    <w:rsid w:val="00BD601C"/>
    <w:rsid w:val="00BD6961"/>
    <w:rsid w:val="00BE146A"/>
    <w:rsid w:val="00BE3123"/>
    <w:rsid w:val="00BE5704"/>
    <w:rsid w:val="00BE6817"/>
    <w:rsid w:val="00BF30B9"/>
    <w:rsid w:val="00BF3B99"/>
    <w:rsid w:val="00BF5685"/>
    <w:rsid w:val="00C01869"/>
    <w:rsid w:val="00C06083"/>
    <w:rsid w:val="00C068CE"/>
    <w:rsid w:val="00C10588"/>
    <w:rsid w:val="00C11FA8"/>
    <w:rsid w:val="00C12E28"/>
    <w:rsid w:val="00C16115"/>
    <w:rsid w:val="00C17CB9"/>
    <w:rsid w:val="00C22394"/>
    <w:rsid w:val="00C229ED"/>
    <w:rsid w:val="00C2516F"/>
    <w:rsid w:val="00C25742"/>
    <w:rsid w:val="00C266BE"/>
    <w:rsid w:val="00C26800"/>
    <w:rsid w:val="00C27895"/>
    <w:rsid w:val="00C30DE9"/>
    <w:rsid w:val="00C35546"/>
    <w:rsid w:val="00C417CB"/>
    <w:rsid w:val="00C41C67"/>
    <w:rsid w:val="00C51CBD"/>
    <w:rsid w:val="00C53022"/>
    <w:rsid w:val="00C55159"/>
    <w:rsid w:val="00C60B86"/>
    <w:rsid w:val="00C6112E"/>
    <w:rsid w:val="00C64875"/>
    <w:rsid w:val="00C66069"/>
    <w:rsid w:val="00C71065"/>
    <w:rsid w:val="00C7118E"/>
    <w:rsid w:val="00C73742"/>
    <w:rsid w:val="00C75136"/>
    <w:rsid w:val="00C76CFE"/>
    <w:rsid w:val="00C80008"/>
    <w:rsid w:val="00C80D3C"/>
    <w:rsid w:val="00C82A8B"/>
    <w:rsid w:val="00C85110"/>
    <w:rsid w:val="00C85D72"/>
    <w:rsid w:val="00C86DBA"/>
    <w:rsid w:val="00C87FE2"/>
    <w:rsid w:val="00C903C3"/>
    <w:rsid w:val="00C91CB0"/>
    <w:rsid w:val="00C93B88"/>
    <w:rsid w:val="00C950E6"/>
    <w:rsid w:val="00C95CDF"/>
    <w:rsid w:val="00C97BD5"/>
    <w:rsid w:val="00CA15D5"/>
    <w:rsid w:val="00CA7895"/>
    <w:rsid w:val="00CB19FF"/>
    <w:rsid w:val="00CC0BA3"/>
    <w:rsid w:val="00CC1061"/>
    <w:rsid w:val="00CC4B23"/>
    <w:rsid w:val="00CC5DC9"/>
    <w:rsid w:val="00CC751C"/>
    <w:rsid w:val="00CD002D"/>
    <w:rsid w:val="00CD40E9"/>
    <w:rsid w:val="00CD664E"/>
    <w:rsid w:val="00CE0062"/>
    <w:rsid w:val="00CE2719"/>
    <w:rsid w:val="00CE28E6"/>
    <w:rsid w:val="00CF0730"/>
    <w:rsid w:val="00CF7891"/>
    <w:rsid w:val="00D01472"/>
    <w:rsid w:val="00D03AAD"/>
    <w:rsid w:val="00D16483"/>
    <w:rsid w:val="00D20065"/>
    <w:rsid w:val="00D21B75"/>
    <w:rsid w:val="00D263FC"/>
    <w:rsid w:val="00D26809"/>
    <w:rsid w:val="00D27D66"/>
    <w:rsid w:val="00D3182C"/>
    <w:rsid w:val="00D35C6D"/>
    <w:rsid w:val="00D36F88"/>
    <w:rsid w:val="00D41006"/>
    <w:rsid w:val="00D45F03"/>
    <w:rsid w:val="00D51C66"/>
    <w:rsid w:val="00D52B17"/>
    <w:rsid w:val="00D621D8"/>
    <w:rsid w:val="00D62DE6"/>
    <w:rsid w:val="00D63409"/>
    <w:rsid w:val="00D6477B"/>
    <w:rsid w:val="00D652BF"/>
    <w:rsid w:val="00D653D7"/>
    <w:rsid w:val="00D6663C"/>
    <w:rsid w:val="00D732DB"/>
    <w:rsid w:val="00D777C3"/>
    <w:rsid w:val="00D77C74"/>
    <w:rsid w:val="00D82042"/>
    <w:rsid w:val="00D84AEF"/>
    <w:rsid w:val="00D86974"/>
    <w:rsid w:val="00D86C3F"/>
    <w:rsid w:val="00D913D0"/>
    <w:rsid w:val="00D91825"/>
    <w:rsid w:val="00D937AC"/>
    <w:rsid w:val="00D97102"/>
    <w:rsid w:val="00DA1B05"/>
    <w:rsid w:val="00DA3964"/>
    <w:rsid w:val="00DA6AE0"/>
    <w:rsid w:val="00DB16D2"/>
    <w:rsid w:val="00DB3C12"/>
    <w:rsid w:val="00DC2000"/>
    <w:rsid w:val="00DC4B4A"/>
    <w:rsid w:val="00DC63C2"/>
    <w:rsid w:val="00DD019A"/>
    <w:rsid w:val="00DD0A26"/>
    <w:rsid w:val="00DD21CF"/>
    <w:rsid w:val="00DD2CAA"/>
    <w:rsid w:val="00DD5C9C"/>
    <w:rsid w:val="00DD6B65"/>
    <w:rsid w:val="00DD6FC2"/>
    <w:rsid w:val="00DD74D5"/>
    <w:rsid w:val="00DF0BC8"/>
    <w:rsid w:val="00DF2101"/>
    <w:rsid w:val="00DF3CD9"/>
    <w:rsid w:val="00DF40D0"/>
    <w:rsid w:val="00DF42D0"/>
    <w:rsid w:val="00DF5B57"/>
    <w:rsid w:val="00DF6010"/>
    <w:rsid w:val="00DF6FC9"/>
    <w:rsid w:val="00E05F4D"/>
    <w:rsid w:val="00E0753A"/>
    <w:rsid w:val="00E07C4F"/>
    <w:rsid w:val="00E1186F"/>
    <w:rsid w:val="00E13019"/>
    <w:rsid w:val="00E13B1B"/>
    <w:rsid w:val="00E14B1A"/>
    <w:rsid w:val="00E14F9A"/>
    <w:rsid w:val="00E16DD5"/>
    <w:rsid w:val="00E1702C"/>
    <w:rsid w:val="00E22BD4"/>
    <w:rsid w:val="00E30E6C"/>
    <w:rsid w:val="00E316E8"/>
    <w:rsid w:val="00E35B47"/>
    <w:rsid w:val="00E378D6"/>
    <w:rsid w:val="00E445B3"/>
    <w:rsid w:val="00E57FED"/>
    <w:rsid w:val="00E605C1"/>
    <w:rsid w:val="00E6492A"/>
    <w:rsid w:val="00E660A1"/>
    <w:rsid w:val="00E71292"/>
    <w:rsid w:val="00E71DBC"/>
    <w:rsid w:val="00E81798"/>
    <w:rsid w:val="00E8524E"/>
    <w:rsid w:val="00E931BA"/>
    <w:rsid w:val="00E95047"/>
    <w:rsid w:val="00E9755A"/>
    <w:rsid w:val="00EA0282"/>
    <w:rsid w:val="00EA4301"/>
    <w:rsid w:val="00EA6313"/>
    <w:rsid w:val="00EA66A4"/>
    <w:rsid w:val="00EA676E"/>
    <w:rsid w:val="00EB05F8"/>
    <w:rsid w:val="00EB0922"/>
    <w:rsid w:val="00EB0A80"/>
    <w:rsid w:val="00EB3D04"/>
    <w:rsid w:val="00EB5555"/>
    <w:rsid w:val="00EC2610"/>
    <w:rsid w:val="00EC4D53"/>
    <w:rsid w:val="00EC52AE"/>
    <w:rsid w:val="00ED4679"/>
    <w:rsid w:val="00ED7397"/>
    <w:rsid w:val="00EE5790"/>
    <w:rsid w:val="00EE67DF"/>
    <w:rsid w:val="00EF3BD2"/>
    <w:rsid w:val="00EF7E9F"/>
    <w:rsid w:val="00F041BD"/>
    <w:rsid w:val="00F042F2"/>
    <w:rsid w:val="00F04B7F"/>
    <w:rsid w:val="00F069EB"/>
    <w:rsid w:val="00F10561"/>
    <w:rsid w:val="00F121F6"/>
    <w:rsid w:val="00F14BB8"/>
    <w:rsid w:val="00F15629"/>
    <w:rsid w:val="00F20A56"/>
    <w:rsid w:val="00F26A9F"/>
    <w:rsid w:val="00F31D55"/>
    <w:rsid w:val="00F326A6"/>
    <w:rsid w:val="00F340CA"/>
    <w:rsid w:val="00F34ABE"/>
    <w:rsid w:val="00F36266"/>
    <w:rsid w:val="00F36959"/>
    <w:rsid w:val="00F416B1"/>
    <w:rsid w:val="00F43CA5"/>
    <w:rsid w:val="00F56CC7"/>
    <w:rsid w:val="00F6099E"/>
    <w:rsid w:val="00F64047"/>
    <w:rsid w:val="00F6596D"/>
    <w:rsid w:val="00F65ED7"/>
    <w:rsid w:val="00F704C4"/>
    <w:rsid w:val="00F71F0B"/>
    <w:rsid w:val="00F72FA1"/>
    <w:rsid w:val="00F74D0D"/>
    <w:rsid w:val="00F75B79"/>
    <w:rsid w:val="00F842B1"/>
    <w:rsid w:val="00F84DD3"/>
    <w:rsid w:val="00F87490"/>
    <w:rsid w:val="00F876ED"/>
    <w:rsid w:val="00F87BA3"/>
    <w:rsid w:val="00F906D6"/>
    <w:rsid w:val="00F93695"/>
    <w:rsid w:val="00F95443"/>
    <w:rsid w:val="00F973A6"/>
    <w:rsid w:val="00FA38B3"/>
    <w:rsid w:val="00FA3C0D"/>
    <w:rsid w:val="00FA448D"/>
    <w:rsid w:val="00FB0000"/>
    <w:rsid w:val="00FB15E6"/>
    <w:rsid w:val="00FB3334"/>
    <w:rsid w:val="00FB7DE7"/>
    <w:rsid w:val="00FC289A"/>
    <w:rsid w:val="00FC303D"/>
    <w:rsid w:val="00FC3987"/>
    <w:rsid w:val="00FC4810"/>
    <w:rsid w:val="00FC7812"/>
    <w:rsid w:val="00FD0E50"/>
    <w:rsid w:val="00FD168E"/>
    <w:rsid w:val="00FD7157"/>
    <w:rsid w:val="00FE16B6"/>
    <w:rsid w:val="00FE1889"/>
    <w:rsid w:val="00FE5534"/>
    <w:rsid w:val="00FF0E74"/>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1F29"/>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rsid w:val="00345349"/>
    <w:pPr>
      <w:numPr>
        <w:numId w:val="4"/>
      </w:numPr>
      <w:spacing w:line="360" w:lineRule="auto"/>
      <w:jc w:val="both"/>
    </w:pPr>
    <w:rPr>
      <w:sz w:val="26"/>
      <w:szCs w:val="26"/>
    </w:rPr>
  </w:style>
  <w:style w:type="character" w:customStyle="1" w:styleId="a7">
    <w:name w:val="Абзац списка Знак"/>
    <w:aliases w:val="Введение Знак"/>
    <w:link w:val="a6"/>
    <w:uiPriority w:val="34"/>
    <w:locked/>
    <w:rsid w:val="009E5CF9"/>
  </w:style>
  <w:style w:type="paragraph" w:customStyle="1" w:styleId="xl50">
    <w:name w:val="xl50"/>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2"/>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2"/>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2"/>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d">
    <w:name w:val="Колонтитул_"/>
    <w:basedOn w:val="a3"/>
    <w:link w:val="afffe"/>
    <w:rsid w:val="008A244C"/>
    <w:rPr>
      <w:sz w:val="19"/>
      <w:szCs w:val="19"/>
      <w:shd w:val="clear" w:color="auto" w:fill="FFFFFF"/>
    </w:rPr>
  </w:style>
  <w:style w:type="character" w:customStyle="1" w:styleId="13pt">
    <w:name w:val="Колонтитул + 13 pt"/>
    <w:basedOn w:val="afffd"/>
    <w:rsid w:val="008A244C"/>
    <w:rPr>
      <w:color w:val="000000"/>
      <w:spacing w:val="0"/>
      <w:w w:val="100"/>
      <w:position w:val="0"/>
      <w:sz w:val="26"/>
      <w:szCs w:val="26"/>
      <w:shd w:val="clear" w:color="auto" w:fill="FFFFFF"/>
      <w:lang w:val="ru-RU" w:eastAsia="ru-RU" w:bidi="ru-RU"/>
    </w:rPr>
  </w:style>
  <w:style w:type="paragraph" w:customStyle="1" w:styleId="afffe">
    <w:name w:val="Колонтитул"/>
    <w:basedOn w:val="a2"/>
    <w:link w:val="afffd"/>
    <w:rsid w:val="008A244C"/>
    <w:pPr>
      <w:widowControl w:val="0"/>
      <w:shd w:val="clear" w:color="auto" w:fill="FFFFFF"/>
      <w:spacing w:line="0" w:lineRule="atLeast"/>
      <w:jc w:val="left"/>
    </w:pPr>
    <w:rPr>
      <w:sz w:val="19"/>
      <w:szCs w:val="19"/>
    </w:rPr>
  </w:style>
  <w:style w:type="paragraph" w:customStyle="1" w:styleId="xl58938">
    <w:name w:val="xl58938"/>
    <w:basedOn w:val="a2"/>
    <w:rsid w:val="008A244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2"/>
    <w:rsid w:val="008A244C"/>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2"/>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2"/>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2"/>
    <w:rsid w:val="008A244C"/>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2"/>
    <w:rsid w:val="008A244C"/>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2"/>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2"/>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2"/>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affff">
    <w:name w:val="_Обычный"/>
    <w:basedOn w:val="a2"/>
    <w:link w:val="affff0"/>
    <w:qFormat/>
    <w:rsid w:val="006A5555"/>
    <w:pPr>
      <w:spacing w:line="360" w:lineRule="auto"/>
      <w:ind w:firstLine="709"/>
      <w:jc w:val="both"/>
    </w:pPr>
    <w:rPr>
      <w:rFonts w:ascii="Calibri" w:eastAsia="Calibri" w:hAnsi="Calibri" w:cs="Calibri"/>
      <w:sz w:val="26"/>
      <w:szCs w:val="26"/>
    </w:rPr>
  </w:style>
  <w:style w:type="character" w:customStyle="1" w:styleId="affff0">
    <w:name w:val="_Обычный Знак"/>
    <w:link w:val="affff"/>
    <w:locked/>
    <w:rsid w:val="006A5555"/>
    <w:rPr>
      <w:rFonts w:ascii="Calibri" w:eastAsia="Calibri" w:hAnsi="Calibri" w:cs="Calibri"/>
      <w:sz w:val="26"/>
      <w:szCs w:val="26"/>
    </w:rPr>
  </w:style>
  <w:style w:type="paragraph" w:customStyle="1" w:styleId="xl58953">
    <w:name w:val="xl58953"/>
    <w:basedOn w:val="a2"/>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2"/>
    <w:rsid w:val="006A5555"/>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2"/>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3">
    <w:name w:val="xl58933"/>
    <w:basedOn w:val="a2"/>
    <w:rsid w:val="00C60B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4">
    <w:name w:val="xl58934"/>
    <w:basedOn w:val="a2"/>
    <w:rsid w:val="00C60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5">
    <w:name w:val="xl58935"/>
    <w:basedOn w:val="a2"/>
    <w:rsid w:val="00C60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36">
    <w:name w:val="xl58936"/>
    <w:basedOn w:val="a2"/>
    <w:rsid w:val="00C60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37">
    <w:name w:val="xl58937"/>
    <w:basedOn w:val="a2"/>
    <w:rsid w:val="00C60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6">
    <w:name w:val="xl30516"/>
    <w:basedOn w:val="a2"/>
    <w:rsid w:val="00810915"/>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7">
    <w:name w:val="xl30517"/>
    <w:basedOn w:val="a2"/>
    <w:rsid w:val="00810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8">
    <w:name w:val="xl30518"/>
    <w:basedOn w:val="a2"/>
    <w:rsid w:val="00810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9">
    <w:name w:val="xl30519"/>
    <w:basedOn w:val="a2"/>
    <w:rsid w:val="00810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0">
    <w:name w:val="xl30520"/>
    <w:basedOn w:val="a2"/>
    <w:rsid w:val="00810915"/>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30521">
    <w:name w:val="xl30521"/>
    <w:basedOn w:val="a2"/>
    <w:rsid w:val="008109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22">
    <w:name w:val="xl30522"/>
    <w:basedOn w:val="a2"/>
    <w:rsid w:val="00810915"/>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0523">
    <w:name w:val="xl30523"/>
    <w:basedOn w:val="a2"/>
    <w:rsid w:val="00810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4">
    <w:name w:val="xl30524"/>
    <w:basedOn w:val="a2"/>
    <w:rsid w:val="008109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5">
    <w:name w:val="xl30525"/>
    <w:basedOn w:val="a2"/>
    <w:rsid w:val="0081091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26">
    <w:name w:val="xl30526"/>
    <w:basedOn w:val="a2"/>
    <w:rsid w:val="00810915"/>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7">
    <w:name w:val="xl30527"/>
    <w:basedOn w:val="a2"/>
    <w:rsid w:val="00810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0528">
    <w:name w:val="xl30528"/>
    <w:basedOn w:val="a2"/>
    <w:rsid w:val="008109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9">
    <w:name w:val="xl30529"/>
    <w:basedOn w:val="a2"/>
    <w:rsid w:val="00810915"/>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0530">
    <w:name w:val="xl30530"/>
    <w:basedOn w:val="a2"/>
    <w:rsid w:val="008109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0531">
    <w:name w:val="xl30531"/>
    <w:basedOn w:val="a2"/>
    <w:rsid w:val="0081091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2">
    <w:name w:val="xl30532"/>
    <w:basedOn w:val="a2"/>
    <w:rsid w:val="00810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3">
    <w:name w:val="xl30533"/>
    <w:basedOn w:val="a2"/>
    <w:rsid w:val="008109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34">
    <w:name w:val="xl30534"/>
    <w:basedOn w:val="a2"/>
    <w:rsid w:val="008109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5">
    <w:name w:val="xl30535"/>
    <w:basedOn w:val="a2"/>
    <w:rsid w:val="00C51CB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6">
    <w:name w:val="xl30536"/>
    <w:basedOn w:val="a2"/>
    <w:rsid w:val="00C51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7">
    <w:name w:val="xl30537"/>
    <w:basedOn w:val="a2"/>
    <w:rsid w:val="00C51C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0538">
    <w:name w:val="xl30538"/>
    <w:basedOn w:val="a2"/>
    <w:rsid w:val="00C51CB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9">
    <w:name w:val="xl30539"/>
    <w:basedOn w:val="a2"/>
    <w:rsid w:val="00C51CBD"/>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0">
    <w:name w:val="xl30540"/>
    <w:basedOn w:val="a2"/>
    <w:rsid w:val="00C51CBD"/>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1">
    <w:name w:val="xl30541"/>
    <w:basedOn w:val="a2"/>
    <w:rsid w:val="00EF7E9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0542">
    <w:name w:val="xl30542"/>
    <w:basedOn w:val="a2"/>
    <w:rsid w:val="00EF7E9F"/>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0543">
    <w:name w:val="xl30543"/>
    <w:basedOn w:val="a2"/>
    <w:rsid w:val="00C30DE9"/>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4">
    <w:name w:val="xl30544"/>
    <w:basedOn w:val="a2"/>
    <w:rsid w:val="00C30DE9"/>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5">
    <w:name w:val="xl30545"/>
    <w:basedOn w:val="a2"/>
    <w:rsid w:val="00C30DE9"/>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46">
    <w:name w:val="xl30546"/>
    <w:basedOn w:val="a2"/>
    <w:rsid w:val="00C30DE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7">
    <w:name w:val="xl30547"/>
    <w:basedOn w:val="a2"/>
    <w:rsid w:val="00C30DE9"/>
    <w:pP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8">
    <w:name w:val="xl30548"/>
    <w:basedOn w:val="a2"/>
    <w:rsid w:val="00C30DE9"/>
    <w:pP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49">
    <w:name w:val="xl30549"/>
    <w:basedOn w:val="a2"/>
    <w:rsid w:val="00C30DE9"/>
    <w:pPr>
      <w:shd w:val="clear" w:color="000000" w:fill="FF00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50">
    <w:name w:val="xl30550"/>
    <w:basedOn w:val="a2"/>
    <w:rsid w:val="00C30DE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51">
    <w:name w:val="xl30551"/>
    <w:basedOn w:val="a2"/>
    <w:rsid w:val="00C30DE9"/>
    <w:pPr>
      <w:pBdr>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52">
    <w:name w:val="xl30552"/>
    <w:basedOn w:val="a2"/>
    <w:rsid w:val="00C30DE9"/>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1F29"/>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rsid w:val="00345349"/>
    <w:pPr>
      <w:numPr>
        <w:numId w:val="4"/>
      </w:numPr>
      <w:spacing w:line="360" w:lineRule="auto"/>
      <w:jc w:val="both"/>
    </w:pPr>
    <w:rPr>
      <w:sz w:val="26"/>
      <w:szCs w:val="26"/>
    </w:rPr>
  </w:style>
  <w:style w:type="character" w:customStyle="1" w:styleId="a7">
    <w:name w:val="Абзац списка Знак"/>
    <w:aliases w:val="Введение Знак"/>
    <w:link w:val="a6"/>
    <w:uiPriority w:val="34"/>
    <w:locked/>
    <w:rsid w:val="009E5CF9"/>
  </w:style>
  <w:style w:type="paragraph" w:customStyle="1" w:styleId="xl50">
    <w:name w:val="xl50"/>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2"/>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2"/>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2"/>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d">
    <w:name w:val="Колонтитул_"/>
    <w:basedOn w:val="a3"/>
    <w:link w:val="afffe"/>
    <w:rsid w:val="008A244C"/>
    <w:rPr>
      <w:sz w:val="19"/>
      <w:szCs w:val="19"/>
      <w:shd w:val="clear" w:color="auto" w:fill="FFFFFF"/>
    </w:rPr>
  </w:style>
  <w:style w:type="character" w:customStyle="1" w:styleId="13pt">
    <w:name w:val="Колонтитул + 13 pt"/>
    <w:basedOn w:val="afffd"/>
    <w:rsid w:val="008A244C"/>
    <w:rPr>
      <w:color w:val="000000"/>
      <w:spacing w:val="0"/>
      <w:w w:val="100"/>
      <w:position w:val="0"/>
      <w:sz w:val="26"/>
      <w:szCs w:val="26"/>
      <w:shd w:val="clear" w:color="auto" w:fill="FFFFFF"/>
      <w:lang w:val="ru-RU" w:eastAsia="ru-RU" w:bidi="ru-RU"/>
    </w:rPr>
  </w:style>
  <w:style w:type="paragraph" w:customStyle="1" w:styleId="afffe">
    <w:name w:val="Колонтитул"/>
    <w:basedOn w:val="a2"/>
    <w:link w:val="afffd"/>
    <w:rsid w:val="008A244C"/>
    <w:pPr>
      <w:widowControl w:val="0"/>
      <w:shd w:val="clear" w:color="auto" w:fill="FFFFFF"/>
      <w:spacing w:line="0" w:lineRule="atLeast"/>
      <w:jc w:val="left"/>
    </w:pPr>
    <w:rPr>
      <w:sz w:val="19"/>
      <w:szCs w:val="19"/>
    </w:rPr>
  </w:style>
  <w:style w:type="paragraph" w:customStyle="1" w:styleId="xl58938">
    <w:name w:val="xl58938"/>
    <w:basedOn w:val="a2"/>
    <w:rsid w:val="008A244C"/>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2"/>
    <w:rsid w:val="008A244C"/>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2"/>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2"/>
    <w:rsid w:val="008A24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2"/>
    <w:rsid w:val="008A244C"/>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2"/>
    <w:rsid w:val="008A244C"/>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2"/>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2"/>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2"/>
    <w:rsid w:val="008A2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2"/>
    <w:rsid w:val="008A24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affff">
    <w:name w:val="_Обычный"/>
    <w:basedOn w:val="a2"/>
    <w:link w:val="affff0"/>
    <w:qFormat/>
    <w:rsid w:val="006A5555"/>
    <w:pPr>
      <w:spacing w:line="360" w:lineRule="auto"/>
      <w:ind w:firstLine="709"/>
      <w:jc w:val="both"/>
    </w:pPr>
    <w:rPr>
      <w:rFonts w:ascii="Calibri" w:eastAsia="Calibri" w:hAnsi="Calibri" w:cs="Calibri"/>
      <w:sz w:val="26"/>
      <w:szCs w:val="26"/>
    </w:rPr>
  </w:style>
  <w:style w:type="character" w:customStyle="1" w:styleId="affff0">
    <w:name w:val="_Обычный Знак"/>
    <w:link w:val="affff"/>
    <w:locked/>
    <w:rsid w:val="006A5555"/>
    <w:rPr>
      <w:rFonts w:ascii="Calibri" w:eastAsia="Calibri" w:hAnsi="Calibri" w:cs="Calibri"/>
      <w:sz w:val="26"/>
      <w:szCs w:val="26"/>
    </w:rPr>
  </w:style>
  <w:style w:type="paragraph" w:customStyle="1" w:styleId="xl58953">
    <w:name w:val="xl58953"/>
    <w:basedOn w:val="a2"/>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2"/>
    <w:rsid w:val="006A5555"/>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2"/>
    <w:rsid w:val="006A5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2"/>
    <w:rsid w:val="006A55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77">
      <w:bodyDiv w:val="1"/>
      <w:marLeft w:val="0"/>
      <w:marRight w:val="0"/>
      <w:marTop w:val="0"/>
      <w:marBottom w:val="0"/>
      <w:divBdr>
        <w:top w:val="none" w:sz="0" w:space="0" w:color="auto"/>
        <w:left w:val="none" w:sz="0" w:space="0" w:color="auto"/>
        <w:bottom w:val="none" w:sz="0" w:space="0" w:color="auto"/>
        <w:right w:val="none" w:sz="0" w:space="0" w:color="auto"/>
      </w:divBdr>
    </w:div>
    <w:div w:id="14235889">
      <w:bodyDiv w:val="1"/>
      <w:marLeft w:val="0"/>
      <w:marRight w:val="0"/>
      <w:marTop w:val="0"/>
      <w:marBottom w:val="0"/>
      <w:divBdr>
        <w:top w:val="none" w:sz="0" w:space="0" w:color="auto"/>
        <w:left w:val="none" w:sz="0" w:space="0" w:color="auto"/>
        <w:bottom w:val="none" w:sz="0" w:space="0" w:color="auto"/>
        <w:right w:val="none" w:sz="0" w:space="0" w:color="auto"/>
      </w:divBdr>
    </w:div>
    <w:div w:id="17239833">
      <w:bodyDiv w:val="1"/>
      <w:marLeft w:val="0"/>
      <w:marRight w:val="0"/>
      <w:marTop w:val="0"/>
      <w:marBottom w:val="0"/>
      <w:divBdr>
        <w:top w:val="none" w:sz="0" w:space="0" w:color="auto"/>
        <w:left w:val="none" w:sz="0" w:space="0" w:color="auto"/>
        <w:bottom w:val="none" w:sz="0" w:space="0" w:color="auto"/>
        <w:right w:val="none" w:sz="0" w:space="0" w:color="auto"/>
      </w:divBdr>
    </w:div>
    <w:div w:id="34701137">
      <w:bodyDiv w:val="1"/>
      <w:marLeft w:val="0"/>
      <w:marRight w:val="0"/>
      <w:marTop w:val="0"/>
      <w:marBottom w:val="0"/>
      <w:divBdr>
        <w:top w:val="none" w:sz="0" w:space="0" w:color="auto"/>
        <w:left w:val="none" w:sz="0" w:space="0" w:color="auto"/>
        <w:bottom w:val="none" w:sz="0" w:space="0" w:color="auto"/>
        <w:right w:val="none" w:sz="0" w:space="0" w:color="auto"/>
      </w:divBdr>
    </w:div>
    <w:div w:id="37166944">
      <w:bodyDiv w:val="1"/>
      <w:marLeft w:val="0"/>
      <w:marRight w:val="0"/>
      <w:marTop w:val="0"/>
      <w:marBottom w:val="0"/>
      <w:divBdr>
        <w:top w:val="none" w:sz="0" w:space="0" w:color="auto"/>
        <w:left w:val="none" w:sz="0" w:space="0" w:color="auto"/>
        <w:bottom w:val="none" w:sz="0" w:space="0" w:color="auto"/>
        <w:right w:val="none" w:sz="0" w:space="0" w:color="auto"/>
      </w:divBdr>
    </w:div>
    <w:div w:id="55445886">
      <w:bodyDiv w:val="1"/>
      <w:marLeft w:val="0"/>
      <w:marRight w:val="0"/>
      <w:marTop w:val="0"/>
      <w:marBottom w:val="0"/>
      <w:divBdr>
        <w:top w:val="none" w:sz="0" w:space="0" w:color="auto"/>
        <w:left w:val="none" w:sz="0" w:space="0" w:color="auto"/>
        <w:bottom w:val="none" w:sz="0" w:space="0" w:color="auto"/>
        <w:right w:val="none" w:sz="0" w:space="0" w:color="auto"/>
      </w:divBdr>
    </w:div>
    <w:div w:id="64570526">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1752639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50027876">
      <w:bodyDiv w:val="1"/>
      <w:marLeft w:val="0"/>
      <w:marRight w:val="0"/>
      <w:marTop w:val="0"/>
      <w:marBottom w:val="0"/>
      <w:divBdr>
        <w:top w:val="none" w:sz="0" w:space="0" w:color="auto"/>
        <w:left w:val="none" w:sz="0" w:space="0" w:color="auto"/>
        <w:bottom w:val="none" w:sz="0" w:space="0" w:color="auto"/>
        <w:right w:val="none" w:sz="0" w:space="0" w:color="auto"/>
      </w:divBdr>
    </w:div>
    <w:div w:id="153181067">
      <w:bodyDiv w:val="1"/>
      <w:marLeft w:val="0"/>
      <w:marRight w:val="0"/>
      <w:marTop w:val="0"/>
      <w:marBottom w:val="0"/>
      <w:divBdr>
        <w:top w:val="none" w:sz="0" w:space="0" w:color="auto"/>
        <w:left w:val="none" w:sz="0" w:space="0" w:color="auto"/>
        <w:bottom w:val="none" w:sz="0" w:space="0" w:color="auto"/>
        <w:right w:val="none" w:sz="0" w:space="0" w:color="auto"/>
      </w:divBdr>
    </w:div>
    <w:div w:id="185948184">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22177124">
      <w:bodyDiv w:val="1"/>
      <w:marLeft w:val="0"/>
      <w:marRight w:val="0"/>
      <w:marTop w:val="0"/>
      <w:marBottom w:val="0"/>
      <w:divBdr>
        <w:top w:val="none" w:sz="0" w:space="0" w:color="auto"/>
        <w:left w:val="none" w:sz="0" w:space="0" w:color="auto"/>
        <w:bottom w:val="none" w:sz="0" w:space="0" w:color="auto"/>
        <w:right w:val="none" w:sz="0" w:space="0" w:color="auto"/>
      </w:divBdr>
    </w:div>
    <w:div w:id="234050909">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5962538">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352926554">
      <w:bodyDiv w:val="1"/>
      <w:marLeft w:val="0"/>
      <w:marRight w:val="0"/>
      <w:marTop w:val="0"/>
      <w:marBottom w:val="0"/>
      <w:divBdr>
        <w:top w:val="none" w:sz="0" w:space="0" w:color="auto"/>
        <w:left w:val="none" w:sz="0" w:space="0" w:color="auto"/>
        <w:bottom w:val="none" w:sz="0" w:space="0" w:color="auto"/>
        <w:right w:val="none" w:sz="0" w:space="0" w:color="auto"/>
      </w:divBdr>
    </w:div>
    <w:div w:id="365252187">
      <w:bodyDiv w:val="1"/>
      <w:marLeft w:val="0"/>
      <w:marRight w:val="0"/>
      <w:marTop w:val="0"/>
      <w:marBottom w:val="0"/>
      <w:divBdr>
        <w:top w:val="none" w:sz="0" w:space="0" w:color="auto"/>
        <w:left w:val="none" w:sz="0" w:space="0" w:color="auto"/>
        <w:bottom w:val="none" w:sz="0" w:space="0" w:color="auto"/>
        <w:right w:val="none" w:sz="0" w:space="0" w:color="auto"/>
      </w:divBdr>
    </w:div>
    <w:div w:id="409694797">
      <w:bodyDiv w:val="1"/>
      <w:marLeft w:val="0"/>
      <w:marRight w:val="0"/>
      <w:marTop w:val="0"/>
      <w:marBottom w:val="0"/>
      <w:divBdr>
        <w:top w:val="none" w:sz="0" w:space="0" w:color="auto"/>
        <w:left w:val="none" w:sz="0" w:space="0" w:color="auto"/>
        <w:bottom w:val="none" w:sz="0" w:space="0" w:color="auto"/>
        <w:right w:val="none" w:sz="0" w:space="0" w:color="auto"/>
      </w:divBdr>
    </w:div>
    <w:div w:id="430202360">
      <w:bodyDiv w:val="1"/>
      <w:marLeft w:val="0"/>
      <w:marRight w:val="0"/>
      <w:marTop w:val="0"/>
      <w:marBottom w:val="0"/>
      <w:divBdr>
        <w:top w:val="none" w:sz="0" w:space="0" w:color="auto"/>
        <w:left w:val="none" w:sz="0" w:space="0" w:color="auto"/>
        <w:bottom w:val="none" w:sz="0" w:space="0" w:color="auto"/>
        <w:right w:val="none" w:sz="0" w:space="0" w:color="auto"/>
      </w:divBdr>
    </w:div>
    <w:div w:id="431173545">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44422514">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927075">
      <w:bodyDiv w:val="1"/>
      <w:marLeft w:val="0"/>
      <w:marRight w:val="0"/>
      <w:marTop w:val="0"/>
      <w:marBottom w:val="0"/>
      <w:divBdr>
        <w:top w:val="none" w:sz="0" w:space="0" w:color="auto"/>
        <w:left w:val="none" w:sz="0" w:space="0" w:color="auto"/>
        <w:bottom w:val="none" w:sz="0" w:space="0" w:color="auto"/>
        <w:right w:val="none" w:sz="0" w:space="0" w:color="auto"/>
      </w:divBdr>
    </w:div>
    <w:div w:id="483816749">
      <w:bodyDiv w:val="1"/>
      <w:marLeft w:val="0"/>
      <w:marRight w:val="0"/>
      <w:marTop w:val="0"/>
      <w:marBottom w:val="0"/>
      <w:divBdr>
        <w:top w:val="none" w:sz="0" w:space="0" w:color="auto"/>
        <w:left w:val="none" w:sz="0" w:space="0" w:color="auto"/>
        <w:bottom w:val="none" w:sz="0" w:space="0" w:color="auto"/>
        <w:right w:val="none" w:sz="0" w:space="0" w:color="auto"/>
      </w:divBdr>
    </w:div>
    <w:div w:id="496113966">
      <w:bodyDiv w:val="1"/>
      <w:marLeft w:val="0"/>
      <w:marRight w:val="0"/>
      <w:marTop w:val="0"/>
      <w:marBottom w:val="0"/>
      <w:divBdr>
        <w:top w:val="none" w:sz="0" w:space="0" w:color="auto"/>
        <w:left w:val="none" w:sz="0" w:space="0" w:color="auto"/>
        <w:bottom w:val="none" w:sz="0" w:space="0" w:color="auto"/>
        <w:right w:val="none" w:sz="0" w:space="0" w:color="auto"/>
      </w:divBdr>
    </w:div>
    <w:div w:id="503282905">
      <w:bodyDiv w:val="1"/>
      <w:marLeft w:val="0"/>
      <w:marRight w:val="0"/>
      <w:marTop w:val="0"/>
      <w:marBottom w:val="0"/>
      <w:divBdr>
        <w:top w:val="none" w:sz="0" w:space="0" w:color="auto"/>
        <w:left w:val="none" w:sz="0" w:space="0" w:color="auto"/>
        <w:bottom w:val="none" w:sz="0" w:space="0" w:color="auto"/>
        <w:right w:val="none" w:sz="0" w:space="0" w:color="auto"/>
      </w:divBdr>
    </w:div>
    <w:div w:id="520437808">
      <w:bodyDiv w:val="1"/>
      <w:marLeft w:val="0"/>
      <w:marRight w:val="0"/>
      <w:marTop w:val="0"/>
      <w:marBottom w:val="0"/>
      <w:divBdr>
        <w:top w:val="none" w:sz="0" w:space="0" w:color="auto"/>
        <w:left w:val="none" w:sz="0" w:space="0" w:color="auto"/>
        <w:bottom w:val="none" w:sz="0" w:space="0" w:color="auto"/>
        <w:right w:val="none" w:sz="0" w:space="0" w:color="auto"/>
      </w:divBdr>
    </w:div>
    <w:div w:id="548230135">
      <w:bodyDiv w:val="1"/>
      <w:marLeft w:val="0"/>
      <w:marRight w:val="0"/>
      <w:marTop w:val="0"/>
      <w:marBottom w:val="0"/>
      <w:divBdr>
        <w:top w:val="none" w:sz="0" w:space="0" w:color="auto"/>
        <w:left w:val="none" w:sz="0" w:space="0" w:color="auto"/>
        <w:bottom w:val="none" w:sz="0" w:space="0" w:color="auto"/>
        <w:right w:val="none" w:sz="0" w:space="0" w:color="auto"/>
      </w:divBdr>
    </w:div>
    <w:div w:id="573782902">
      <w:bodyDiv w:val="1"/>
      <w:marLeft w:val="0"/>
      <w:marRight w:val="0"/>
      <w:marTop w:val="0"/>
      <w:marBottom w:val="0"/>
      <w:divBdr>
        <w:top w:val="none" w:sz="0" w:space="0" w:color="auto"/>
        <w:left w:val="none" w:sz="0" w:space="0" w:color="auto"/>
        <w:bottom w:val="none" w:sz="0" w:space="0" w:color="auto"/>
        <w:right w:val="none" w:sz="0" w:space="0" w:color="auto"/>
      </w:divBdr>
    </w:div>
    <w:div w:id="586614427">
      <w:bodyDiv w:val="1"/>
      <w:marLeft w:val="0"/>
      <w:marRight w:val="0"/>
      <w:marTop w:val="0"/>
      <w:marBottom w:val="0"/>
      <w:divBdr>
        <w:top w:val="none" w:sz="0" w:space="0" w:color="auto"/>
        <w:left w:val="none" w:sz="0" w:space="0" w:color="auto"/>
        <w:bottom w:val="none" w:sz="0" w:space="0" w:color="auto"/>
        <w:right w:val="none" w:sz="0" w:space="0" w:color="auto"/>
      </w:divBdr>
    </w:div>
    <w:div w:id="590815135">
      <w:bodyDiv w:val="1"/>
      <w:marLeft w:val="0"/>
      <w:marRight w:val="0"/>
      <w:marTop w:val="0"/>
      <w:marBottom w:val="0"/>
      <w:divBdr>
        <w:top w:val="none" w:sz="0" w:space="0" w:color="auto"/>
        <w:left w:val="none" w:sz="0" w:space="0" w:color="auto"/>
        <w:bottom w:val="none" w:sz="0" w:space="0" w:color="auto"/>
        <w:right w:val="none" w:sz="0" w:space="0" w:color="auto"/>
      </w:divBdr>
    </w:div>
    <w:div w:id="596912118">
      <w:bodyDiv w:val="1"/>
      <w:marLeft w:val="0"/>
      <w:marRight w:val="0"/>
      <w:marTop w:val="0"/>
      <w:marBottom w:val="0"/>
      <w:divBdr>
        <w:top w:val="none" w:sz="0" w:space="0" w:color="auto"/>
        <w:left w:val="none" w:sz="0" w:space="0" w:color="auto"/>
        <w:bottom w:val="none" w:sz="0" w:space="0" w:color="auto"/>
        <w:right w:val="none" w:sz="0" w:space="0" w:color="auto"/>
      </w:divBdr>
    </w:div>
    <w:div w:id="616180245">
      <w:bodyDiv w:val="1"/>
      <w:marLeft w:val="0"/>
      <w:marRight w:val="0"/>
      <w:marTop w:val="0"/>
      <w:marBottom w:val="0"/>
      <w:divBdr>
        <w:top w:val="none" w:sz="0" w:space="0" w:color="auto"/>
        <w:left w:val="none" w:sz="0" w:space="0" w:color="auto"/>
        <w:bottom w:val="none" w:sz="0" w:space="0" w:color="auto"/>
        <w:right w:val="none" w:sz="0" w:space="0" w:color="auto"/>
      </w:divBdr>
    </w:div>
    <w:div w:id="669336052">
      <w:bodyDiv w:val="1"/>
      <w:marLeft w:val="0"/>
      <w:marRight w:val="0"/>
      <w:marTop w:val="0"/>
      <w:marBottom w:val="0"/>
      <w:divBdr>
        <w:top w:val="none" w:sz="0" w:space="0" w:color="auto"/>
        <w:left w:val="none" w:sz="0" w:space="0" w:color="auto"/>
        <w:bottom w:val="none" w:sz="0" w:space="0" w:color="auto"/>
        <w:right w:val="none" w:sz="0" w:space="0" w:color="auto"/>
      </w:divBdr>
    </w:div>
    <w:div w:id="669913945">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00983863">
      <w:bodyDiv w:val="1"/>
      <w:marLeft w:val="0"/>
      <w:marRight w:val="0"/>
      <w:marTop w:val="0"/>
      <w:marBottom w:val="0"/>
      <w:divBdr>
        <w:top w:val="none" w:sz="0" w:space="0" w:color="auto"/>
        <w:left w:val="none" w:sz="0" w:space="0" w:color="auto"/>
        <w:bottom w:val="none" w:sz="0" w:space="0" w:color="auto"/>
        <w:right w:val="none" w:sz="0" w:space="0" w:color="auto"/>
      </w:divBdr>
    </w:div>
    <w:div w:id="702436742">
      <w:bodyDiv w:val="1"/>
      <w:marLeft w:val="0"/>
      <w:marRight w:val="0"/>
      <w:marTop w:val="0"/>
      <w:marBottom w:val="0"/>
      <w:divBdr>
        <w:top w:val="none" w:sz="0" w:space="0" w:color="auto"/>
        <w:left w:val="none" w:sz="0" w:space="0" w:color="auto"/>
        <w:bottom w:val="none" w:sz="0" w:space="0" w:color="auto"/>
        <w:right w:val="none" w:sz="0" w:space="0" w:color="auto"/>
      </w:divBdr>
    </w:div>
    <w:div w:id="705108329">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86242217">
      <w:bodyDiv w:val="1"/>
      <w:marLeft w:val="0"/>
      <w:marRight w:val="0"/>
      <w:marTop w:val="0"/>
      <w:marBottom w:val="0"/>
      <w:divBdr>
        <w:top w:val="none" w:sz="0" w:space="0" w:color="auto"/>
        <w:left w:val="none" w:sz="0" w:space="0" w:color="auto"/>
        <w:bottom w:val="none" w:sz="0" w:space="0" w:color="auto"/>
        <w:right w:val="none" w:sz="0" w:space="0" w:color="auto"/>
      </w:divBdr>
    </w:div>
    <w:div w:id="798886985">
      <w:bodyDiv w:val="1"/>
      <w:marLeft w:val="0"/>
      <w:marRight w:val="0"/>
      <w:marTop w:val="0"/>
      <w:marBottom w:val="0"/>
      <w:divBdr>
        <w:top w:val="none" w:sz="0" w:space="0" w:color="auto"/>
        <w:left w:val="none" w:sz="0" w:space="0" w:color="auto"/>
        <w:bottom w:val="none" w:sz="0" w:space="0" w:color="auto"/>
        <w:right w:val="none" w:sz="0" w:space="0" w:color="auto"/>
      </w:divBdr>
    </w:div>
    <w:div w:id="809858072">
      <w:bodyDiv w:val="1"/>
      <w:marLeft w:val="0"/>
      <w:marRight w:val="0"/>
      <w:marTop w:val="0"/>
      <w:marBottom w:val="0"/>
      <w:divBdr>
        <w:top w:val="none" w:sz="0" w:space="0" w:color="auto"/>
        <w:left w:val="none" w:sz="0" w:space="0" w:color="auto"/>
        <w:bottom w:val="none" w:sz="0" w:space="0" w:color="auto"/>
        <w:right w:val="none" w:sz="0" w:space="0" w:color="auto"/>
      </w:divBdr>
    </w:div>
    <w:div w:id="836069613">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8182018">
      <w:bodyDiv w:val="1"/>
      <w:marLeft w:val="0"/>
      <w:marRight w:val="0"/>
      <w:marTop w:val="0"/>
      <w:marBottom w:val="0"/>
      <w:divBdr>
        <w:top w:val="none" w:sz="0" w:space="0" w:color="auto"/>
        <w:left w:val="none" w:sz="0" w:space="0" w:color="auto"/>
        <w:bottom w:val="none" w:sz="0" w:space="0" w:color="auto"/>
        <w:right w:val="none" w:sz="0" w:space="0" w:color="auto"/>
      </w:divBdr>
    </w:div>
    <w:div w:id="890919353">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16420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44465168">
      <w:bodyDiv w:val="1"/>
      <w:marLeft w:val="0"/>
      <w:marRight w:val="0"/>
      <w:marTop w:val="0"/>
      <w:marBottom w:val="0"/>
      <w:divBdr>
        <w:top w:val="none" w:sz="0" w:space="0" w:color="auto"/>
        <w:left w:val="none" w:sz="0" w:space="0" w:color="auto"/>
        <w:bottom w:val="none" w:sz="0" w:space="0" w:color="auto"/>
        <w:right w:val="none" w:sz="0" w:space="0" w:color="auto"/>
      </w:divBdr>
    </w:div>
    <w:div w:id="947352009">
      <w:bodyDiv w:val="1"/>
      <w:marLeft w:val="0"/>
      <w:marRight w:val="0"/>
      <w:marTop w:val="0"/>
      <w:marBottom w:val="0"/>
      <w:divBdr>
        <w:top w:val="none" w:sz="0" w:space="0" w:color="auto"/>
        <w:left w:val="none" w:sz="0" w:space="0" w:color="auto"/>
        <w:bottom w:val="none" w:sz="0" w:space="0" w:color="auto"/>
        <w:right w:val="none" w:sz="0" w:space="0" w:color="auto"/>
      </w:divBdr>
    </w:div>
    <w:div w:id="94935738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008710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01737969">
      <w:bodyDiv w:val="1"/>
      <w:marLeft w:val="0"/>
      <w:marRight w:val="0"/>
      <w:marTop w:val="0"/>
      <w:marBottom w:val="0"/>
      <w:divBdr>
        <w:top w:val="none" w:sz="0" w:space="0" w:color="auto"/>
        <w:left w:val="none" w:sz="0" w:space="0" w:color="auto"/>
        <w:bottom w:val="none" w:sz="0" w:space="0" w:color="auto"/>
        <w:right w:val="none" w:sz="0" w:space="0" w:color="auto"/>
      </w:divBdr>
    </w:div>
    <w:div w:id="1018504295">
      <w:bodyDiv w:val="1"/>
      <w:marLeft w:val="0"/>
      <w:marRight w:val="0"/>
      <w:marTop w:val="0"/>
      <w:marBottom w:val="0"/>
      <w:divBdr>
        <w:top w:val="none" w:sz="0" w:space="0" w:color="auto"/>
        <w:left w:val="none" w:sz="0" w:space="0" w:color="auto"/>
        <w:bottom w:val="none" w:sz="0" w:space="0" w:color="auto"/>
        <w:right w:val="none" w:sz="0" w:space="0" w:color="auto"/>
      </w:divBdr>
    </w:div>
    <w:div w:id="1027558968">
      <w:bodyDiv w:val="1"/>
      <w:marLeft w:val="0"/>
      <w:marRight w:val="0"/>
      <w:marTop w:val="0"/>
      <w:marBottom w:val="0"/>
      <w:divBdr>
        <w:top w:val="none" w:sz="0" w:space="0" w:color="auto"/>
        <w:left w:val="none" w:sz="0" w:space="0" w:color="auto"/>
        <w:bottom w:val="none" w:sz="0" w:space="0" w:color="auto"/>
        <w:right w:val="none" w:sz="0" w:space="0" w:color="auto"/>
      </w:divBdr>
    </w:div>
    <w:div w:id="1028919881">
      <w:bodyDiv w:val="1"/>
      <w:marLeft w:val="0"/>
      <w:marRight w:val="0"/>
      <w:marTop w:val="0"/>
      <w:marBottom w:val="0"/>
      <w:divBdr>
        <w:top w:val="none" w:sz="0" w:space="0" w:color="auto"/>
        <w:left w:val="none" w:sz="0" w:space="0" w:color="auto"/>
        <w:bottom w:val="none" w:sz="0" w:space="0" w:color="auto"/>
        <w:right w:val="none" w:sz="0" w:space="0" w:color="auto"/>
      </w:divBdr>
    </w:div>
    <w:div w:id="1036927559">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41786677">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063024189">
      <w:bodyDiv w:val="1"/>
      <w:marLeft w:val="0"/>
      <w:marRight w:val="0"/>
      <w:marTop w:val="0"/>
      <w:marBottom w:val="0"/>
      <w:divBdr>
        <w:top w:val="none" w:sz="0" w:space="0" w:color="auto"/>
        <w:left w:val="none" w:sz="0" w:space="0" w:color="auto"/>
        <w:bottom w:val="none" w:sz="0" w:space="0" w:color="auto"/>
        <w:right w:val="none" w:sz="0" w:space="0" w:color="auto"/>
      </w:divBdr>
    </w:div>
    <w:div w:id="1071343403">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80584629">
      <w:bodyDiv w:val="1"/>
      <w:marLeft w:val="0"/>
      <w:marRight w:val="0"/>
      <w:marTop w:val="0"/>
      <w:marBottom w:val="0"/>
      <w:divBdr>
        <w:top w:val="none" w:sz="0" w:space="0" w:color="auto"/>
        <w:left w:val="none" w:sz="0" w:space="0" w:color="auto"/>
        <w:bottom w:val="none" w:sz="0" w:space="0" w:color="auto"/>
        <w:right w:val="none" w:sz="0" w:space="0" w:color="auto"/>
      </w:divBdr>
    </w:div>
    <w:div w:id="1210147100">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56092965">
      <w:bodyDiv w:val="1"/>
      <w:marLeft w:val="0"/>
      <w:marRight w:val="0"/>
      <w:marTop w:val="0"/>
      <w:marBottom w:val="0"/>
      <w:divBdr>
        <w:top w:val="none" w:sz="0" w:space="0" w:color="auto"/>
        <w:left w:val="none" w:sz="0" w:space="0" w:color="auto"/>
        <w:bottom w:val="none" w:sz="0" w:space="0" w:color="auto"/>
        <w:right w:val="none" w:sz="0" w:space="0" w:color="auto"/>
      </w:divBdr>
    </w:div>
    <w:div w:id="1259829701">
      <w:bodyDiv w:val="1"/>
      <w:marLeft w:val="0"/>
      <w:marRight w:val="0"/>
      <w:marTop w:val="0"/>
      <w:marBottom w:val="0"/>
      <w:divBdr>
        <w:top w:val="none" w:sz="0" w:space="0" w:color="auto"/>
        <w:left w:val="none" w:sz="0" w:space="0" w:color="auto"/>
        <w:bottom w:val="none" w:sz="0" w:space="0" w:color="auto"/>
        <w:right w:val="none" w:sz="0" w:space="0" w:color="auto"/>
      </w:divBdr>
    </w:div>
    <w:div w:id="1274089746">
      <w:bodyDiv w:val="1"/>
      <w:marLeft w:val="0"/>
      <w:marRight w:val="0"/>
      <w:marTop w:val="0"/>
      <w:marBottom w:val="0"/>
      <w:divBdr>
        <w:top w:val="none" w:sz="0" w:space="0" w:color="auto"/>
        <w:left w:val="none" w:sz="0" w:space="0" w:color="auto"/>
        <w:bottom w:val="none" w:sz="0" w:space="0" w:color="auto"/>
        <w:right w:val="none" w:sz="0" w:space="0" w:color="auto"/>
      </w:divBdr>
    </w:div>
    <w:div w:id="1287272746">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09423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76655122">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3506071">
      <w:bodyDiv w:val="1"/>
      <w:marLeft w:val="0"/>
      <w:marRight w:val="0"/>
      <w:marTop w:val="0"/>
      <w:marBottom w:val="0"/>
      <w:divBdr>
        <w:top w:val="none" w:sz="0" w:space="0" w:color="auto"/>
        <w:left w:val="none" w:sz="0" w:space="0" w:color="auto"/>
        <w:bottom w:val="none" w:sz="0" w:space="0" w:color="auto"/>
        <w:right w:val="none" w:sz="0" w:space="0" w:color="auto"/>
      </w:divBdr>
    </w:div>
    <w:div w:id="1416785154">
      <w:bodyDiv w:val="1"/>
      <w:marLeft w:val="0"/>
      <w:marRight w:val="0"/>
      <w:marTop w:val="0"/>
      <w:marBottom w:val="0"/>
      <w:divBdr>
        <w:top w:val="none" w:sz="0" w:space="0" w:color="auto"/>
        <w:left w:val="none" w:sz="0" w:space="0" w:color="auto"/>
        <w:bottom w:val="none" w:sz="0" w:space="0" w:color="auto"/>
        <w:right w:val="none" w:sz="0" w:space="0" w:color="auto"/>
      </w:divBdr>
    </w:div>
    <w:div w:id="1417706034">
      <w:bodyDiv w:val="1"/>
      <w:marLeft w:val="0"/>
      <w:marRight w:val="0"/>
      <w:marTop w:val="0"/>
      <w:marBottom w:val="0"/>
      <w:divBdr>
        <w:top w:val="none" w:sz="0" w:space="0" w:color="auto"/>
        <w:left w:val="none" w:sz="0" w:space="0" w:color="auto"/>
        <w:bottom w:val="none" w:sz="0" w:space="0" w:color="auto"/>
        <w:right w:val="none" w:sz="0" w:space="0" w:color="auto"/>
      </w:divBdr>
    </w:div>
    <w:div w:id="1424185422">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47043126">
      <w:bodyDiv w:val="1"/>
      <w:marLeft w:val="0"/>
      <w:marRight w:val="0"/>
      <w:marTop w:val="0"/>
      <w:marBottom w:val="0"/>
      <w:divBdr>
        <w:top w:val="none" w:sz="0" w:space="0" w:color="auto"/>
        <w:left w:val="none" w:sz="0" w:space="0" w:color="auto"/>
        <w:bottom w:val="none" w:sz="0" w:space="0" w:color="auto"/>
        <w:right w:val="none" w:sz="0" w:space="0" w:color="auto"/>
      </w:divBdr>
    </w:div>
    <w:div w:id="1455976833">
      <w:bodyDiv w:val="1"/>
      <w:marLeft w:val="0"/>
      <w:marRight w:val="0"/>
      <w:marTop w:val="0"/>
      <w:marBottom w:val="0"/>
      <w:divBdr>
        <w:top w:val="none" w:sz="0" w:space="0" w:color="auto"/>
        <w:left w:val="none" w:sz="0" w:space="0" w:color="auto"/>
        <w:bottom w:val="none" w:sz="0" w:space="0" w:color="auto"/>
        <w:right w:val="none" w:sz="0" w:space="0" w:color="auto"/>
      </w:divBdr>
    </w:div>
    <w:div w:id="1466895830">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784045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01106">
      <w:bodyDiv w:val="1"/>
      <w:marLeft w:val="0"/>
      <w:marRight w:val="0"/>
      <w:marTop w:val="0"/>
      <w:marBottom w:val="0"/>
      <w:divBdr>
        <w:top w:val="none" w:sz="0" w:space="0" w:color="auto"/>
        <w:left w:val="none" w:sz="0" w:space="0" w:color="auto"/>
        <w:bottom w:val="none" w:sz="0" w:space="0" w:color="auto"/>
        <w:right w:val="none" w:sz="0" w:space="0" w:color="auto"/>
      </w:divBdr>
    </w:div>
    <w:div w:id="1500193123">
      <w:bodyDiv w:val="1"/>
      <w:marLeft w:val="0"/>
      <w:marRight w:val="0"/>
      <w:marTop w:val="0"/>
      <w:marBottom w:val="0"/>
      <w:divBdr>
        <w:top w:val="none" w:sz="0" w:space="0" w:color="auto"/>
        <w:left w:val="none" w:sz="0" w:space="0" w:color="auto"/>
        <w:bottom w:val="none" w:sz="0" w:space="0" w:color="auto"/>
        <w:right w:val="none" w:sz="0" w:space="0" w:color="auto"/>
      </w:divBdr>
    </w:div>
    <w:div w:id="1500538091">
      <w:bodyDiv w:val="1"/>
      <w:marLeft w:val="0"/>
      <w:marRight w:val="0"/>
      <w:marTop w:val="0"/>
      <w:marBottom w:val="0"/>
      <w:divBdr>
        <w:top w:val="none" w:sz="0" w:space="0" w:color="auto"/>
        <w:left w:val="none" w:sz="0" w:space="0" w:color="auto"/>
        <w:bottom w:val="none" w:sz="0" w:space="0" w:color="auto"/>
        <w:right w:val="none" w:sz="0" w:space="0" w:color="auto"/>
      </w:divBdr>
    </w:div>
    <w:div w:id="1500998362">
      <w:bodyDiv w:val="1"/>
      <w:marLeft w:val="0"/>
      <w:marRight w:val="0"/>
      <w:marTop w:val="0"/>
      <w:marBottom w:val="0"/>
      <w:divBdr>
        <w:top w:val="none" w:sz="0" w:space="0" w:color="auto"/>
        <w:left w:val="none" w:sz="0" w:space="0" w:color="auto"/>
        <w:bottom w:val="none" w:sz="0" w:space="0" w:color="auto"/>
        <w:right w:val="none" w:sz="0" w:space="0" w:color="auto"/>
      </w:divBdr>
    </w:div>
    <w:div w:id="1563832133">
      <w:bodyDiv w:val="1"/>
      <w:marLeft w:val="0"/>
      <w:marRight w:val="0"/>
      <w:marTop w:val="0"/>
      <w:marBottom w:val="0"/>
      <w:divBdr>
        <w:top w:val="none" w:sz="0" w:space="0" w:color="auto"/>
        <w:left w:val="none" w:sz="0" w:space="0" w:color="auto"/>
        <w:bottom w:val="none" w:sz="0" w:space="0" w:color="auto"/>
        <w:right w:val="none" w:sz="0" w:space="0" w:color="auto"/>
      </w:divBdr>
    </w:div>
    <w:div w:id="1584996424">
      <w:bodyDiv w:val="1"/>
      <w:marLeft w:val="0"/>
      <w:marRight w:val="0"/>
      <w:marTop w:val="0"/>
      <w:marBottom w:val="0"/>
      <w:divBdr>
        <w:top w:val="none" w:sz="0" w:space="0" w:color="auto"/>
        <w:left w:val="none" w:sz="0" w:space="0" w:color="auto"/>
        <w:bottom w:val="none" w:sz="0" w:space="0" w:color="auto"/>
        <w:right w:val="none" w:sz="0" w:space="0" w:color="auto"/>
      </w:divBdr>
    </w:div>
    <w:div w:id="1600946017">
      <w:bodyDiv w:val="1"/>
      <w:marLeft w:val="0"/>
      <w:marRight w:val="0"/>
      <w:marTop w:val="0"/>
      <w:marBottom w:val="0"/>
      <w:divBdr>
        <w:top w:val="none" w:sz="0" w:space="0" w:color="auto"/>
        <w:left w:val="none" w:sz="0" w:space="0" w:color="auto"/>
        <w:bottom w:val="none" w:sz="0" w:space="0" w:color="auto"/>
        <w:right w:val="none" w:sz="0" w:space="0" w:color="auto"/>
      </w:divBdr>
    </w:div>
    <w:div w:id="1619680661">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35788627">
      <w:bodyDiv w:val="1"/>
      <w:marLeft w:val="0"/>
      <w:marRight w:val="0"/>
      <w:marTop w:val="0"/>
      <w:marBottom w:val="0"/>
      <w:divBdr>
        <w:top w:val="none" w:sz="0" w:space="0" w:color="auto"/>
        <w:left w:val="none" w:sz="0" w:space="0" w:color="auto"/>
        <w:bottom w:val="none" w:sz="0" w:space="0" w:color="auto"/>
        <w:right w:val="none" w:sz="0" w:space="0" w:color="auto"/>
      </w:divBdr>
    </w:div>
    <w:div w:id="1646397300">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05784777">
      <w:bodyDiv w:val="1"/>
      <w:marLeft w:val="0"/>
      <w:marRight w:val="0"/>
      <w:marTop w:val="0"/>
      <w:marBottom w:val="0"/>
      <w:divBdr>
        <w:top w:val="none" w:sz="0" w:space="0" w:color="auto"/>
        <w:left w:val="none" w:sz="0" w:space="0" w:color="auto"/>
        <w:bottom w:val="none" w:sz="0" w:space="0" w:color="auto"/>
        <w:right w:val="none" w:sz="0" w:space="0" w:color="auto"/>
      </w:divBdr>
    </w:div>
    <w:div w:id="1706296483">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7780239">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802263702">
      <w:bodyDiv w:val="1"/>
      <w:marLeft w:val="0"/>
      <w:marRight w:val="0"/>
      <w:marTop w:val="0"/>
      <w:marBottom w:val="0"/>
      <w:divBdr>
        <w:top w:val="none" w:sz="0" w:space="0" w:color="auto"/>
        <w:left w:val="none" w:sz="0" w:space="0" w:color="auto"/>
        <w:bottom w:val="none" w:sz="0" w:space="0" w:color="auto"/>
        <w:right w:val="none" w:sz="0" w:space="0" w:color="auto"/>
      </w:divBdr>
    </w:div>
    <w:div w:id="1808666497">
      <w:bodyDiv w:val="1"/>
      <w:marLeft w:val="0"/>
      <w:marRight w:val="0"/>
      <w:marTop w:val="0"/>
      <w:marBottom w:val="0"/>
      <w:divBdr>
        <w:top w:val="none" w:sz="0" w:space="0" w:color="auto"/>
        <w:left w:val="none" w:sz="0" w:space="0" w:color="auto"/>
        <w:bottom w:val="none" w:sz="0" w:space="0" w:color="auto"/>
        <w:right w:val="none" w:sz="0" w:space="0" w:color="auto"/>
      </w:divBdr>
    </w:div>
    <w:div w:id="1810589820">
      <w:bodyDiv w:val="1"/>
      <w:marLeft w:val="0"/>
      <w:marRight w:val="0"/>
      <w:marTop w:val="0"/>
      <w:marBottom w:val="0"/>
      <w:divBdr>
        <w:top w:val="none" w:sz="0" w:space="0" w:color="auto"/>
        <w:left w:val="none" w:sz="0" w:space="0" w:color="auto"/>
        <w:bottom w:val="none" w:sz="0" w:space="0" w:color="auto"/>
        <w:right w:val="none" w:sz="0" w:space="0" w:color="auto"/>
      </w:divBdr>
    </w:div>
    <w:div w:id="1816488647">
      <w:bodyDiv w:val="1"/>
      <w:marLeft w:val="0"/>
      <w:marRight w:val="0"/>
      <w:marTop w:val="0"/>
      <w:marBottom w:val="0"/>
      <w:divBdr>
        <w:top w:val="none" w:sz="0" w:space="0" w:color="auto"/>
        <w:left w:val="none" w:sz="0" w:space="0" w:color="auto"/>
        <w:bottom w:val="none" w:sz="0" w:space="0" w:color="auto"/>
        <w:right w:val="none" w:sz="0" w:space="0" w:color="auto"/>
      </w:divBdr>
    </w:div>
    <w:div w:id="1821265415">
      <w:bodyDiv w:val="1"/>
      <w:marLeft w:val="0"/>
      <w:marRight w:val="0"/>
      <w:marTop w:val="0"/>
      <w:marBottom w:val="0"/>
      <w:divBdr>
        <w:top w:val="none" w:sz="0" w:space="0" w:color="auto"/>
        <w:left w:val="none" w:sz="0" w:space="0" w:color="auto"/>
        <w:bottom w:val="none" w:sz="0" w:space="0" w:color="auto"/>
        <w:right w:val="none" w:sz="0" w:space="0" w:color="auto"/>
      </w:divBdr>
    </w:div>
    <w:div w:id="1845591520">
      <w:bodyDiv w:val="1"/>
      <w:marLeft w:val="0"/>
      <w:marRight w:val="0"/>
      <w:marTop w:val="0"/>
      <w:marBottom w:val="0"/>
      <w:divBdr>
        <w:top w:val="none" w:sz="0" w:space="0" w:color="auto"/>
        <w:left w:val="none" w:sz="0" w:space="0" w:color="auto"/>
        <w:bottom w:val="none" w:sz="0" w:space="0" w:color="auto"/>
        <w:right w:val="none" w:sz="0" w:space="0" w:color="auto"/>
      </w:divBdr>
    </w:div>
    <w:div w:id="1852573071">
      <w:bodyDiv w:val="1"/>
      <w:marLeft w:val="0"/>
      <w:marRight w:val="0"/>
      <w:marTop w:val="0"/>
      <w:marBottom w:val="0"/>
      <w:divBdr>
        <w:top w:val="none" w:sz="0" w:space="0" w:color="auto"/>
        <w:left w:val="none" w:sz="0" w:space="0" w:color="auto"/>
        <w:bottom w:val="none" w:sz="0" w:space="0" w:color="auto"/>
        <w:right w:val="none" w:sz="0" w:space="0" w:color="auto"/>
      </w:divBdr>
    </w:div>
    <w:div w:id="1852640799">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86407100">
      <w:bodyDiv w:val="1"/>
      <w:marLeft w:val="0"/>
      <w:marRight w:val="0"/>
      <w:marTop w:val="0"/>
      <w:marBottom w:val="0"/>
      <w:divBdr>
        <w:top w:val="none" w:sz="0" w:space="0" w:color="auto"/>
        <w:left w:val="none" w:sz="0" w:space="0" w:color="auto"/>
        <w:bottom w:val="none" w:sz="0" w:space="0" w:color="auto"/>
        <w:right w:val="none" w:sz="0" w:space="0" w:color="auto"/>
      </w:divBdr>
    </w:div>
    <w:div w:id="1929072695">
      <w:bodyDiv w:val="1"/>
      <w:marLeft w:val="0"/>
      <w:marRight w:val="0"/>
      <w:marTop w:val="0"/>
      <w:marBottom w:val="0"/>
      <w:divBdr>
        <w:top w:val="none" w:sz="0" w:space="0" w:color="auto"/>
        <w:left w:val="none" w:sz="0" w:space="0" w:color="auto"/>
        <w:bottom w:val="none" w:sz="0" w:space="0" w:color="auto"/>
        <w:right w:val="none" w:sz="0" w:space="0" w:color="auto"/>
      </w:divBdr>
    </w:div>
    <w:div w:id="1937706889">
      <w:bodyDiv w:val="1"/>
      <w:marLeft w:val="0"/>
      <w:marRight w:val="0"/>
      <w:marTop w:val="0"/>
      <w:marBottom w:val="0"/>
      <w:divBdr>
        <w:top w:val="none" w:sz="0" w:space="0" w:color="auto"/>
        <w:left w:val="none" w:sz="0" w:space="0" w:color="auto"/>
        <w:bottom w:val="none" w:sz="0" w:space="0" w:color="auto"/>
        <w:right w:val="none" w:sz="0" w:space="0" w:color="auto"/>
      </w:divBdr>
    </w:div>
    <w:div w:id="1938907792">
      <w:bodyDiv w:val="1"/>
      <w:marLeft w:val="0"/>
      <w:marRight w:val="0"/>
      <w:marTop w:val="0"/>
      <w:marBottom w:val="0"/>
      <w:divBdr>
        <w:top w:val="none" w:sz="0" w:space="0" w:color="auto"/>
        <w:left w:val="none" w:sz="0" w:space="0" w:color="auto"/>
        <w:bottom w:val="none" w:sz="0" w:space="0" w:color="auto"/>
        <w:right w:val="none" w:sz="0" w:space="0" w:color="auto"/>
      </w:divBdr>
    </w:div>
    <w:div w:id="1990594972">
      <w:bodyDiv w:val="1"/>
      <w:marLeft w:val="0"/>
      <w:marRight w:val="0"/>
      <w:marTop w:val="0"/>
      <w:marBottom w:val="0"/>
      <w:divBdr>
        <w:top w:val="none" w:sz="0" w:space="0" w:color="auto"/>
        <w:left w:val="none" w:sz="0" w:space="0" w:color="auto"/>
        <w:bottom w:val="none" w:sz="0" w:space="0" w:color="auto"/>
        <w:right w:val="none" w:sz="0" w:space="0" w:color="auto"/>
      </w:divBdr>
    </w:div>
    <w:div w:id="199171605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14214702">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2337840">
      <w:bodyDiv w:val="1"/>
      <w:marLeft w:val="0"/>
      <w:marRight w:val="0"/>
      <w:marTop w:val="0"/>
      <w:marBottom w:val="0"/>
      <w:divBdr>
        <w:top w:val="none" w:sz="0" w:space="0" w:color="auto"/>
        <w:left w:val="none" w:sz="0" w:space="0" w:color="auto"/>
        <w:bottom w:val="none" w:sz="0" w:space="0" w:color="auto"/>
        <w:right w:val="none" w:sz="0" w:space="0" w:color="auto"/>
      </w:divBdr>
    </w:div>
    <w:div w:id="2053193932">
      <w:bodyDiv w:val="1"/>
      <w:marLeft w:val="0"/>
      <w:marRight w:val="0"/>
      <w:marTop w:val="0"/>
      <w:marBottom w:val="0"/>
      <w:divBdr>
        <w:top w:val="none" w:sz="0" w:space="0" w:color="auto"/>
        <w:left w:val="none" w:sz="0" w:space="0" w:color="auto"/>
        <w:bottom w:val="none" w:sz="0" w:space="0" w:color="auto"/>
        <w:right w:val="none" w:sz="0" w:space="0" w:color="auto"/>
      </w:divBdr>
    </w:div>
    <w:div w:id="2142265303">
      <w:bodyDiv w:val="1"/>
      <w:marLeft w:val="0"/>
      <w:marRight w:val="0"/>
      <w:marTop w:val="0"/>
      <w:marBottom w:val="0"/>
      <w:divBdr>
        <w:top w:val="none" w:sz="0" w:space="0" w:color="auto"/>
        <w:left w:val="none" w:sz="0" w:space="0" w:color="auto"/>
        <w:bottom w:val="none" w:sz="0" w:space="0" w:color="auto"/>
        <w:right w:val="none" w:sz="0" w:space="0" w:color="auto"/>
      </w:divBdr>
    </w:div>
    <w:div w:id="21441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6D63-A5CB-4EA9-984C-A5A02E80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37311</Words>
  <Characters>212677</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30</cp:revision>
  <cp:lastPrinted>2015-12-07T17:56:00Z</cp:lastPrinted>
  <dcterms:created xsi:type="dcterms:W3CDTF">2015-11-23T18:02:00Z</dcterms:created>
  <dcterms:modified xsi:type="dcterms:W3CDTF">2017-03-30T12:26:00Z</dcterms:modified>
</cp:coreProperties>
</file>